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7FE4" w14:textId="77777777" w:rsidR="006826EF" w:rsidRDefault="006826EF" w:rsidP="004F774B">
      <w:pPr>
        <w:pStyle w:val="Title"/>
        <w:jc w:val="center"/>
      </w:pPr>
    </w:p>
    <w:p w14:paraId="688747A9" w14:textId="77777777" w:rsidR="00864BB8" w:rsidRPr="00AF710D" w:rsidRDefault="0014605E" w:rsidP="004F774B">
      <w:pPr>
        <w:pStyle w:val="Title"/>
        <w:jc w:val="center"/>
      </w:pPr>
      <w:r>
        <w:t>20</w:t>
      </w:r>
      <w:r w:rsidR="00055C62">
        <w:t>2</w:t>
      </w:r>
      <w:r w:rsidR="00C20560">
        <w:t>1</w:t>
      </w:r>
      <w:r w:rsidR="00B522F6" w:rsidRPr="00AF710D">
        <w:t xml:space="preserve"> </w:t>
      </w:r>
      <w:r w:rsidR="00864BB8" w:rsidRPr="00AF710D">
        <w:t>Application for Funding</w:t>
      </w:r>
    </w:p>
    <w:p w14:paraId="28D50593" w14:textId="77777777" w:rsidR="00484213" w:rsidRPr="00AF710D" w:rsidRDefault="00484213" w:rsidP="004F774B">
      <w:pPr>
        <w:jc w:val="center"/>
        <w:rPr>
          <w:b/>
          <w:caps/>
          <w:color w:val="1F4E79" w:themeColor="accent1" w:themeShade="80"/>
          <w:sz w:val="28"/>
          <w:szCs w:val="28"/>
        </w:rPr>
      </w:pPr>
    </w:p>
    <w:p w14:paraId="0F439074" w14:textId="77777777" w:rsidR="006826EF" w:rsidRPr="00AF710D" w:rsidRDefault="006826EF" w:rsidP="004F774B">
      <w:pPr>
        <w:jc w:val="center"/>
        <w:rPr>
          <w:b/>
          <w:caps/>
          <w:color w:val="1F4E79" w:themeColor="accent1" w:themeShade="80"/>
          <w:sz w:val="28"/>
          <w:szCs w:val="28"/>
        </w:rPr>
      </w:pPr>
    </w:p>
    <w:p w14:paraId="2E096086" w14:textId="77777777" w:rsidR="006826EF" w:rsidRPr="00AF710D" w:rsidRDefault="006826EF" w:rsidP="004F774B">
      <w:pPr>
        <w:jc w:val="center"/>
        <w:rPr>
          <w:b/>
          <w:caps/>
          <w:color w:val="1F4E79" w:themeColor="accent1" w:themeShade="80"/>
          <w:sz w:val="28"/>
          <w:szCs w:val="28"/>
        </w:rPr>
      </w:pPr>
    </w:p>
    <w:p w14:paraId="38C8B8DD" w14:textId="77777777" w:rsidR="006826EF" w:rsidRPr="00AF710D" w:rsidRDefault="006826EF" w:rsidP="004F774B">
      <w:pPr>
        <w:jc w:val="center"/>
        <w:rPr>
          <w:b/>
          <w:caps/>
          <w:color w:val="1F4E79" w:themeColor="accent1" w:themeShade="80"/>
          <w:sz w:val="28"/>
          <w:szCs w:val="28"/>
        </w:rPr>
      </w:pPr>
    </w:p>
    <w:p w14:paraId="0768DB5E" w14:textId="77777777" w:rsidR="006826EF" w:rsidRPr="00AF710D" w:rsidRDefault="006826EF" w:rsidP="004F774B">
      <w:pPr>
        <w:jc w:val="center"/>
        <w:rPr>
          <w:b/>
          <w:caps/>
          <w:color w:val="1F4E79" w:themeColor="accent1" w:themeShade="80"/>
          <w:sz w:val="28"/>
          <w:szCs w:val="28"/>
        </w:rPr>
      </w:pPr>
    </w:p>
    <w:p w14:paraId="5CB459E6" w14:textId="77777777" w:rsidR="006826EF" w:rsidRPr="00AF710D" w:rsidRDefault="006826EF" w:rsidP="007D0980">
      <w:pPr>
        <w:pStyle w:val="Heading1"/>
        <w:spacing w:before="0"/>
        <w:jc w:val="center"/>
        <w:rPr>
          <w:rFonts w:asciiTheme="majorHAnsi" w:hAnsiTheme="majorHAnsi"/>
          <w:color w:val="404040" w:themeColor="text1" w:themeTint="BF"/>
          <w:sz w:val="36"/>
        </w:rPr>
      </w:pPr>
      <w:r w:rsidRPr="00AF710D">
        <w:rPr>
          <w:rFonts w:asciiTheme="majorHAnsi" w:hAnsiTheme="majorHAnsi"/>
          <w:color w:val="404040" w:themeColor="text1" w:themeTint="BF"/>
          <w:sz w:val="36"/>
        </w:rPr>
        <w:t>Oregon-Washington</w:t>
      </w:r>
    </w:p>
    <w:p w14:paraId="0DE9A19A" w14:textId="77777777" w:rsidR="00B522F6" w:rsidRPr="00AF710D" w:rsidRDefault="00B522F6" w:rsidP="007D0980">
      <w:pPr>
        <w:pStyle w:val="Heading1"/>
        <w:spacing w:before="0"/>
        <w:jc w:val="center"/>
        <w:rPr>
          <w:rFonts w:asciiTheme="majorHAnsi" w:hAnsiTheme="majorHAnsi"/>
          <w:color w:val="404040" w:themeColor="text1" w:themeTint="BF"/>
          <w:sz w:val="36"/>
        </w:rPr>
      </w:pPr>
      <w:r w:rsidRPr="00AF710D">
        <w:rPr>
          <w:rFonts w:asciiTheme="majorHAnsi" w:hAnsiTheme="majorHAnsi"/>
          <w:color w:val="404040" w:themeColor="text1" w:themeTint="BF"/>
          <w:sz w:val="36"/>
        </w:rPr>
        <w:t>DRINKING WATER PROVIDERS PARTNERSHIP</w:t>
      </w:r>
    </w:p>
    <w:p w14:paraId="56E94AA4" w14:textId="77777777" w:rsidR="00B522F6" w:rsidRPr="00AF710D" w:rsidRDefault="00B522F6">
      <w:pPr>
        <w:pStyle w:val="NoSpacing"/>
        <w:jc w:val="center"/>
        <w:rPr>
          <w:rFonts w:ascii="Times New Roman" w:hAnsi="Times New Roman"/>
          <w:color w:val="404040" w:themeColor="text1" w:themeTint="BF"/>
          <w:sz w:val="28"/>
          <w:szCs w:val="24"/>
        </w:rPr>
      </w:pPr>
    </w:p>
    <w:p w14:paraId="4EE14A2C" w14:textId="77777777" w:rsidR="00864BB8" w:rsidRPr="00AF710D" w:rsidRDefault="00D853DE">
      <w:pPr>
        <w:rPr>
          <w:b/>
          <w:caps/>
          <w:sz w:val="28"/>
          <w:szCs w:val="28"/>
        </w:rPr>
      </w:pPr>
      <w:r w:rsidRPr="00AF710D">
        <w:rPr>
          <w:noProof/>
        </w:rPr>
        <w:drawing>
          <wp:inline distT="0" distB="0" distL="0" distR="0" wp14:anchorId="40FFB62C" wp14:editId="2CFC90E0">
            <wp:extent cx="584200" cy="647700"/>
            <wp:effectExtent l="0" t="0" r="0" b="0"/>
            <wp:docPr id="14" name="Picture 1" descr="C:\Users\jcapurso\Documents\Outreach\slideshow\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purso\Documents\Outreach\slideshow\shiel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47700"/>
                    </a:xfrm>
                    <a:prstGeom prst="rect">
                      <a:avLst/>
                    </a:prstGeom>
                    <a:noFill/>
                    <a:ln>
                      <a:noFill/>
                    </a:ln>
                  </pic:spPr>
                </pic:pic>
              </a:graphicData>
            </a:graphic>
          </wp:inline>
        </w:drawing>
      </w:r>
      <w:r w:rsidR="00B522F6" w:rsidRPr="00AF710D">
        <w:rPr>
          <w:noProof/>
        </w:rPr>
        <w:t xml:space="preserve">   </w:t>
      </w:r>
      <w:r w:rsidRPr="00AF710D">
        <w:rPr>
          <w:noProof/>
        </w:rPr>
        <w:drawing>
          <wp:inline distT="0" distB="0" distL="0" distR="0" wp14:anchorId="704EA183" wp14:editId="13970B04">
            <wp:extent cx="785575" cy="355379"/>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601" cy="360819"/>
                    </a:xfrm>
                    <a:prstGeom prst="rect">
                      <a:avLst/>
                    </a:prstGeom>
                    <a:noFill/>
                    <a:ln>
                      <a:noFill/>
                    </a:ln>
                  </pic:spPr>
                </pic:pic>
              </a:graphicData>
            </a:graphic>
          </wp:inline>
        </w:drawing>
      </w:r>
      <w:r w:rsidR="00B522F6" w:rsidRPr="00AF710D">
        <w:rPr>
          <w:noProof/>
        </w:rPr>
        <w:t xml:space="preserve">    </w:t>
      </w:r>
      <w:r w:rsidRPr="00AF710D">
        <w:rPr>
          <w:noProof/>
        </w:rPr>
        <w:drawing>
          <wp:inline distT="0" distB="0" distL="0" distR="0" wp14:anchorId="248E45A3" wp14:editId="01124600">
            <wp:extent cx="304800" cy="698500"/>
            <wp:effectExtent l="0" t="0" r="0" b="0"/>
            <wp:docPr id="10"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698500"/>
                    </a:xfrm>
                    <a:prstGeom prst="rect">
                      <a:avLst/>
                    </a:prstGeom>
                    <a:noFill/>
                    <a:ln>
                      <a:noFill/>
                    </a:ln>
                  </pic:spPr>
                </pic:pic>
              </a:graphicData>
            </a:graphic>
          </wp:inline>
        </w:drawing>
      </w:r>
      <w:r w:rsidR="00B522F6" w:rsidRPr="00AF710D">
        <w:rPr>
          <w:noProof/>
        </w:rPr>
        <w:t xml:space="preserve">   </w:t>
      </w:r>
      <w:r w:rsidRPr="00AF710D">
        <w:rPr>
          <w:noProof/>
        </w:rPr>
        <w:drawing>
          <wp:inline distT="0" distB="0" distL="0" distR="0" wp14:anchorId="351421ED" wp14:editId="60665637">
            <wp:extent cx="869138" cy="482324"/>
            <wp:effectExtent l="0" t="0" r="7620" b="0"/>
            <wp:docPr id="8" name="Picture 6" descr="C:\Users\jcapurso\Documents\Partnerships\Geos Institute\Call For Projects\navy-w-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purso\Documents\Partnerships\Geos Institute\Call For Projects\navy-w-te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7971" cy="487226"/>
                    </a:xfrm>
                    <a:prstGeom prst="rect">
                      <a:avLst/>
                    </a:prstGeom>
                    <a:noFill/>
                    <a:ln>
                      <a:noFill/>
                    </a:ln>
                  </pic:spPr>
                </pic:pic>
              </a:graphicData>
            </a:graphic>
          </wp:inline>
        </w:drawing>
      </w:r>
      <w:r w:rsidR="00B522F6" w:rsidRPr="00AF710D">
        <w:rPr>
          <w:noProof/>
        </w:rPr>
        <w:t xml:space="preserve">  </w:t>
      </w:r>
      <w:r w:rsidRPr="00AF710D">
        <w:rPr>
          <w:noProof/>
        </w:rPr>
        <w:drawing>
          <wp:inline distT="0" distB="0" distL="0" distR="0" wp14:anchorId="51066E82" wp14:editId="7ECA5062">
            <wp:extent cx="679450" cy="5905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450" cy="590550"/>
                    </a:xfrm>
                    <a:prstGeom prst="rect">
                      <a:avLst/>
                    </a:prstGeom>
                    <a:noFill/>
                    <a:ln>
                      <a:noFill/>
                    </a:ln>
                  </pic:spPr>
                </pic:pic>
              </a:graphicData>
            </a:graphic>
          </wp:inline>
        </w:drawing>
      </w:r>
      <w:r w:rsidR="00B522F6" w:rsidRPr="00AF710D">
        <w:rPr>
          <w:noProof/>
        </w:rPr>
        <w:t xml:space="preserve"> </w:t>
      </w:r>
      <w:r w:rsidRPr="00AF710D">
        <w:rPr>
          <w:noProof/>
        </w:rPr>
        <w:drawing>
          <wp:inline distT="0" distB="0" distL="0" distR="0" wp14:anchorId="327AB3AB" wp14:editId="284B6889">
            <wp:extent cx="673100" cy="6477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100" cy="647700"/>
                    </a:xfrm>
                    <a:prstGeom prst="rect">
                      <a:avLst/>
                    </a:prstGeom>
                    <a:noFill/>
                    <a:ln>
                      <a:noFill/>
                    </a:ln>
                  </pic:spPr>
                </pic:pic>
              </a:graphicData>
            </a:graphic>
          </wp:inline>
        </w:drawing>
      </w:r>
      <w:r w:rsidR="00B522F6" w:rsidRPr="00AF710D">
        <w:rPr>
          <w:noProof/>
        </w:rPr>
        <w:t xml:space="preserve">  </w:t>
      </w:r>
      <w:r w:rsidRPr="00AF710D">
        <w:rPr>
          <w:noProof/>
        </w:rPr>
        <w:drawing>
          <wp:inline distT="0" distB="0" distL="0" distR="0" wp14:anchorId="6FF61932" wp14:editId="4F3193AA">
            <wp:extent cx="596900" cy="584200"/>
            <wp:effectExtent l="0" t="0" r="0" b="0"/>
            <wp:docPr id="13" name="Picture 1" descr="WGlogo_tag_color_final-1x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logo_tag_color_final-1x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 cy="584200"/>
                    </a:xfrm>
                    <a:prstGeom prst="rect">
                      <a:avLst/>
                    </a:prstGeom>
                    <a:noFill/>
                    <a:ln>
                      <a:noFill/>
                    </a:ln>
                  </pic:spPr>
                </pic:pic>
              </a:graphicData>
            </a:graphic>
          </wp:inline>
        </w:drawing>
      </w:r>
      <w:r w:rsidR="00055C62" w:rsidRPr="00055C62">
        <w:rPr>
          <w:noProof/>
        </w:rPr>
        <w:drawing>
          <wp:inline distT="0" distB="0" distL="0" distR="0" wp14:anchorId="3BFACE61" wp14:editId="1FCC2F1D">
            <wp:extent cx="596348" cy="596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17" cy="610617"/>
                    </a:xfrm>
                    <a:prstGeom prst="rect">
                      <a:avLst/>
                    </a:prstGeom>
                    <a:noFill/>
                    <a:ln>
                      <a:noFill/>
                    </a:ln>
                  </pic:spPr>
                </pic:pic>
              </a:graphicData>
            </a:graphic>
          </wp:inline>
        </w:drawing>
      </w:r>
    </w:p>
    <w:p w14:paraId="33E75699" w14:textId="77777777" w:rsidR="00B522F6" w:rsidRPr="00AF710D" w:rsidRDefault="00B522F6">
      <w:pPr>
        <w:rPr>
          <w:b/>
          <w:caps/>
          <w:sz w:val="28"/>
          <w:szCs w:val="28"/>
        </w:rPr>
      </w:pPr>
    </w:p>
    <w:p w14:paraId="4CF1F28A" w14:textId="77777777" w:rsidR="00120905" w:rsidRPr="00AF710D" w:rsidRDefault="00120905">
      <w:pPr>
        <w:jc w:val="center"/>
        <w:rPr>
          <w:b/>
          <w:sz w:val="28"/>
          <w:szCs w:val="28"/>
        </w:rPr>
      </w:pPr>
    </w:p>
    <w:p w14:paraId="78F2727E" w14:textId="77777777" w:rsidR="00120905" w:rsidRPr="00AF710D" w:rsidRDefault="00120905">
      <w:pPr>
        <w:jc w:val="center"/>
        <w:rPr>
          <w:b/>
          <w:sz w:val="28"/>
          <w:szCs w:val="28"/>
        </w:rPr>
      </w:pPr>
    </w:p>
    <w:p w14:paraId="081F4E3A" w14:textId="77777777" w:rsidR="006826EF" w:rsidRPr="00AF710D" w:rsidRDefault="006826EF">
      <w:pPr>
        <w:jc w:val="center"/>
        <w:rPr>
          <w:b/>
          <w:sz w:val="28"/>
          <w:szCs w:val="28"/>
        </w:rPr>
      </w:pPr>
    </w:p>
    <w:p w14:paraId="3408C3B0" w14:textId="77777777" w:rsidR="006826EF" w:rsidRPr="00AF710D" w:rsidRDefault="006826EF">
      <w:pPr>
        <w:jc w:val="center"/>
        <w:rPr>
          <w:b/>
          <w:sz w:val="28"/>
          <w:szCs w:val="28"/>
        </w:rPr>
      </w:pPr>
    </w:p>
    <w:p w14:paraId="4F480EC1" w14:textId="77777777" w:rsidR="00455B9F" w:rsidRPr="00AF710D" w:rsidRDefault="00455B9F">
      <w:pPr>
        <w:jc w:val="center"/>
        <w:rPr>
          <w:b/>
          <w:sz w:val="28"/>
          <w:szCs w:val="28"/>
        </w:rPr>
      </w:pPr>
    </w:p>
    <w:p w14:paraId="1A6AD776" w14:textId="77777777" w:rsidR="00455B9F" w:rsidRPr="00AF710D" w:rsidRDefault="00455B9F">
      <w:pPr>
        <w:jc w:val="center"/>
        <w:rPr>
          <w:b/>
          <w:sz w:val="28"/>
          <w:szCs w:val="28"/>
        </w:rPr>
      </w:pPr>
    </w:p>
    <w:p w14:paraId="0FD87913" w14:textId="77777777" w:rsidR="00455B9F" w:rsidRPr="00AF710D" w:rsidRDefault="00455B9F">
      <w:pPr>
        <w:jc w:val="center"/>
        <w:rPr>
          <w:b/>
          <w:sz w:val="28"/>
          <w:szCs w:val="28"/>
        </w:rPr>
      </w:pPr>
    </w:p>
    <w:p w14:paraId="7EA99202" w14:textId="77777777" w:rsidR="006826EF" w:rsidRPr="00AF710D" w:rsidRDefault="006826EF">
      <w:pPr>
        <w:jc w:val="center"/>
        <w:rPr>
          <w:b/>
          <w:sz w:val="28"/>
          <w:szCs w:val="28"/>
        </w:rPr>
      </w:pPr>
    </w:p>
    <w:p w14:paraId="4A535B33" w14:textId="77777777" w:rsidR="00D853DE" w:rsidRPr="00AF710D" w:rsidRDefault="00120905">
      <w:pPr>
        <w:jc w:val="center"/>
        <w:rPr>
          <w:rFonts w:asciiTheme="minorHAnsi" w:hAnsiTheme="minorHAnsi" w:cstheme="minorHAnsi"/>
        </w:rPr>
      </w:pPr>
      <w:r w:rsidRPr="00AF710D">
        <w:rPr>
          <w:rFonts w:asciiTheme="minorHAnsi" w:hAnsiTheme="minorHAnsi" w:cstheme="minorHAnsi"/>
        </w:rPr>
        <w:t xml:space="preserve">Due </w:t>
      </w:r>
      <w:r w:rsidR="00C20560">
        <w:rPr>
          <w:rFonts w:asciiTheme="minorHAnsi" w:hAnsiTheme="minorHAnsi" w:cstheme="minorHAnsi"/>
        </w:rPr>
        <w:t>8</w:t>
      </w:r>
      <w:r w:rsidR="0092509E" w:rsidRPr="00AF710D">
        <w:rPr>
          <w:rFonts w:asciiTheme="minorHAnsi" w:hAnsiTheme="minorHAnsi" w:cstheme="minorHAnsi"/>
        </w:rPr>
        <w:t xml:space="preserve"> January</w:t>
      </w:r>
      <w:r w:rsidR="00D853DE" w:rsidRPr="00AF710D">
        <w:rPr>
          <w:rFonts w:asciiTheme="minorHAnsi" w:hAnsiTheme="minorHAnsi" w:cstheme="minorHAnsi"/>
        </w:rPr>
        <w:t xml:space="preserve"> 20</w:t>
      </w:r>
      <w:r w:rsidR="00B315F1">
        <w:rPr>
          <w:rFonts w:asciiTheme="minorHAnsi" w:hAnsiTheme="minorHAnsi" w:cstheme="minorHAnsi"/>
        </w:rPr>
        <w:t>2</w:t>
      </w:r>
      <w:r w:rsidR="00C20560">
        <w:rPr>
          <w:rFonts w:asciiTheme="minorHAnsi" w:hAnsiTheme="minorHAnsi" w:cstheme="minorHAnsi"/>
        </w:rPr>
        <w:t>1</w:t>
      </w:r>
      <w:r w:rsidR="00D853DE" w:rsidRPr="00AF710D">
        <w:rPr>
          <w:rFonts w:asciiTheme="minorHAnsi" w:hAnsiTheme="minorHAnsi" w:cstheme="minorHAnsi"/>
        </w:rPr>
        <w:t xml:space="preserve"> at 5:00PM Pacific Time</w:t>
      </w:r>
    </w:p>
    <w:p w14:paraId="7ADE92C2" w14:textId="77777777" w:rsidR="00484213" w:rsidRPr="00AF710D" w:rsidRDefault="00484213" w:rsidP="00E7650F">
      <w:pPr>
        <w:jc w:val="center"/>
        <w:rPr>
          <w:rFonts w:asciiTheme="minorHAnsi" w:hAnsiTheme="minorHAnsi" w:cstheme="minorHAnsi"/>
        </w:rPr>
      </w:pPr>
      <w:r w:rsidRPr="00AF710D">
        <w:rPr>
          <w:rFonts w:asciiTheme="minorHAnsi" w:hAnsiTheme="minorHAnsi" w:cstheme="minorHAnsi"/>
        </w:rPr>
        <w:t xml:space="preserve">Responses may be single-spaced and </w:t>
      </w:r>
      <w:r w:rsidR="00A50DCA" w:rsidRPr="00AF710D">
        <w:rPr>
          <w:rFonts w:asciiTheme="minorHAnsi" w:hAnsiTheme="minorHAnsi" w:cstheme="minorHAnsi"/>
        </w:rPr>
        <w:t xml:space="preserve">should be in </w:t>
      </w:r>
      <w:r w:rsidRPr="00AF710D">
        <w:rPr>
          <w:rFonts w:asciiTheme="minorHAnsi" w:hAnsiTheme="minorHAnsi" w:cstheme="minorHAnsi"/>
        </w:rPr>
        <w:t>font size 12.</w:t>
      </w:r>
    </w:p>
    <w:p w14:paraId="47B11782" w14:textId="77777777" w:rsidR="00120905" w:rsidRPr="00AF710D" w:rsidRDefault="00120905">
      <w:pPr>
        <w:jc w:val="center"/>
        <w:rPr>
          <w:rFonts w:asciiTheme="minorHAnsi" w:hAnsiTheme="minorHAnsi" w:cstheme="minorHAnsi"/>
        </w:rPr>
      </w:pPr>
      <w:r w:rsidRPr="00AF710D">
        <w:rPr>
          <w:rFonts w:asciiTheme="minorHAnsi" w:hAnsiTheme="minorHAnsi" w:cstheme="minorHAnsi"/>
          <w:shd w:val="clear" w:color="auto" w:fill="FFFFFF"/>
        </w:rPr>
        <w:t>Application</w:t>
      </w:r>
      <w:r w:rsidR="00484213" w:rsidRPr="00AF710D">
        <w:rPr>
          <w:rFonts w:asciiTheme="minorHAnsi" w:hAnsiTheme="minorHAnsi" w:cstheme="minorHAnsi"/>
          <w:shd w:val="clear" w:color="auto" w:fill="FFFFFF"/>
        </w:rPr>
        <w:t>, including attachments,</w:t>
      </w:r>
      <w:r w:rsidRPr="00AF710D">
        <w:rPr>
          <w:rFonts w:asciiTheme="minorHAnsi" w:hAnsiTheme="minorHAnsi" w:cstheme="minorHAnsi"/>
          <w:shd w:val="clear" w:color="auto" w:fill="FFFFFF"/>
        </w:rPr>
        <w:t xml:space="preserve"> </w:t>
      </w:r>
      <w:r w:rsidR="00484213" w:rsidRPr="00AF710D">
        <w:rPr>
          <w:rFonts w:asciiTheme="minorHAnsi" w:hAnsiTheme="minorHAnsi" w:cstheme="minorHAnsi"/>
          <w:shd w:val="clear" w:color="auto" w:fill="FFFFFF"/>
        </w:rPr>
        <w:t xml:space="preserve">should </w:t>
      </w:r>
      <w:r w:rsidRPr="00AF710D">
        <w:rPr>
          <w:rFonts w:asciiTheme="minorHAnsi" w:hAnsiTheme="minorHAnsi" w:cstheme="minorHAnsi"/>
          <w:shd w:val="clear" w:color="auto" w:fill="FFFFFF"/>
        </w:rPr>
        <w:t>n</w:t>
      </w:r>
      <w:r w:rsidR="00455B9F" w:rsidRPr="00AF710D">
        <w:rPr>
          <w:rFonts w:asciiTheme="minorHAnsi" w:hAnsiTheme="minorHAnsi" w:cstheme="minorHAnsi"/>
          <w:shd w:val="clear" w:color="auto" w:fill="FFFFFF"/>
        </w:rPr>
        <w:t>ot exceed 17</w:t>
      </w:r>
      <w:r w:rsidRPr="00AF710D">
        <w:rPr>
          <w:rFonts w:asciiTheme="minorHAnsi" w:hAnsiTheme="minorHAnsi" w:cstheme="minorHAnsi"/>
          <w:shd w:val="clear" w:color="auto" w:fill="FFFFFF"/>
        </w:rPr>
        <w:t xml:space="preserve"> pages.</w:t>
      </w:r>
    </w:p>
    <w:p w14:paraId="6FDFB9F4" w14:textId="77777777" w:rsidR="00120905" w:rsidRPr="00AF710D" w:rsidRDefault="00120905">
      <w:pPr>
        <w:jc w:val="center"/>
        <w:rPr>
          <w:rFonts w:asciiTheme="minorHAnsi" w:hAnsiTheme="minorHAnsi" w:cstheme="minorHAnsi"/>
          <w:shd w:val="clear" w:color="auto" w:fill="FFFFFF"/>
        </w:rPr>
      </w:pPr>
      <w:r w:rsidRPr="00AF710D">
        <w:rPr>
          <w:rFonts w:asciiTheme="minorHAnsi" w:hAnsiTheme="minorHAnsi" w:cstheme="minorHAnsi"/>
        </w:rPr>
        <w:t xml:space="preserve">Submit electronically to </w:t>
      </w:r>
      <w:hyperlink r:id="rId20" w:history="1">
        <w:r w:rsidR="00055C62" w:rsidRPr="00447101">
          <w:rPr>
            <w:rStyle w:val="Hyperlink"/>
            <w:rFonts w:asciiTheme="minorHAnsi" w:hAnsiTheme="minorHAnsi" w:cstheme="minorHAnsi"/>
            <w:b/>
            <w:shd w:val="clear" w:color="auto" w:fill="FFFFFF"/>
          </w:rPr>
          <w:t>james.capurso@usda.gov</w:t>
        </w:r>
      </w:hyperlink>
    </w:p>
    <w:p w14:paraId="74EDBCC6" w14:textId="77777777" w:rsidR="00120905" w:rsidRPr="00AF710D" w:rsidRDefault="00120905">
      <w:pPr>
        <w:jc w:val="center"/>
        <w:rPr>
          <w:rFonts w:asciiTheme="minorHAnsi" w:hAnsiTheme="minorHAnsi" w:cstheme="minorHAnsi"/>
          <w:sz w:val="28"/>
          <w:szCs w:val="28"/>
        </w:rPr>
      </w:pPr>
    </w:p>
    <w:p w14:paraId="5F6FF0F0" w14:textId="77777777" w:rsidR="00120905" w:rsidRPr="00AF710D" w:rsidRDefault="00120905">
      <w:pPr>
        <w:jc w:val="center"/>
        <w:rPr>
          <w:rFonts w:asciiTheme="minorHAnsi" w:hAnsiTheme="minorHAnsi" w:cstheme="minorHAnsi"/>
          <w:sz w:val="28"/>
          <w:szCs w:val="28"/>
        </w:rPr>
      </w:pPr>
    </w:p>
    <w:p w14:paraId="647B0E83" w14:textId="77777777" w:rsidR="006826EF" w:rsidRPr="00AF710D" w:rsidRDefault="006826EF">
      <w:pPr>
        <w:pStyle w:val="NoSpacing"/>
        <w:jc w:val="center"/>
        <w:rPr>
          <w:rFonts w:asciiTheme="majorHAnsi" w:hAnsiTheme="majorHAnsi"/>
          <w:sz w:val="28"/>
          <w:szCs w:val="28"/>
        </w:rPr>
      </w:pPr>
    </w:p>
    <w:p w14:paraId="5FE8A3EF" w14:textId="77777777" w:rsidR="00D853DE" w:rsidRPr="00AF710D" w:rsidRDefault="00D853DE">
      <w:pPr>
        <w:pStyle w:val="NoSpacing"/>
        <w:jc w:val="center"/>
        <w:rPr>
          <w:rFonts w:asciiTheme="minorHAnsi" w:hAnsiTheme="minorHAnsi" w:cstheme="minorHAnsi"/>
          <w:sz w:val="24"/>
          <w:szCs w:val="24"/>
        </w:rPr>
      </w:pPr>
      <w:r w:rsidRPr="00AF710D">
        <w:rPr>
          <w:rFonts w:asciiTheme="minorHAnsi" w:hAnsiTheme="minorHAnsi" w:cstheme="minorHAnsi"/>
          <w:sz w:val="24"/>
          <w:szCs w:val="24"/>
        </w:rPr>
        <w:t xml:space="preserve">Award announcements will be made in </w:t>
      </w:r>
      <w:r w:rsidR="00C20560">
        <w:rPr>
          <w:rFonts w:asciiTheme="minorHAnsi" w:hAnsiTheme="minorHAnsi" w:cstheme="minorHAnsi"/>
          <w:sz w:val="24"/>
          <w:szCs w:val="24"/>
        </w:rPr>
        <w:t>February</w:t>
      </w:r>
      <w:r w:rsidRPr="00AF710D">
        <w:rPr>
          <w:rFonts w:asciiTheme="minorHAnsi" w:hAnsiTheme="minorHAnsi" w:cstheme="minorHAnsi"/>
          <w:sz w:val="24"/>
          <w:szCs w:val="24"/>
        </w:rPr>
        <w:t xml:space="preserve"> 20</w:t>
      </w:r>
      <w:r w:rsidR="00055C62">
        <w:rPr>
          <w:rFonts w:asciiTheme="minorHAnsi" w:hAnsiTheme="minorHAnsi" w:cstheme="minorHAnsi"/>
          <w:sz w:val="24"/>
          <w:szCs w:val="24"/>
        </w:rPr>
        <w:t>2</w:t>
      </w:r>
      <w:r w:rsidR="00C20560">
        <w:rPr>
          <w:rFonts w:asciiTheme="minorHAnsi" w:hAnsiTheme="minorHAnsi" w:cstheme="minorHAnsi"/>
          <w:sz w:val="24"/>
          <w:szCs w:val="24"/>
        </w:rPr>
        <w:t>1</w:t>
      </w:r>
    </w:p>
    <w:p w14:paraId="7AE5FAB0" w14:textId="26F2836E" w:rsidR="00D853DE" w:rsidRPr="00AF710D" w:rsidRDefault="00120905">
      <w:pPr>
        <w:pStyle w:val="NoSpacing"/>
        <w:jc w:val="center"/>
        <w:rPr>
          <w:rStyle w:val="Hyperlink"/>
          <w:rFonts w:asciiTheme="minorHAnsi" w:hAnsiTheme="minorHAnsi" w:cstheme="minorHAnsi"/>
          <w:sz w:val="24"/>
          <w:szCs w:val="24"/>
        </w:rPr>
      </w:pPr>
      <w:r w:rsidRPr="00AF710D">
        <w:rPr>
          <w:rFonts w:asciiTheme="minorHAnsi" w:hAnsiTheme="minorHAnsi" w:cstheme="minorHAnsi"/>
          <w:sz w:val="24"/>
          <w:szCs w:val="24"/>
        </w:rPr>
        <w:t xml:space="preserve">For additional information, see </w:t>
      </w:r>
      <w:hyperlink r:id="rId21" w:history="1">
        <w:r w:rsidR="00FC6B5E">
          <w:rPr>
            <w:rStyle w:val="Hyperlink"/>
          </w:rPr>
          <w:t>https://geosinstitute.org/initiatives/dwpp</w:t>
        </w:r>
      </w:hyperlink>
    </w:p>
    <w:p w14:paraId="63CF1D3C" w14:textId="77777777" w:rsidR="006826EF" w:rsidRPr="00AF710D" w:rsidRDefault="006826EF">
      <w:pPr>
        <w:pStyle w:val="NoSpacing"/>
        <w:jc w:val="center"/>
        <w:rPr>
          <w:rStyle w:val="Hyperlink"/>
          <w:rFonts w:asciiTheme="minorHAnsi" w:hAnsiTheme="minorHAnsi" w:cstheme="minorHAnsi"/>
          <w:sz w:val="24"/>
          <w:szCs w:val="24"/>
        </w:rPr>
      </w:pPr>
    </w:p>
    <w:p w14:paraId="1BA164D6" w14:textId="77777777" w:rsidR="006826EF" w:rsidRPr="00AF710D" w:rsidRDefault="006826EF">
      <w:pPr>
        <w:pStyle w:val="NoSpacing"/>
        <w:jc w:val="center"/>
        <w:rPr>
          <w:rStyle w:val="Hyperlink"/>
          <w:rFonts w:ascii="Times New Roman" w:hAnsi="Times New Roman"/>
          <w:sz w:val="24"/>
          <w:szCs w:val="24"/>
        </w:rPr>
      </w:pPr>
    </w:p>
    <w:p w14:paraId="19A617A6" w14:textId="77777777" w:rsidR="00A405FF" w:rsidRPr="00AF710D" w:rsidRDefault="00A405FF">
      <w:pPr>
        <w:pStyle w:val="NoSpacing"/>
        <w:jc w:val="center"/>
        <w:rPr>
          <w:rStyle w:val="Hyperlink"/>
          <w:rFonts w:ascii="Times New Roman" w:hAnsi="Times New Roman"/>
          <w:sz w:val="24"/>
          <w:szCs w:val="24"/>
        </w:rPr>
      </w:pPr>
    </w:p>
    <w:p w14:paraId="13E5EDBC" w14:textId="77777777" w:rsidR="00AF710D" w:rsidRPr="00AF710D" w:rsidRDefault="00AF710D">
      <w:pPr>
        <w:pStyle w:val="NoSpacing"/>
        <w:jc w:val="center"/>
        <w:rPr>
          <w:rStyle w:val="Hyperlink"/>
          <w:rFonts w:ascii="Times New Roman" w:hAnsi="Times New Roman"/>
          <w:sz w:val="24"/>
          <w:szCs w:val="24"/>
        </w:rPr>
      </w:pPr>
    </w:p>
    <w:p w14:paraId="76DE0223" w14:textId="77777777" w:rsidR="00A405FF" w:rsidRPr="00AF710D" w:rsidRDefault="00A405FF">
      <w:pPr>
        <w:pStyle w:val="NoSpacing"/>
        <w:jc w:val="center"/>
        <w:rPr>
          <w:rStyle w:val="Hyperlink"/>
          <w:rFonts w:ascii="Times New Roman" w:hAnsi="Times New Roman"/>
          <w:sz w:val="24"/>
          <w:szCs w:val="24"/>
        </w:rPr>
      </w:pPr>
    </w:p>
    <w:p w14:paraId="3E04E570" w14:textId="77777777" w:rsidR="00C130DE" w:rsidRPr="00AE33D2" w:rsidRDefault="00120905" w:rsidP="00E7650F">
      <w:pPr>
        <w:shd w:val="clear" w:color="auto" w:fill="7F7F7F" w:themeFill="text1" w:themeFillTint="80"/>
        <w:jc w:val="center"/>
        <w:rPr>
          <w:rFonts w:ascii="Cambria" w:hAnsi="Cambria"/>
          <w:b/>
          <w:color w:val="FFC000" w:themeColor="accent4"/>
        </w:rPr>
      </w:pPr>
      <w:r w:rsidRPr="00AF710D">
        <w:rPr>
          <w:rFonts w:ascii="Cambria" w:hAnsi="Cambria"/>
          <w:b/>
          <w:color w:val="FFFFFF" w:themeColor="background1"/>
          <w:sz w:val="32"/>
          <w:szCs w:val="32"/>
        </w:rPr>
        <w:t>Section 1: Overview</w:t>
      </w:r>
      <w:r w:rsidR="00C130DE" w:rsidRPr="00AF710D">
        <w:rPr>
          <w:rFonts w:ascii="Cambria" w:hAnsi="Cambria"/>
          <w:b/>
          <w:color w:val="FFFFFF" w:themeColor="background1"/>
          <w:sz w:val="32"/>
          <w:szCs w:val="32"/>
        </w:rPr>
        <w:t xml:space="preserve"> </w:t>
      </w:r>
    </w:p>
    <w:p w14:paraId="5CE2C2BE" w14:textId="1BC233D2" w:rsidR="00A722FA" w:rsidRPr="00AE33D2" w:rsidRDefault="0061357A" w:rsidP="0061357A">
      <w:pPr>
        <w:pStyle w:val="Heading1"/>
        <w:shd w:val="clear" w:color="auto" w:fill="7F7F7F" w:themeFill="text1" w:themeFillTint="80"/>
        <w:tabs>
          <w:tab w:val="center" w:pos="4680"/>
          <w:tab w:val="left" w:pos="8540"/>
        </w:tabs>
        <w:spacing w:before="60" w:after="120"/>
        <w:rPr>
          <w:color w:val="FFC000" w:themeColor="accent4"/>
          <w:sz w:val="24"/>
          <w:szCs w:val="24"/>
        </w:rPr>
      </w:pPr>
      <w:r>
        <w:rPr>
          <w:color w:val="FFC000" w:themeColor="accent4"/>
          <w:sz w:val="24"/>
          <w:szCs w:val="24"/>
        </w:rPr>
        <w:lastRenderedPageBreak/>
        <w:tab/>
      </w:r>
    </w:p>
    <w:p w14:paraId="0255D0B0" w14:textId="77777777" w:rsidR="00A722FA" w:rsidRPr="00AF710D" w:rsidRDefault="00A722FA" w:rsidP="00E7650F">
      <w:pPr>
        <w:shd w:val="clear" w:color="auto" w:fill="7F7F7F" w:themeFill="text1" w:themeFillTint="80"/>
        <w:jc w:val="center"/>
        <w:rPr>
          <w:rFonts w:ascii="Cambria" w:hAnsi="Cambria"/>
          <w:b/>
          <w:color w:val="FFFFFF" w:themeColor="background1"/>
          <w:sz w:val="32"/>
          <w:szCs w:val="32"/>
        </w:rPr>
      </w:pPr>
    </w:p>
    <w:p w14:paraId="3133A55D" w14:textId="77777777" w:rsidR="005E45C9" w:rsidRPr="00AF710D" w:rsidRDefault="005E45C9">
      <w:pPr>
        <w:jc w:val="center"/>
        <w:rPr>
          <w:b/>
        </w:rPr>
      </w:pPr>
    </w:p>
    <w:p w14:paraId="255BA7D2" w14:textId="77777777" w:rsidR="00CB4539" w:rsidRPr="00AF710D" w:rsidRDefault="003244E1" w:rsidP="007D0980">
      <w:r w:rsidRPr="00AF710D">
        <w:rPr>
          <w:b/>
        </w:rPr>
        <w:t xml:space="preserve">A. </w:t>
      </w:r>
      <w:r w:rsidR="00CB4539" w:rsidRPr="00AF710D">
        <w:rPr>
          <w:b/>
        </w:rPr>
        <w:t xml:space="preserve">Project Description </w:t>
      </w:r>
    </w:p>
    <w:tbl>
      <w:tblPr>
        <w:tblW w:w="0" w:type="auto"/>
        <w:tblBorders>
          <w:insideH w:val="single" w:sz="4" w:space="0" w:color="auto"/>
          <w:insideV w:val="single" w:sz="4" w:space="0" w:color="auto"/>
        </w:tblBorders>
        <w:tblLook w:val="01E0" w:firstRow="1" w:lastRow="1" w:firstColumn="1" w:lastColumn="1" w:noHBand="0" w:noVBand="0"/>
      </w:tblPr>
      <w:tblGrid>
        <w:gridCol w:w="2610"/>
        <w:gridCol w:w="6750"/>
      </w:tblGrid>
      <w:tr w:rsidR="00CB4539" w:rsidRPr="00AF710D" w14:paraId="0F433A45" w14:textId="77777777" w:rsidTr="007D0980">
        <w:tc>
          <w:tcPr>
            <w:tcW w:w="2610" w:type="dxa"/>
            <w:vAlign w:val="bottom"/>
          </w:tcPr>
          <w:p w14:paraId="4841F543" w14:textId="77777777" w:rsidR="00CB4539" w:rsidRPr="00AF710D" w:rsidRDefault="00CB4539" w:rsidP="00AF710D">
            <w:pPr>
              <w:spacing w:line="276" w:lineRule="auto"/>
              <w:jc w:val="right"/>
            </w:pPr>
            <w:r w:rsidRPr="00AF710D">
              <w:t>Title:</w:t>
            </w:r>
          </w:p>
        </w:tc>
        <w:tc>
          <w:tcPr>
            <w:tcW w:w="6750" w:type="dxa"/>
            <w:vAlign w:val="center"/>
          </w:tcPr>
          <w:p w14:paraId="256ADA3E" w14:textId="77777777" w:rsidR="00CB4539" w:rsidRPr="00AF710D" w:rsidRDefault="00CB4539" w:rsidP="00AF710D">
            <w:pPr>
              <w:spacing w:line="276" w:lineRule="auto"/>
            </w:pPr>
          </w:p>
        </w:tc>
      </w:tr>
      <w:tr w:rsidR="00CB4539" w:rsidRPr="00AF710D" w14:paraId="73D41760" w14:textId="77777777" w:rsidTr="007D0980">
        <w:tc>
          <w:tcPr>
            <w:tcW w:w="2610" w:type="dxa"/>
            <w:vAlign w:val="bottom"/>
          </w:tcPr>
          <w:p w14:paraId="211F0FF5" w14:textId="77777777" w:rsidR="00CB4539" w:rsidRPr="00AF710D" w:rsidRDefault="00CB4539" w:rsidP="00AF710D">
            <w:pPr>
              <w:spacing w:line="276" w:lineRule="auto"/>
              <w:jc w:val="right"/>
            </w:pPr>
            <w:r w:rsidRPr="00AF710D">
              <w:t>Start Date:</w:t>
            </w:r>
          </w:p>
        </w:tc>
        <w:tc>
          <w:tcPr>
            <w:tcW w:w="6750" w:type="dxa"/>
            <w:vAlign w:val="center"/>
          </w:tcPr>
          <w:p w14:paraId="3FB3E7E5" w14:textId="77777777" w:rsidR="00CB4539" w:rsidRPr="00AF710D" w:rsidRDefault="00CB4539" w:rsidP="00AF710D">
            <w:pPr>
              <w:spacing w:line="276" w:lineRule="auto"/>
            </w:pPr>
          </w:p>
        </w:tc>
      </w:tr>
      <w:tr w:rsidR="00CB4539" w:rsidRPr="00AF710D" w14:paraId="0E7D8D69" w14:textId="77777777" w:rsidTr="007D0980">
        <w:tc>
          <w:tcPr>
            <w:tcW w:w="2610" w:type="dxa"/>
            <w:vAlign w:val="bottom"/>
          </w:tcPr>
          <w:p w14:paraId="2A91C040" w14:textId="77777777" w:rsidR="00CB4539" w:rsidRPr="00AF710D" w:rsidRDefault="00CB4539" w:rsidP="00AF710D">
            <w:pPr>
              <w:spacing w:line="276" w:lineRule="auto"/>
              <w:jc w:val="right"/>
            </w:pPr>
            <w:r w:rsidRPr="00AF710D">
              <w:t>End Date:</w:t>
            </w:r>
          </w:p>
        </w:tc>
        <w:tc>
          <w:tcPr>
            <w:tcW w:w="6750" w:type="dxa"/>
            <w:vAlign w:val="center"/>
          </w:tcPr>
          <w:p w14:paraId="34893330" w14:textId="77777777" w:rsidR="00CB4539" w:rsidRPr="00AF710D" w:rsidRDefault="00CB4539" w:rsidP="00AF710D">
            <w:pPr>
              <w:spacing w:line="276" w:lineRule="auto"/>
            </w:pPr>
          </w:p>
        </w:tc>
      </w:tr>
      <w:tr w:rsidR="00CB4539" w:rsidRPr="00AF710D" w14:paraId="603CA84A" w14:textId="77777777" w:rsidTr="007D0980">
        <w:tc>
          <w:tcPr>
            <w:tcW w:w="2610" w:type="dxa"/>
            <w:shd w:val="clear" w:color="auto" w:fill="F2F2F2" w:themeFill="background1" w:themeFillShade="F2"/>
            <w:vAlign w:val="bottom"/>
          </w:tcPr>
          <w:p w14:paraId="01A6A7E0" w14:textId="77777777" w:rsidR="00945D05" w:rsidRPr="00AF710D" w:rsidRDefault="00CB4539" w:rsidP="00AF710D">
            <w:pPr>
              <w:spacing w:line="276" w:lineRule="auto"/>
              <w:jc w:val="right"/>
            </w:pPr>
            <w:r w:rsidRPr="00AF710D">
              <w:t xml:space="preserve">Type of </w:t>
            </w:r>
            <w:r w:rsidR="00041528" w:rsidRPr="00AF710D">
              <w:t xml:space="preserve">Work </w:t>
            </w:r>
            <w:proofErr w:type="gramStart"/>
            <w:r w:rsidR="00041528" w:rsidRPr="00AF710D">
              <w:t>For</w:t>
            </w:r>
            <w:proofErr w:type="gramEnd"/>
            <w:r w:rsidR="00041528" w:rsidRPr="00AF710D">
              <w:t xml:space="preserve"> Which Funding is Sought</w:t>
            </w:r>
          </w:p>
          <w:p w14:paraId="7182EEB9" w14:textId="77777777" w:rsidR="00CB4539" w:rsidRPr="00AF710D" w:rsidRDefault="00041528" w:rsidP="00AF710D">
            <w:pPr>
              <w:spacing w:line="276" w:lineRule="auto"/>
              <w:jc w:val="right"/>
            </w:pPr>
            <w:r w:rsidRPr="00AF710D">
              <w:t>(choose all that apply)</w:t>
            </w:r>
            <w:r w:rsidR="00CB4539" w:rsidRPr="00AF710D">
              <w:t>:</w:t>
            </w:r>
          </w:p>
        </w:tc>
        <w:tc>
          <w:tcPr>
            <w:tcW w:w="6750" w:type="dxa"/>
            <w:shd w:val="clear" w:color="auto" w:fill="F2F2F2" w:themeFill="background1" w:themeFillShade="F2"/>
            <w:vAlign w:val="bottom"/>
          </w:tcPr>
          <w:p w14:paraId="470D31CF" w14:textId="77777777" w:rsidR="00CB4539" w:rsidRPr="00AF710D" w:rsidRDefault="00041528" w:rsidP="00AF710D">
            <w:pPr>
              <w:spacing w:line="276" w:lineRule="auto"/>
            </w:pPr>
            <w:r w:rsidRPr="00AF710D">
              <w:t>__Habitat Restoration    __Education/Outreach    __Protection/Conservation   __Planning   __</w:t>
            </w:r>
            <w:proofErr w:type="gramStart"/>
            <w:r w:rsidRPr="00AF710D">
              <w:t>Design  _</w:t>
            </w:r>
            <w:proofErr w:type="gramEnd"/>
            <w:r w:rsidRPr="00AF710D">
              <w:t>_Implementation  __Evaluation/Assessment</w:t>
            </w:r>
          </w:p>
        </w:tc>
      </w:tr>
      <w:tr w:rsidR="00CB4539" w:rsidRPr="00AF710D" w14:paraId="3D1ABDA8" w14:textId="77777777" w:rsidTr="007D0980">
        <w:tc>
          <w:tcPr>
            <w:tcW w:w="2610" w:type="dxa"/>
            <w:vAlign w:val="bottom"/>
          </w:tcPr>
          <w:p w14:paraId="121113C6" w14:textId="77777777" w:rsidR="00CB4539" w:rsidRPr="00AF710D" w:rsidRDefault="00CB4539" w:rsidP="00AF710D">
            <w:pPr>
              <w:spacing w:line="276" w:lineRule="auto"/>
              <w:jc w:val="right"/>
            </w:pPr>
            <w:r w:rsidRPr="00AF710D">
              <w:t>Total Funds Requested:</w:t>
            </w:r>
          </w:p>
        </w:tc>
        <w:tc>
          <w:tcPr>
            <w:tcW w:w="6750" w:type="dxa"/>
            <w:vAlign w:val="center"/>
          </w:tcPr>
          <w:p w14:paraId="34305431" w14:textId="77777777" w:rsidR="00CB4539" w:rsidRPr="00AF710D" w:rsidRDefault="00CB4539" w:rsidP="00AF710D">
            <w:pPr>
              <w:spacing w:line="276" w:lineRule="auto"/>
            </w:pPr>
          </w:p>
        </w:tc>
      </w:tr>
      <w:tr w:rsidR="00CB4539" w:rsidRPr="00AF710D" w14:paraId="2CAC6D80" w14:textId="77777777" w:rsidTr="007D0980">
        <w:tc>
          <w:tcPr>
            <w:tcW w:w="2610" w:type="dxa"/>
            <w:vAlign w:val="bottom"/>
          </w:tcPr>
          <w:p w14:paraId="45EAB869" w14:textId="77777777" w:rsidR="00CB4539" w:rsidRPr="00AF710D" w:rsidRDefault="00CB4539" w:rsidP="00AF710D">
            <w:pPr>
              <w:spacing w:line="276" w:lineRule="auto"/>
              <w:jc w:val="right"/>
            </w:pPr>
            <w:r w:rsidRPr="00AF710D">
              <w:t>Total Project Cost:</w:t>
            </w:r>
          </w:p>
        </w:tc>
        <w:tc>
          <w:tcPr>
            <w:tcW w:w="6750" w:type="dxa"/>
            <w:vAlign w:val="center"/>
          </w:tcPr>
          <w:p w14:paraId="58B180F0" w14:textId="77777777" w:rsidR="00CB4539" w:rsidRPr="00AF710D" w:rsidRDefault="00CB4539" w:rsidP="00AF710D">
            <w:pPr>
              <w:spacing w:line="276" w:lineRule="auto"/>
            </w:pPr>
          </w:p>
        </w:tc>
      </w:tr>
      <w:tr w:rsidR="00CB4539" w:rsidRPr="00AF710D" w14:paraId="56E455DD" w14:textId="77777777" w:rsidTr="007D0980">
        <w:tc>
          <w:tcPr>
            <w:tcW w:w="2610" w:type="dxa"/>
            <w:vAlign w:val="bottom"/>
          </w:tcPr>
          <w:p w14:paraId="6DF19A12" w14:textId="77777777" w:rsidR="00CB4539" w:rsidRPr="00AF710D" w:rsidRDefault="00455B9F" w:rsidP="00AF710D">
            <w:pPr>
              <w:spacing w:line="276" w:lineRule="auto"/>
              <w:jc w:val="right"/>
            </w:pPr>
            <w:r w:rsidRPr="00AF710D">
              <w:t xml:space="preserve">County and </w:t>
            </w:r>
            <w:r w:rsidR="00CB4539" w:rsidRPr="00AF710D">
              <w:t xml:space="preserve">State of </w:t>
            </w:r>
            <w:r w:rsidR="00945D05" w:rsidRPr="00AF710D">
              <w:t>Project L</w:t>
            </w:r>
            <w:r w:rsidR="00CB4539" w:rsidRPr="00AF710D">
              <w:t>ocation:</w:t>
            </w:r>
          </w:p>
        </w:tc>
        <w:tc>
          <w:tcPr>
            <w:tcW w:w="6750" w:type="dxa"/>
            <w:vAlign w:val="center"/>
          </w:tcPr>
          <w:p w14:paraId="68B084D2" w14:textId="77777777" w:rsidR="00CB4539" w:rsidRPr="00AF710D" w:rsidRDefault="00CB4539" w:rsidP="00AF710D">
            <w:pPr>
              <w:spacing w:line="276" w:lineRule="auto"/>
            </w:pPr>
          </w:p>
        </w:tc>
      </w:tr>
    </w:tbl>
    <w:p w14:paraId="10BED681" w14:textId="77777777" w:rsidR="00CB4539" w:rsidRPr="00AF710D" w:rsidRDefault="00CB4539" w:rsidP="007D0980">
      <w:pPr>
        <w:rPr>
          <w:b/>
        </w:rPr>
      </w:pPr>
    </w:p>
    <w:p w14:paraId="0437D6D4" w14:textId="77777777" w:rsidR="00AF710D" w:rsidRPr="00AF710D" w:rsidRDefault="00AF710D" w:rsidP="007D0980">
      <w:pPr>
        <w:rPr>
          <w:b/>
        </w:rPr>
      </w:pPr>
    </w:p>
    <w:p w14:paraId="6D392CD3" w14:textId="77777777" w:rsidR="00CB4539" w:rsidRPr="00AF710D" w:rsidRDefault="003244E1" w:rsidP="007D0980">
      <w:pPr>
        <w:rPr>
          <w:b/>
        </w:rPr>
      </w:pPr>
      <w:r w:rsidRPr="00AF710D">
        <w:rPr>
          <w:b/>
        </w:rPr>
        <w:t xml:space="preserve">B. </w:t>
      </w:r>
      <w:r w:rsidR="00CB4539" w:rsidRPr="00AF710D">
        <w:rPr>
          <w:b/>
        </w:rPr>
        <w:t>Public Water System Information</w:t>
      </w:r>
    </w:p>
    <w:tbl>
      <w:tblPr>
        <w:tblW w:w="0" w:type="auto"/>
        <w:tblBorders>
          <w:insideH w:val="single" w:sz="4" w:space="0" w:color="auto"/>
          <w:insideV w:val="single" w:sz="4" w:space="0" w:color="auto"/>
        </w:tblBorders>
        <w:tblLook w:val="01E0" w:firstRow="1" w:lastRow="1" w:firstColumn="1" w:lastColumn="1" w:noHBand="0" w:noVBand="0"/>
      </w:tblPr>
      <w:tblGrid>
        <w:gridCol w:w="2358"/>
        <w:gridCol w:w="7002"/>
      </w:tblGrid>
      <w:tr w:rsidR="00CB4539" w:rsidRPr="00AF710D" w14:paraId="534631C6" w14:textId="77777777" w:rsidTr="007D0980">
        <w:tc>
          <w:tcPr>
            <w:tcW w:w="2358" w:type="dxa"/>
            <w:vAlign w:val="center"/>
          </w:tcPr>
          <w:p w14:paraId="45798221" w14:textId="77777777" w:rsidR="00CB4539" w:rsidRPr="00AF710D" w:rsidRDefault="00CB4539" w:rsidP="00AF710D">
            <w:pPr>
              <w:spacing w:line="276" w:lineRule="auto"/>
              <w:jc w:val="right"/>
            </w:pPr>
            <w:r w:rsidRPr="00AF710D">
              <w:t>Water System Name:</w:t>
            </w:r>
          </w:p>
        </w:tc>
        <w:tc>
          <w:tcPr>
            <w:tcW w:w="7002" w:type="dxa"/>
            <w:vAlign w:val="center"/>
          </w:tcPr>
          <w:p w14:paraId="6181FFFB" w14:textId="77777777" w:rsidR="00CB4539" w:rsidRPr="00AF710D" w:rsidRDefault="00CB4539" w:rsidP="00AF710D">
            <w:pPr>
              <w:spacing w:line="276" w:lineRule="auto"/>
            </w:pPr>
          </w:p>
        </w:tc>
      </w:tr>
      <w:tr w:rsidR="00CB4539" w:rsidRPr="00AF710D" w14:paraId="0B51BDFF" w14:textId="77777777" w:rsidTr="007D0980">
        <w:tc>
          <w:tcPr>
            <w:tcW w:w="2358" w:type="dxa"/>
            <w:vAlign w:val="center"/>
          </w:tcPr>
          <w:p w14:paraId="46F060DB" w14:textId="77777777" w:rsidR="00CB4539" w:rsidRPr="00AF710D" w:rsidRDefault="00CB4539" w:rsidP="00AF710D">
            <w:pPr>
              <w:spacing w:line="276" w:lineRule="auto"/>
              <w:jc w:val="right"/>
            </w:pPr>
            <w:r w:rsidRPr="00AF710D">
              <w:t>PWS ID Number:</w:t>
            </w:r>
          </w:p>
        </w:tc>
        <w:tc>
          <w:tcPr>
            <w:tcW w:w="7002" w:type="dxa"/>
            <w:vAlign w:val="center"/>
          </w:tcPr>
          <w:p w14:paraId="0EC088EE" w14:textId="77777777" w:rsidR="00CB4539" w:rsidRPr="00AF710D" w:rsidRDefault="00CB4539" w:rsidP="00AF710D">
            <w:pPr>
              <w:spacing w:line="276" w:lineRule="auto"/>
            </w:pPr>
          </w:p>
        </w:tc>
      </w:tr>
      <w:tr w:rsidR="00CB4539" w:rsidRPr="00AF710D" w14:paraId="78A063CB" w14:textId="77777777" w:rsidTr="007D0980">
        <w:tc>
          <w:tcPr>
            <w:tcW w:w="2358" w:type="dxa"/>
            <w:vAlign w:val="center"/>
          </w:tcPr>
          <w:p w14:paraId="59F2A791" w14:textId="77777777" w:rsidR="00CB4539" w:rsidRPr="00AF710D" w:rsidRDefault="00CB4539" w:rsidP="00AF710D">
            <w:pPr>
              <w:spacing w:line="276" w:lineRule="auto"/>
              <w:jc w:val="right"/>
            </w:pPr>
            <w:r w:rsidRPr="00AF710D">
              <w:t>Service Population:</w:t>
            </w:r>
          </w:p>
        </w:tc>
        <w:tc>
          <w:tcPr>
            <w:tcW w:w="7002" w:type="dxa"/>
            <w:vAlign w:val="center"/>
          </w:tcPr>
          <w:p w14:paraId="4D134DE7" w14:textId="77777777" w:rsidR="00CB4539" w:rsidRPr="00AF710D" w:rsidRDefault="00CB4539" w:rsidP="00AF710D">
            <w:pPr>
              <w:spacing w:line="276" w:lineRule="auto"/>
            </w:pPr>
          </w:p>
        </w:tc>
      </w:tr>
      <w:tr w:rsidR="00CB4539" w:rsidRPr="00AF710D" w14:paraId="56BDAC2E" w14:textId="77777777" w:rsidTr="007D0980">
        <w:tc>
          <w:tcPr>
            <w:tcW w:w="2358" w:type="dxa"/>
            <w:vAlign w:val="center"/>
          </w:tcPr>
          <w:p w14:paraId="3C214A86" w14:textId="77777777" w:rsidR="00CB4539" w:rsidRPr="00AF710D" w:rsidRDefault="005E45C9" w:rsidP="00AF710D">
            <w:pPr>
              <w:spacing w:line="276" w:lineRule="auto"/>
              <w:jc w:val="right"/>
            </w:pPr>
            <w:r w:rsidRPr="00AF710D">
              <w:t xml:space="preserve">Street </w:t>
            </w:r>
            <w:r w:rsidR="00CB4539" w:rsidRPr="00AF710D">
              <w:t>Address:</w:t>
            </w:r>
          </w:p>
        </w:tc>
        <w:tc>
          <w:tcPr>
            <w:tcW w:w="7002" w:type="dxa"/>
            <w:vAlign w:val="center"/>
          </w:tcPr>
          <w:p w14:paraId="6434C02F" w14:textId="77777777" w:rsidR="00CB4539" w:rsidRPr="00AF710D" w:rsidRDefault="00CB4539" w:rsidP="00AF710D">
            <w:pPr>
              <w:spacing w:line="276" w:lineRule="auto"/>
            </w:pPr>
          </w:p>
        </w:tc>
      </w:tr>
      <w:tr w:rsidR="00CB4539" w:rsidRPr="00AF710D" w14:paraId="5580A7D6" w14:textId="77777777" w:rsidTr="007D0980">
        <w:tc>
          <w:tcPr>
            <w:tcW w:w="2358" w:type="dxa"/>
            <w:vAlign w:val="center"/>
          </w:tcPr>
          <w:p w14:paraId="45834A23" w14:textId="77777777" w:rsidR="00CB4539" w:rsidRPr="00AF710D" w:rsidRDefault="00CB4539" w:rsidP="00AF710D">
            <w:pPr>
              <w:spacing w:line="276" w:lineRule="auto"/>
              <w:jc w:val="right"/>
            </w:pPr>
            <w:r w:rsidRPr="00AF710D">
              <w:t>Mailing Address:</w:t>
            </w:r>
          </w:p>
        </w:tc>
        <w:tc>
          <w:tcPr>
            <w:tcW w:w="7002" w:type="dxa"/>
            <w:vAlign w:val="center"/>
          </w:tcPr>
          <w:p w14:paraId="58BFE9FE" w14:textId="77777777" w:rsidR="00CB4539" w:rsidRPr="00AF710D" w:rsidRDefault="00CB4539" w:rsidP="00AF710D">
            <w:pPr>
              <w:spacing w:line="276" w:lineRule="auto"/>
            </w:pPr>
          </w:p>
        </w:tc>
      </w:tr>
      <w:tr w:rsidR="00CB4539" w:rsidRPr="00AF710D" w14:paraId="02C51215" w14:textId="77777777" w:rsidTr="007D0980">
        <w:tc>
          <w:tcPr>
            <w:tcW w:w="2358" w:type="dxa"/>
            <w:vAlign w:val="center"/>
          </w:tcPr>
          <w:p w14:paraId="43B3B288" w14:textId="77777777" w:rsidR="00CB4539" w:rsidRPr="00AF710D" w:rsidRDefault="00CB4539" w:rsidP="00AF710D">
            <w:pPr>
              <w:spacing w:line="276" w:lineRule="auto"/>
              <w:jc w:val="right"/>
            </w:pPr>
            <w:r w:rsidRPr="00AF710D">
              <w:t xml:space="preserve">Contact Name: </w:t>
            </w:r>
          </w:p>
        </w:tc>
        <w:tc>
          <w:tcPr>
            <w:tcW w:w="7002" w:type="dxa"/>
            <w:vAlign w:val="center"/>
          </w:tcPr>
          <w:p w14:paraId="5FD4D390" w14:textId="77777777" w:rsidR="00CB4539" w:rsidRPr="00AF710D" w:rsidRDefault="00CB4539" w:rsidP="00AF710D">
            <w:pPr>
              <w:spacing w:line="276" w:lineRule="auto"/>
            </w:pPr>
          </w:p>
        </w:tc>
      </w:tr>
      <w:tr w:rsidR="00CB4539" w:rsidRPr="00AF710D" w14:paraId="18795C0E" w14:textId="77777777" w:rsidTr="007D0980">
        <w:tc>
          <w:tcPr>
            <w:tcW w:w="2358" w:type="dxa"/>
            <w:vAlign w:val="center"/>
          </w:tcPr>
          <w:p w14:paraId="5D537024" w14:textId="77777777" w:rsidR="00CB4539" w:rsidRPr="00AF710D" w:rsidRDefault="00CB4539" w:rsidP="00AF710D">
            <w:pPr>
              <w:spacing w:line="276" w:lineRule="auto"/>
              <w:jc w:val="right"/>
            </w:pPr>
            <w:r w:rsidRPr="00AF710D">
              <w:t>Title:</w:t>
            </w:r>
          </w:p>
        </w:tc>
        <w:tc>
          <w:tcPr>
            <w:tcW w:w="7002" w:type="dxa"/>
            <w:vAlign w:val="center"/>
          </w:tcPr>
          <w:p w14:paraId="6501FDFA" w14:textId="77777777" w:rsidR="00CB4539" w:rsidRPr="00AF710D" w:rsidRDefault="00CB4539" w:rsidP="00AF710D">
            <w:pPr>
              <w:spacing w:line="276" w:lineRule="auto"/>
            </w:pPr>
          </w:p>
        </w:tc>
      </w:tr>
      <w:tr w:rsidR="00CB4539" w:rsidRPr="00AF710D" w14:paraId="61B630F9" w14:textId="77777777" w:rsidTr="007D0980">
        <w:tc>
          <w:tcPr>
            <w:tcW w:w="2358" w:type="dxa"/>
            <w:vAlign w:val="center"/>
          </w:tcPr>
          <w:p w14:paraId="02CD3EB6" w14:textId="77777777" w:rsidR="00CB4539" w:rsidRPr="00AF710D" w:rsidRDefault="00CB4539" w:rsidP="00AF710D">
            <w:pPr>
              <w:spacing w:line="276" w:lineRule="auto"/>
              <w:jc w:val="right"/>
            </w:pPr>
            <w:r w:rsidRPr="00AF710D">
              <w:t>Phone:</w:t>
            </w:r>
          </w:p>
        </w:tc>
        <w:tc>
          <w:tcPr>
            <w:tcW w:w="7002" w:type="dxa"/>
            <w:vAlign w:val="center"/>
          </w:tcPr>
          <w:p w14:paraId="16EB7362" w14:textId="77777777" w:rsidR="00CB4539" w:rsidRPr="00AF710D" w:rsidRDefault="00CB4539" w:rsidP="00AF710D">
            <w:pPr>
              <w:spacing w:line="276" w:lineRule="auto"/>
            </w:pPr>
          </w:p>
        </w:tc>
      </w:tr>
      <w:tr w:rsidR="00CB4539" w:rsidRPr="00AF710D" w14:paraId="1BF57D15" w14:textId="77777777" w:rsidTr="007D0980">
        <w:tc>
          <w:tcPr>
            <w:tcW w:w="2358" w:type="dxa"/>
            <w:vAlign w:val="center"/>
          </w:tcPr>
          <w:p w14:paraId="25819E0B" w14:textId="77777777" w:rsidR="00CB4539" w:rsidRPr="00AF710D" w:rsidRDefault="00CB4539" w:rsidP="00AF710D">
            <w:pPr>
              <w:spacing w:line="276" w:lineRule="auto"/>
              <w:jc w:val="right"/>
            </w:pPr>
            <w:r w:rsidRPr="00AF710D">
              <w:t xml:space="preserve">Email: </w:t>
            </w:r>
          </w:p>
        </w:tc>
        <w:tc>
          <w:tcPr>
            <w:tcW w:w="7002" w:type="dxa"/>
            <w:vAlign w:val="center"/>
          </w:tcPr>
          <w:p w14:paraId="7898E0D0" w14:textId="77777777" w:rsidR="00CB4539" w:rsidRPr="00AF710D" w:rsidRDefault="00CB4539" w:rsidP="00AF710D">
            <w:pPr>
              <w:spacing w:line="276" w:lineRule="auto"/>
            </w:pPr>
          </w:p>
        </w:tc>
      </w:tr>
      <w:tr w:rsidR="00BA1374" w:rsidRPr="00AF710D" w14:paraId="69AEB197" w14:textId="77777777" w:rsidTr="007D0980">
        <w:tc>
          <w:tcPr>
            <w:tcW w:w="2358" w:type="dxa"/>
            <w:vAlign w:val="center"/>
          </w:tcPr>
          <w:p w14:paraId="33CC494D" w14:textId="77777777" w:rsidR="00A1729B" w:rsidRDefault="00BA1374" w:rsidP="00BA1374">
            <w:pPr>
              <w:spacing w:line="276" w:lineRule="auto"/>
              <w:jc w:val="right"/>
            </w:pPr>
            <w:r>
              <w:t xml:space="preserve">Willingness to apply for state </w:t>
            </w:r>
            <w:proofErr w:type="gramStart"/>
            <w:r>
              <w:t>grant?</w:t>
            </w:r>
            <w:proofErr w:type="gramEnd"/>
            <w:r w:rsidR="00A1729B">
              <w:t xml:space="preserve"> </w:t>
            </w:r>
          </w:p>
          <w:p w14:paraId="3F24CB11" w14:textId="77777777" w:rsidR="00BA1374" w:rsidRPr="00AF710D" w:rsidRDefault="00A1729B" w:rsidP="00BA1374">
            <w:pPr>
              <w:spacing w:line="276" w:lineRule="auto"/>
              <w:jc w:val="right"/>
            </w:pPr>
            <w:r>
              <w:t>(yes or no)</w:t>
            </w:r>
            <w:r w:rsidR="00BA1374">
              <w:t xml:space="preserve"> </w:t>
            </w:r>
          </w:p>
        </w:tc>
        <w:tc>
          <w:tcPr>
            <w:tcW w:w="7002" w:type="dxa"/>
            <w:vAlign w:val="center"/>
          </w:tcPr>
          <w:p w14:paraId="018F1895" w14:textId="77777777" w:rsidR="00BA1374" w:rsidRPr="00AF710D" w:rsidRDefault="00BA1374" w:rsidP="00AF710D">
            <w:pPr>
              <w:spacing w:line="276" w:lineRule="auto"/>
            </w:pPr>
          </w:p>
        </w:tc>
      </w:tr>
      <w:tr w:rsidR="00972E2E" w:rsidRPr="00AF710D" w14:paraId="5E4B0240" w14:textId="77777777" w:rsidTr="007D0980">
        <w:tc>
          <w:tcPr>
            <w:tcW w:w="2358" w:type="dxa"/>
            <w:shd w:val="clear" w:color="auto" w:fill="F2F2F2" w:themeFill="background1" w:themeFillShade="F2"/>
            <w:vAlign w:val="center"/>
          </w:tcPr>
          <w:p w14:paraId="6DDFE72A" w14:textId="77777777" w:rsidR="00972E2E" w:rsidRPr="00AF710D" w:rsidRDefault="00972E2E" w:rsidP="00AF710D">
            <w:pPr>
              <w:spacing w:line="276" w:lineRule="auto"/>
              <w:jc w:val="right"/>
            </w:pPr>
            <w:r w:rsidRPr="00AF710D">
              <w:t>Existing</w:t>
            </w:r>
            <w:r w:rsidR="00AF710D">
              <w:t>, applicable</w:t>
            </w:r>
            <w:r w:rsidRPr="00AF710D">
              <w:t xml:space="preserve"> federal agreements:</w:t>
            </w:r>
          </w:p>
        </w:tc>
        <w:tc>
          <w:tcPr>
            <w:tcW w:w="7002" w:type="dxa"/>
            <w:shd w:val="clear" w:color="auto" w:fill="F2F2F2" w:themeFill="background1" w:themeFillShade="F2"/>
            <w:vAlign w:val="center"/>
          </w:tcPr>
          <w:p w14:paraId="41B41E7C" w14:textId="77777777" w:rsidR="00A35A2A" w:rsidRPr="00AF710D" w:rsidRDefault="00FD5A87" w:rsidP="008C251C">
            <w:pPr>
              <w:pStyle w:val="ListParagraph"/>
              <w:numPr>
                <w:ilvl w:val="0"/>
                <w:numId w:val="2"/>
              </w:numPr>
              <w:spacing w:line="276" w:lineRule="auto"/>
            </w:pPr>
            <w:r w:rsidRPr="00AF710D">
              <w:t>Does your organization have an open, financial cooperative agreement with either the USFS or BLM?</w:t>
            </w:r>
          </w:p>
          <w:p w14:paraId="36024800" w14:textId="77777777" w:rsidR="00FD5A87" w:rsidRPr="00AF710D" w:rsidRDefault="00FD5A87" w:rsidP="00AF710D">
            <w:pPr>
              <w:spacing w:line="276" w:lineRule="auto"/>
              <w:ind w:left="720"/>
            </w:pPr>
            <w:r w:rsidRPr="00AF710D">
              <w:t xml:space="preserve"> </w:t>
            </w:r>
            <w:r w:rsidRPr="00AF710D">
              <w:rPr>
                <w:u w:val="single"/>
              </w:rPr>
              <w:t>_____</w:t>
            </w:r>
            <w:r w:rsidRPr="00AF710D">
              <w:t xml:space="preserve">YES    </w:t>
            </w:r>
            <w:proofErr w:type="gramStart"/>
            <w:r w:rsidRPr="00AF710D">
              <w:t xml:space="preserve">or  </w:t>
            </w:r>
            <w:r w:rsidRPr="00AF710D">
              <w:rPr>
                <w:u w:val="single"/>
              </w:rPr>
              <w:t>_</w:t>
            </w:r>
            <w:proofErr w:type="gramEnd"/>
            <w:r w:rsidRPr="00AF710D">
              <w:rPr>
                <w:u w:val="single"/>
              </w:rPr>
              <w:t>___</w:t>
            </w:r>
            <w:r w:rsidRPr="00AF710D">
              <w:t>NO</w:t>
            </w:r>
          </w:p>
          <w:p w14:paraId="1090F062" w14:textId="77777777" w:rsidR="00FD5A87" w:rsidRPr="00AF710D" w:rsidRDefault="00FD5A87" w:rsidP="008C251C">
            <w:pPr>
              <w:pStyle w:val="ListParagraph"/>
              <w:numPr>
                <w:ilvl w:val="0"/>
                <w:numId w:val="2"/>
              </w:numPr>
              <w:spacing w:line="276" w:lineRule="auto"/>
            </w:pPr>
            <w:r w:rsidRPr="00AF710D">
              <w:t>If yes, please identify:</w:t>
            </w:r>
          </w:p>
          <w:p w14:paraId="2362A4EA" w14:textId="77777777" w:rsidR="00FD5A87" w:rsidRPr="00AF710D" w:rsidRDefault="00FD5A87" w:rsidP="008C251C">
            <w:pPr>
              <w:pStyle w:val="ListParagraph"/>
              <w:numPr>
                <w:ilvl w:val="1"/>
                <w:numId w:val="2"/>
              </w:numPr>
              <w:spacing w:line="276" w:lineRule="auto"/>
            </w:pPr>
            <w:r w:rsidRPr="00AF710D">
              <w:t>Agency Name:</w:t>
            </w:r>
          </w:p>
          <w:p w14:paraId="1A5D5929" w14:textId="77777777" w:rsidR="00FD5A87" w:rsidRPr="00AF710D" w:rsidRDefault="00FD5A87" w:rsidP="008C251C">
            <w:pPr>
              <w:pStyle w:val="ListParagraph"/>
              <w:numPr>
                <w:ilvl w:val="1"/>
                <w:numId w:val="2"/>
              </w:numPr>
              <w:spacing w:line="276" w:lineRule="auto"/>
            </w:pPr>
            <w:r w:rsidRPr="00AF710D">
              <w:t>Agency Point of Contact:</w:t>
            </w:r>
          </w:p>
          <w:p w14:paraId="0A323D8F" w14:textId="77777777" w:rsidR="00BA1374" w:rsidRDefault="00BA1374" w:rsidP="008C251C">
            <w:pPr>
              <w:pStyle w:val="ListParagraph"/>
              <w:numPr>
                <w:ilvl w:val="1"/>
                <w:numId w:val="2"/>
              </w:numPr>
              <w:spacing w:line="276" w:lineRule="auto"/>
            </w:pPr>
            <w:r>
              <w:t xml:space="preserve">Would the Point of Contact be willing to act as a grant recipient? </w:t>
            </w:r>
          </w:p>
          <w:p w14:paraId="44704B40" w14:textId="77777777" w:rsidR="00FD5A87" w:rsidRPr="00AF710D" w:rsidRDefault="00FD5A87" w:rsidP="008C251C">
            <w:pPr>
              <w:pStyle w:val="ListParagraph"/>
              <w:numPr>
                <w:ilvl w:val="1"/>
                <w:numId w:val="2"/>
              </w:numPr>
              <w:spacing w:line="276" w:lineRule="auto"/>
            </w:pPr>
            <w:r w:rsidRPr="00AF710D">
              <w:t>Agreement Number:</w:t>
            </w:r>
          </w:p>
          <w:p w14:paraId="2303A7D9" w14:textId="77777777" w:rsidR="00972E2E" w:rsidRPr="00AF710D" w:rsidRDefault="00FD5A87" w:rsidP="008C251C">
            <w:pPr>
              <w:pStyle w:val="ListParagraph"/>
              <w:numPr>
                <w:ilvl w:val="1"/>
                <w:numId w:val="2"/>
              </w:numPr>
              <w:spacing w:line="276" w:lineRule="auto"/>
            </w:pPr>
            <w:r w:rsidRPr="00AF710D">
              <w:t>Agreement Start &amp; End Dates:</w:t>
            </w:r>
          </w:p>
        </w:tc>
      </w:tr>
    </w:tbl>
    <w:p w14:paraId="7EA249F5" w14:textId="77777777" w:rsidR="00864BB8" w:rsidRPr="00AF710D" w:rsidRDefault="003244E1" w:rsidP="007D0980">
      <w:pPr>
        <w:rPr>
          <w:b/>
        </w:rPr>
      </w:pPr>
      <w:r w:rsidRPr="00AF710D">
        <w:rPr>
          <w:b/>
        </w:rPr>
        <w:t xml:space="preserve">C. </w:t>
      </w:r>
      <w:r w:rsidR="00CB4539" w:rsidRPr="00AF710D">
        <w:rPr>
          <w:b/>
        </w:rPr>
        <w:t xml:space="preserve">Primary </w:t>
      </w:r>
      <w:r w:rsidR="00864BB8" w:rsidRPr="00AF710D">
        <w:rPr>
          <w:b/>
        </w:rPr>
        <w:t>Applicant Information</w:t>
      </w:r>
      <w:r w:rsidR="00CB4539" w:rsidRPr="00AF710D">
        <w:rPr>
          <w:b/>
        </w:rPr>
        <w:t xml:space="preserve"> (if different than above)</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2160"/>
        <w:gridCol w:w="7200"/>
      </w:tblGrid>
      <w:tr w:rsidR="00864BB8" w:rsidRPr="00AF710D" w14:paraId="67CDDE54" w14:textId="77777777" w:rsidTr="007D0980">
        <w:tc>
          <w:tcPr>
            <w:tcW w:w="2160" w:type="dxa"/>
            <w:vAlign w:val="center"/>
          </w:tcPr>
          <w:p w14:paraId="32FC2DBF" w14:textId="77777777" w:rsidR="00864BB8" w:rsidRPr="00AF710D" w:rsidRDefault="00864BB8" w:rsidP="00AF710D">
            <w:pPr>
              <w:spacing w:line="276" w:lineRule="auto"/>
            </w:pPr>
            <w:r w:rsidRPr="00AF710D">
              <w:t xml:space="preserve">Organization: </w:t>
            </w:r>
          </w:p>
        </w:tc>
        <w:tc>
          <w:tcPr>
            <w:tcW w:w="7200" w:type="dxa"/>
            <w:vAlign w:val="center"/>
          </w:tcPr>
          <w:p w14:paraId="0F73C80A" w14:textId="77777777" w:rsidR="00864BB8" w:rsidRPr="00AF710D" w:rsidRDefault="00864BB8" w:rsidP="00AF710D">
            <w:pPr>
              <w:spacing w:line="276" w:lineRule="auto"/>
            </w:pPr>
          </w:p>
        </w:tc>
      </w:tr>
      <w:tr w:rsidR="00864BB8" w:rsidRPr="00AF710D" w14:paraId="2645DBDE" w14:textId="77777777" w:rsidTr="007D0980">
        <w:tc>
          <w:tcPr>
            <w:tcW w:w="2160" w:type="dxa"/>
            <w:vAlign w:val="center"/>
          </w:tcPr>
          <w:p w14:paraId="5FD72D48" w14:textId="77777777" w:rsidR="00864BB8" w:rsidRPr="00AF710D" w:rsidRDefault="00120905" w:rsidP="00AF710D">
            <w:pPr>
              <w:spacing w:line="276" w:lineRule="auto"/>
            </w:pPr>
            <w:r w:rsidRPr="00AF710D">
              <w:t>Executive Director</w:t>
            </w:r>
            <w:r w:rsidR="00864BB8" w:rsidRPr="00AF710D">
              <w:t>:</w:t>
            </w:r>
          </w:p>
        </w:tc>
        <w:tc>
          <w:tcPr>
            <w:tcW w:w="7200" w:type="dxa"/>
            <w:vAlign w:val="center"/>
          </w:tcPr>
          <w:p w14:paraId="5CF10B28" w14:textId="77777777" w:rsidR="00864BB8" w:rsidRPr="00AF710D" w:rsidRDefault="00864BB8" w:rsidP="00AF710D">
            <w:pPr>
              <w:spacing w:line="276" w:lineRule="auto"/>
            </w:pPr>
          </w:p>
        </w:tc>
      </w:tr>
      <w:tr w:rsidR="00864BB8" w:rsidRPr="00AF710D" w14:paraId="62FC749F" w14:textId="77777777" w:rsidTr="007D0980">
        <w:tc>
          <w:tcPr>
            <w:tcW w:w="2160" w:type="dxa"/>
            <w:vAlign w:val="center"/>
          </w:tcPr>
          <w:p w14:paraId="6110A16C" w14:textId="77777777" w:rsidR="00864BB8" w:rsidRPr="00AF710D" w:rsidRDefault="00120905" w:rsidP="00AF710D">
            <w:pPr>
              <w:spacing w:line="276" w:lineRule="auto"/>
            </w:pPr>
            <w:r w:rsidRPr="00AF710D">
              <w:t xml:space="preserve">Mailing </w:t>
            </w:r>
            <w:r w:rsidR="00864BB8" w:rsidRPr="00AF710D">
              <w:t>Address:</w:t>
            </w:r>
          </w:p>
        </w:tc>
        <w:tc>
          <w:tcPr>
            <w:tcW w:w="7200" w:type="dxa"/>
            <w:vAlign w:val="center"/>
          </w:tcPr>
          <w:p w14:paraId="560D9AE7" w14:textId="77777777" w:rsidR="00864BB8" w:rsidRPr="00AF710D" w:rsidRDefault="00864BB8" w:rsidP="00AF710D">
            <w:pPr>
              <w:spacing w:line="276" w:lineRule="auto"/>
            </w:pPr>
          </w:p>
        </w:tc>
      </w:tr>
      <w:tr w:rsidR="00864BB8" w:rsidRPr="00AF710D" w14:paraId="18DA49CB" w14:textId="77777777" w:rsidTr="007D0980">
        <w:tc>
          <w:tcPr>
            <w:tcW w:w="2160" w:type="dxa"/>
            <w:vAlign w:val="center"/>
          </w:tcPr>
          <w:p w14:paraId="0A12D666" w14:textId="77777777" w:rsidR="00864BB8" w:rsidRPr="00AF710D" w:rsidRDefault="00864BB8" w:rsidP="00AF710D">
            <w:pPr>
              <w:spacing w:line="276" w:lineRule="auto"/>
            </w:pPr>
            <w:r w:rsidRPr="00AF710D">
              <w:t>Phone:</w:t>
            </w:r>
          </w:p>
        </w:tc>
        <w:tc>
          <w:tcPr>
            <w:tcW w:w="7200" w:type="dxa"/>
            <w:vAlign w:val="center"/>
          </w:tcPr>
          <w:p w14:paraId="0FB7CA58" w14:textId="77777777" w:rsidR="00864BB8" w:rsidRPr="00AF710D" w:rsidRDefault="00864BB8" w:rsidP="00AF710D">
            <w:pPr>
              <w:spacing w:line="276" w:lineRule="auto"/>
            </w:pPr>
          </w:p>
        </w:tc>
      </w:tr>
      <w:tr w:rsidR="00864BB8" w:rsidRPr="00AF710D" w14:paraId="2CF1D297" w14:textId="77777777" w:rsidTr="007D0980">
        <w:tc>
          <w:tcPr>
            <w:tcW w:w="2160" w:type="dxa"/>
            <w:vAlign w:val="center"/>
          </w:tcPr>
          <w:p w14:paraId="094DB097" w14:textId="77777777" w:rsidR="00864BB8" w:rsidRPr="00AF710D" w:rsidRDefault="00864BB8" w:rsidP="00AF710D">
            <w:pPr>
              <w:spacing w:line="276" w:lineRule="auto"/>
            </w:pPr>
            <w:r w:rsidRPr="00AF710D">
              <w:t xml:space="preserve">Email: </w:t>
            </w:r>
          </w:p>
        </w:tc>
        <w:tc>
          <w:tcPr>
            <w:tcW w:w="7200" w:type="dxa"/>
            <w:vAlign w:val="center"/>
          </w:tcPr>
          <w:p w14:paraId="047C3B0B" w14:textId="77777777" w:rsidR="00864BB8" w:rsidRPr="00AF710D" w:rsidRDefault="00864BB8" w:rsidP="00AF710D">
            <w:pPr>
              <w:spacing w:line="276" w:lineRule="auto"/>
            </w:pPr>
          </w:p>
        </w:tc>
      </w:tr>
      <w:tr w:rsidR="00864BB8" w:rsidRPr="00AF710D" w14:paraId="407DF956" w14:textId="77777777" w:rsidTr="007D0980">
        <w:tc>
          <w:tcPr>
            <w:tcW w:w="2160" w:type="dxa"/>
            <w:vAlign w:val="center"/>
          </w:tcPr>
          <w:p w14:paraId="5428AA2B" w14:textId="77777777" w:rsidR="00864BB8" w:rsidRPr="00AF710D" w:rsidRDefault="00864BB8" w:rsidP="00AF710D">
            <w:pPr>
              <w:spacing w:line="276" w:lineRule="auto"/>
            </w:pPr>
            <w:r w:rsidRPr="00AF710D">
              <w:t>Website:</w:t>
            </w:r>
          </w:p>
        </w:tc>
        <w:tc>
          <w:tcPr>
            <w:tcW w:w="7200" w:type="dxa"/>
            <w:vAlign w:val="center"/>
          </w:tcPr>
          <w:p w14:paraId="3715201E" w14:textId="77777777" w:rsidR="00864BB8" w:rsidRPr="00AF710D" w:rsidRDefault="00864BB8" w:rsidP="00AF710D">
            <w:pPr>
              <w:spacing w:line="276" w:lineRule="auto"/>
            </w:pPr>
          </w:p>
        </w:tc>
      </w:tr>
      <w:tr w:rsidR="00864BB8" w:rsidRPr="00AF710D" w14:paraId="7D2040E9" w14:textId="77777777" w:rsidTr="007D0980">
        <w:tc>
          <w:tcPr>
            <w:tcW w:w="2160" w:type="dxa"/>
            <w:vAlign w:val="center"/>
          </w:tcPr>
          <w:p w14:paraId="3BD33B4C" w14:textId="77777777" w:rsidR="00864BB8" w:rsidRPr="00AF710D" w:rsidRDefault="00864BB8" w:rsidP="00AF710D">
            <w:pPr>
              <w:spacing w:line="276" w:lineRule="auto"/>
              <w:rPr>
                <w:b/>
              </w:rPr>
            </w:pPr>
            <w:r w:rsidRPr="00AF710D">
              <w:t>EIN:</w:t>
            </w:r>
          </w:p>
        </w:tc>
        <w:tc>
          <w:tcPr>
            <w:tcW w:w="7200" w:type="dxa"/>
            <w:vAlign w:val="center"/>
          </w:tcPr>
          <w:p w14:paraId="3196B165" w14:textId="77777777" w:rsidR="00864BB8" w:rsidRPr="00AF710D" w:rsidRDefault="00864BB8" w:rsidP="00AF710D">
            <w:pPr>
              <w:spacing w:line="276" w:lineRule="auto"/>
            </w:pPr>
          </w:p>
        </w:tc>
      </w:tr>
      <w:tr w:rsidR="006D4326" w:rsidRPr="00AF710D" w14:paraId="2E7B0489" w14:textId="77777777" w:rsidTr="007D0980">
        <w:tc>
          <w:tcPr>
            <w:tcW w:w="2160" w:type="dxa"/>
            <w:shd w:val="clear" w:color="auto" w:fill="F2F2F2" w:themeFill="background1" w:themeFillShade="F2"/>
            <w:vAlign w:val="center"/>
          </w:tcPr>
          <w:p w14:paraId="596726F3" w14:textId="77777777" w:rsidR="006D4326" w:rsidRPr="00AF710D" w:rsidRDefault="006D4326" w:rsidP="00AF710D">
            <w:pPr>
              <w:spacing w:line="276" w:lineRule="auto"/>
            </w:pPr>
            <w:r w:rsidRPr="00AF710D">
              <w:t>Existing</w:t>
            </w:r>
            <w:r w:rsidR="00AF710D">
              <w:t>, applicable</w:t>
            </w:r>
            <w:r w:rsidRPr="00AF710D">
              <w:t xml:space="preserve"> federal agreements:</w:t>
            </w:r>
          </w:p>
        </w:tc>
        <w:tc>
          <w:tcPr>
            <w:tcW w:w="7200" w:type="dxa"/>
            <w:shd w:val="clear" w:color="auto" w:fill="F2F2F2" w:themeFill="background1" w:themeFillShade="F2"/>
            <w:vAlign w:val="center"/>
          </w:tcPr>
          <w:p w14:paraId="654E1F4D" w14:textId="77777777" w:rsidR="007D0980" w:rsidRPr="00AF710D" w:rsidRDefault="006D4326" w:rsidP="008C251C">
            <w:pPr>
              <w:pStyle w:val="ListParagraph"/>
              <w:numPr>
                <w:ilvl w:val="0"/>
                <w:numId w:val="1"/>
              </w:numPr>
              <w:spacing w:line="276" w:lineRule="auto"/>
            </w:pPr>
            <w:r w:rsidRPr="00AF710D">
              <w:t>Does your organization have an open</w:t>
            </w:r>
            <w:r w:rsidR="00FD5A87" w:rsidRPr="00AF710D">
              <w:t>, financial</w:t>
            </w:r>
            <w:r w:rsidRPr="00AF710D">
              <w:t xml:space="preserve"> cooperative agreement with either the USFS or BLM? </w:t>
            </w:r>
          </w:p>
          <w:p w14:paraId="0113C3D0" w14:textId="77777777" w:rsidR="006D4326" w:rsidRPr="00AF710D" w:rsidRDefault="006D4326" w:rsidP="00AF710D">
            <w:pPr>
              <w:spacing w:line="276" w:lineRule="auto"/>
              <w:ind w:left="720"/>
            </w:pPr>
            <w:r w:rsidRPr="00AF710D">
              <w:rPr>
                <w:u w:val="single"/>
              </w:rPr>
              <w:t>_____</w:t>
            </w:r>
            <w:r w:rsidRPr="00AF710D">
              <w:t xml:space="preserve">YES    </w:t>
            </w:r>
            <w:proofErr w:type="gramStart"/>
            <w:r w:rsidRPr="00AF710D">
              <w:t xml:space="preserve">or  </w:t>
            </w:r>
            <w:r w:rsidRPr="00AF710D">
              <w:rPr>
                <w:u w:val="single"/>
              </w:rPr>
              <w:t>_</w:t>
            </w:r>
            <w:proofErr w:type="gramEnd"/>
            <w:r w:rsidRPr="00AF710D">
              <w:rPr>
                <w:u w:val="single"/>
              </w:rPr>
              <w:t>___</w:t>
            </w:r>
            <w:r w:rsidRPr="00AF710D">
              <w:t>NO</w:t>
            </w:r>
          </w:p>
          <w:p w14:paraId="6E4BB92F" w14:textId="77777777" w:rsidR="00FD5A87" w:rsidRPr="00AF710D" w:rsidRDefault="006D4326" w:rsidP="008C251C">
            <w:pPr>
              <w:pStyle w:val="ListParagraph"/>
              <w:numPr>
                <w:ilvl w:val="0"/>
                <w:numId w:val="1"/>
              </w:numPr>
              <w:spacing w:line="276" w:lineRule="auto"/>
            </w:pPr>
            <w:r w:rsidRPr="00AF710D">
              <w:t>If yes, please identify</w:t>
            </w:r>
            <w:r w:rsidR="00FD5A87" w:rsidRPr="00AF710D">
              <w:t>:</w:t>
            </w:r>
          </w:p>
          <w:p w14:paraId="6A0C29DF" w14:textId="77777777" w:rsidR="00FD5A87" w:rsidRPr="00AF710D" w:rsidRDefault="00FD5A87" w:rsidP="008C251C">
            <w:pPr>
              <w:pStyle w:val="ListParagraph"/>
              <w:numPr>
                <w:ilvl w:val="1"/>
                <w:numId w:val="1"/>
              </w:numPr>
              <w:spacing w:line="276" w:lineRule="auto"/>
            </w:pPr>
            <w:r w:rsidRPr="00AF710D">
              <w:t>Agency Name:</w:t>
            </w:r>
          </w:p>
          <w:p w14:paraId="6FAF47AB" w14:textId="77777777" w:rsidR="00FD5A87" w:rsidRPr="00AF710D" w:rsidRDefault="00FD5A87" w:rsidP="008C251C">
            <w:pPr>
              <w:pStyle w:val="ListParagraph"/>
              <w:numPr>
                <w:ilvl w:val="1"/>
                <w:numId w:val="1"/>
              </w:numPr>
              <w:spacing w:line="276" w:lineRule="auto"/>
            </w:pPr>
            <w:r w:rsidRPr="00AF710D">
              <w:t>Agency Point of Contact:</w:t>
            </w:r>
          </w:p>
          <w:p w14:paraId="325D6E66" w14:textId="77777777" w:rsidR="00BA1374" w:rsidRDefault="00BA1374" w:rsidP="008C251C">
            <w:pPr>
              <w:pStyle w:val="ListParagraph"/>
              <w:numPr>
                <w:ilvl w:val="1"/>
                <w:numId w:val="1"/>
              </w:numPr>
              <w:spacing w:line="276" w:lineRule="auto"/>
            </w:pPr>
            <w:r>
              <w:t xml:space="preserve">Would the Point of Contact be willing to act as a grant recipient?  </w:t>
            </w:r>
          </w:p>
          <w:p w14:paraId="4560FB86" w14:textId="77777777" w:rsidR="00FD5A87" w:rsidRPr="00AF710D" w:rsidRDefault="00FD5A87" w:rsidP="008C251C">
            <w:pPr>
              <w:pStyle w:val="ListParagraph"/>
              <w:numPr>
                <w:ilvl w:val="1"/>
                <w:numId w:val="1"/>
              </w:numPr>
              <w:spacing w:line="276" w:lineRule="auto"/>
            </w:pPr>
            <w:r w:rsidRPr="00AF710D">
              <w:t>Agreement Number:</w:t>
            </w:r>
          </w:p>
          <w:p w14:paraId="349E0D8F" w14:textId="77777777" w:rsidR="006D4326" w:rsidRPr="00AF710D" w:rsidRDefault="00FD5A87" w:rsidP="008C251C">
            <w:pPr>
              <w:pStyle w:val="ListParagraph"/>
              <w:numPr>
                <w:ilvl w:val="1"/>
                <w:numId w:val="1"/>
              </w:numPr>
              <w:spacing w:line="276" w:lineRule="auto"/>
            </w:pPr>
            <w:r w:rsidRPr="00AF710D">
              <w:t>Agreement Start &amp; E</w:t>
            </w:r>
            <w:r w:rsidR="00930DEC" w:rsidRPr="00AF710D">
              <w:t xml:space="preserve">nd </w:t>
            </w:r>
            <w:r w:rsidRPr="00AF710D">
              <w:t>D</w:t>
            </w:r>
            <w:r w:rsidR="00930DEC" w:rsidRPr="00AF710D">
              <w:t>ates</w:t>
            </w:r>
            <w:r w:rsidR="006D4326" w:rsidRPr="00AF710D">
              <w:t>:</w:t>
            </w:r>
          </w:p>
        </w:tc>
      </w:tr>
    </w:tbl>
    <w:p w14:paraId="4069D097" w14:textId="77777777" w:rsidR="00864BB8" w:rsidRPr="00AF710D" w:rsidRDefault="00864BB8">
      <w:pPr>
        <w:rPr>
          <w:rFonts w:asciiTheme="minorHAnsi" w:hAnsiTheme="minorHAnsi"/>
          <w:b/>
        </w:rPr>
      </w:pPr>
    </w:p>
    <w:p w14:paraId="3673FC02" w14:textId="77777777" w:rsidR="00AF710D" w:rsidRPr="00AF710D" w:rsidRDefault="00AF710D">
      <w:pPr>
        <w:rPr>
          <w:rFonts w:asciiTheme="minorHAnsi" w:hAnsiTheme="minorHAnsi"/>
          <w:b/>
        </w:rPr>
      </w:pPr>
    </w:p>
    <w:p w14:paraId="1A97B9B0" w14:textId="77777777" w:rsidR="00864BB8" w:rsidRPr="00AF710D" w:rsidRDefault="0030653B" w:rsidP="007D0980">
      <w:pPr>
        <w:rPr>
          <w:b/>
        </w:rPr>
      </w:pPr>
      <w:r w:rsidRPr="00AF710D">
        <w:rPr>
          <w:b/>
        </w:rPr>
        <w:t xml:space="preserve">D. </w:t>
      </w:r>
      <w:r w:rsidR="00864BB8" w:rsidRPr="00AF710D">
        <w:rPr>
          <w:b/>
        </w:rPr>
        <w:t>P</w:t>
      </w:r>
      <w:r w:rsidR="00CB4539" w:rsidRPr="00AF710D">
        <w:rPr>
          <w:b/>
        </w:rPr>
        <w:t>rimary P</w:t>
      </w:r>
      <w:r w:rsidR="00864BB8" w:rsidRPr="00AF710D">
        <w:rPr>
          <w:b/>
        </w:rPr>
        <w:t>roject Contact</w:t>
      </w:r>
      <w:r w:rsidR="00CB4539" w:rsidRPr="00AF710D">
        <w:rPr>
          <w:b/>
        </w:rPr>
        <w:t xml:space="preserve"> (to whom we should direct questions)</w:t>
      </w:r>
    </w:p>
    <w:tbl>
      <w:tblPr>
        <w:tblW w:w="5000" w:type="pct"/>
        <w:tblBorders>
          <w:insideH w:val="single" w:sz="4" w:space="0" w:color="auto"/>
          <w:insideV w:val="single" w:sz="4" w:space="0" w:color="auto"/>
        </w:tblBorders>
        <w:tblLook w:val="01E0" w:firstRow="1" w:lastRow="1" w:firstColumn="1" w:lastColumn="1" w:noHBand="0" w:noVBand="0"/>
      </w:tblPr>
      <w:tblGrid>
        <w:gridCol w:w="2250"/>
        <w:gridCol w:w="7110"/>
      </w:tblGrid>
      <w:tr w:rsidR="00120905" w:rsidRPr="00AF710D" w14:paraId="1179C3B3" w14:textId="77777777" w:rsidTr="006F0C97">
        <w:tc>
          <w:tcPr>
            <w:tcW w:w="1202" w:type="pct"/>
            <w:vAlign w:val="center"/>
          </w:tcPr>
          <w:p w14:paraId="49BB4A10" w14:textId="77777777" w:rsidR="00120905" w:rsidRPr="00AF710D" w:rsidRDefault="00120905" w:rsidP="00AF710D">
            <w:pPr>
              <w:spacing w:line="276" w:lineRule="auto"/>
              <w:jc w:val="right"/>
            </w:pPr>
            <w:r w:rsidRPr="00AF710D">
              <w:t>Organization:</w:t>
            </w:r>
          </w:p>
        </w:tc>
        <w:tc>
          <w:tcPr>
            <w:tcW w:w="3798" w:type="pct"/>
            <w:vAlign w:val="center"/>
          </w:tcPr>
          <w:p w14:paraId="31151956" w14:textId="77777777" w:rsidR="00120905" w:rsidRPr="00AF710D" w:rsidRDefault="00120905" w:rsidP="00AF710D">
            <w:pPr>
              <w:spacing w:line="276" w:lineRule="auto"/>
            </w:pPr>
          </w:p>
        </w:tc>
      </w:tr>
      <w:tr w:rsidR="00864BB8" w:rsidRPr="00AF710D" w14:paraId="03C19715" w14:textId="77777777" w:rsidTr="006F0C97">
        <w:tc>
          <w:tcPr>
            <w:tcW w:w="1202" w:type="pct"/>
            <w:vAlign w:val="center"/>
          </w:tcPr>
          <w:p w14:paraId="07555A23" w14:textId="77777777" w:rsidR="00864BB8" w:rsidRPr="00AF710D" w:rsidRDefault="00955B7A" w:rsidP="00AF710D">
            <w:pPr>
              <w:spacing w:line="276" w:lineRule="auto"/>
              <w:jc w:val="right"/>
            </w:pPr>
            <w:r w:rsidRPr="00AF710D">
              <w:t>Contact</w:t>
            </w:r>
            <w:r w:rsidR="00864BB8" w:rsidRPr="00AF710D">
              <w:t xml:space="preserve"> </w:t>
            </w:r>
            <w:r w:rsidR="00120905" w:rsidRPr="00AF710D">
              <w:t>Name</w:t>
            </w:r>
            <w:r w:rsidR="00864BB8" w:rsidRPr="00AF710D">
              <w:t xml:space="preserve">: </w:t>
            </w:r>
          </w:p>
        </w:tc>
        <w:tc>
          <w:tcPr>
            <w:tcW w:w="3798" w:type="pct"/>
            <w:vAlign w:val="center"/>
          </w:tcPr>
          <w:p w14:paraId="706F955A" w14:textId="77777777" w:rsidR="00864BB8" w:rsidRPr="00AF710D" w:rsidRDefault="00864BB8" w:rsidP="00AF710D">
            <w:pPr>
              <w:spacing w:line="276" w:lineRule="auto"/>
            </w:pPr>
          </w:p>
        </w:tc>
      </w:tr>
      <w:tr w:rsidR="00120905" w:rsidRPr="00AF710D" w14:paraId="6CC27EA3" w14:textId="77777777" w:rsidTr="006F0C97">
        <w:tc>
          <w:tcPr>
            <w:tcW w:w="1202" w:type="pct"/>
            <w:vAlign w:val="center"/>
          </w:tcPr>
          <w:p w14:paraId="34CDBDFF" w14:textId="77777777" w:rsidR="00120905" w:rsidRPr="00AF710D" w:rsidRDefault="00120905" w:rsidP="00AF710D">
            <w:pPr>
              <w:spacing w:line="276" w:lineRule="auto"/>
              <w:jc w:val="right"/>
            </w:pPr>
            <w:r w:rsidRPr="00AF710D">
              <w:t>Title:</w:t>
            </w:r>
          </w:p>
        </w:tc>
        <w:tc>
          <w:tcPr>
            <w:tcW w:w="3798" w:type="pct"/>
            <w:vAlign w:val="center"/>
          </w:tcPr>
          <w:p w14:paraId="53FEB069" w14:textId="77777777" w:rsidR="00120905" w:rsidRPr="00AF710D" w:rsidRDefault="00120905" w:rsidP="00AF710D">
            <w:pPr>
              <w:spacing w:line="276" w:lineRule="auto"/>
            </w:pPr>
          </w:p>
        </w:tc>
      </w:tr>
      <w:tr w:rsidR="00864BB8" w:rsidRPr="00AF710D" w14:paraId="6A2405B9" w14:textId="77777777" w:rsidTr="006F0C97">
        <w:tc>
          <w:tcPr>
            <w:tcW w:w="1202" w:type="pct"/>
            <w:vAlign w:val="center"/>
          </w:tcPr>
          <w:p w14:paraId="7C8132E4" w14:textId="77777777" w:rsidR="00864BB8" w:rsidRPr="00AF710D" w:rsidRDefault="00120905" w:rsidP="00AF710D">
            <w:pPr>
              <w:spacing w:line="276" w:lineRule="auto"/>
              <w:jc w:val="right"/>
            </w:pPr>
            <w:r w:rsidRPr="00AF710D">
              <w:t xml:space="preserve">Mailing </w:t>
            </w:r>
            <w:r w:rsidR="00864BB8" w:rsidRPr="00AF710D">
              <w:t>Address:</w:t>
            </w:r>
          </w:p>
        </w:tc>
        <w:tc>
          <w:tcPr>
            <w:tcW w:w="3798" w:type="pct"/>
            <w:vAlign w:val="center"/>
          </w:tcPr>
          <w:p w14:paraId="038A4274" w14:textId="77777777" w:rsidR="00864BB8" w:rsidRPr="00AF710D" w:rsidRDefault="00864BB8" w:rsidP="00AF710D">
            <w:pPr>
              <w:spacing w:line="276" w:lineRule="auto"/>
            </w:pPr>
          </w:p>
        </w:tc>
      </w:tr>
      <w:tr w:rsidR="00864BB8" w:rsidRPr="00AF710D" w14:paraId="28F59EED" w14:textId="77777777" w:rsidTr="006F0C97">
        <w:tc>
          <w:tcPr>
            <w:tcW w:w="1202" w:type="pct"/>
            <w:vAlign w:val="center"/>
          </w:tcPr>
          <w:p w14:paraId="02FC8325" w14:textId="77777777" w:rsidR="00864BB8" w:rsidRPr="00AF710D" w:rsidRDefault="00864BB8" w:rsidP="00AF710D">
            <w:pPr>
              <w:spacing w:line="276" w:lineRule="auto"/>
              <w:jc w:val="right"/>
            </w:pPr>
            <w:r w:rsidRPr="00AF710D">
              <w:t>Phone:</w:t>
            </w:r>
          </w:p>
        </w:tc>
        <w:tc>
          <w:tcPr>
            <w:tcW w:w="3798" w:type="pct"/>
            <w:vAlign w:val="center"/>
          </w:tcPr>
          <w:p w14:paraId="2C3FDC5D" w14:textId="77777777" w:rsidR="00864BB8" w:rsidRPr="00AF710D" w:rsidRDefault="00864BB8" w:rsidP="00AF710D">
            <w:pPr>
              <w:spacing w:line="276" w:lineRule="auto"/>
            </w:pPr>
          </w:p>
        </w:tc>
      </w:tr>
      <w:tr w:rsidR="00864BB8" w:rsidRPr="00AF710D" w14:paraId="22DCD6CC" w14:textId="77777777" w:rsidTr="006F0C97">
        <w:tc>
          <w:tcPr>
            <w:tcW w:w="1202" w:type="pct"/>
            <w:vAlign w:val="center"/>
          </w:tcPr>
          <w:p w14:paraId="71DEAAFC" w14:textId="77777777" w:rsidR="00864BB8" w:rsidRPr="00AF710D" w:rsidRDefault="00864BB8" w:rsidP="00AF710D">
            <w:pPr>
              <w:spacing w:line="276" w:lineRule="auto"/>
              <w:jc w:val="right"/>
            </w:pPr>
            <w:r w:rsidRPr="00AF710D">
              <w:t xml:space="preserve">Email: </w:t>
            </w:r>
          </w:p>
        </w:tc>
        <w:tc>
          <w:tcPr>
            <w:tcW w:w="3798" w:type="pct"/>
            <w:vAlign w:val="center"/>
          </w:tcPr>
          <w:p w14:paraId="06526AEE" w14:textId="77777777" w:rsidR="00864BB8" w:rsidRPr="00AF710D" w:rsidRDefault="00864BB8" w:rsidP="00AF710D">
            <w:pPr>
              <w:spacing w:line="276" w:lineRule="auto"/>
            </w:pPr>
          </w:p>
        </w:tc>
      </w:tr>
    </w:tbl>
    <w:p w14:paraId="0D291BA4" w14:textId="77777777" w:rsidR="0030653B" w:rsidRPr="00AF710D" w:rsidRDefault="0030653B">
      <w:r w:rsidRPr="00AF710D">
        <w:br w:type="page"/>
      </w:r>
    </w:p>
    <w:p w14:paraId="7D1619A6" w14:textId="77777777" w:rsidR="00864BB8" w:rsidRDefault="00C130DE">
      <w:pPr>
        <w:shd w:val="clear" w:color="auto" w:fill="7F7F7F" w:themeFill="text1" w:themeFillTint="80"/>
        <w:tabs>
          <w:tab w:val="left" w:pos="2844"/>
        </w:tabs>
        <w:rPr>
          <w:rFonts w:ascii="Cambria" w:hAnsi="Cambria"/>
          <w:b/>
          <w:color w:val="FFFFFF" w:themeColor="background1"/>
          <w:sz w:val="32"/>
          <w:szCs w:val="32"/>
        </w:rPr>
      </w:pPr>
      <w:r w:rsidRPr="00AF710D">
        <w:rPr>
          <w:b/>
          <w:color w:val="FFFFFF" w:themeColor="background1"/>
          <w:sz w:val="32"/>
          <w:szCs w:val="32"/>
        </w:rPr>
        <w:tab/>
      </w:r>
      <w:r w:rsidR="00120905" w:rsidRPr="00AF710D">
        <w:rPr>
          <w:rFonts w:ascii="Cambria" w:hAnsi="Cambria"/>
          <w:b/>
          <w:color w:val="FFFFFF" w:themeColor="background1"/>
          <w:sz w:val="32"/>
          <w:szCs w:val="32"/>
        </w:rPr>
        <w:t xml:space="preserve">Section 2: </w:t>
      </w:r>
      <w:r w:rsidR="00864BB8" w:rsidRPr="00AF710D">
        <w:rPr>
          <w:rFonts w:ascii="Cambria" w:hAnsi="Cambria"/>
          <w:b/>
          <w:color w:val="FFFFFF" w:themeColor="background1"/>
          <w:sz w:val="32"/>
          <w:szCs w:val="32"/>
        </w:rPr>
        <w:t>Narrative</w:t>
      </w:r>
    </w:p>
    <w:p w14:paraId="53E2E28D" w14:textId="77777777" w:rsidR="00992C89" w:rsidRPr="00AE33D2" w:rsidRDefault="00992C89" w:rsidP="00665307">
      <w:pPr>
        <w:pStyle w:val="Heading1"/>
        <w:shd w:val="clear" w:color="auto" w:fill="7F7F7F" w:themeFill="text1" w:themeFillTint="80"/>
        <w:spacing w:before="60" w:after="120"/>
        <w:jc w:val="center"/>
        <w:rPr>
          <w:color w:val="FFC000" w:themeColor="accent4"/>
          <w:sz w:val="24"/>
          <w:szCs w:val="24"/>
        </w:rPr>
      </w:pPr>
      <w:r w:rsidRPr="00AE33D2">
        <w:rPr>
          <w:color w:val="FFC000" w:themeColor="accent4"/>
          <w:sz w:val="24"/>
          <w:szCs w:val="24"/>
        </w:rPr>
        <w:t xml:space="preserve">Begin Page Count (17 pages </w:t>
      </w:r>
      <w:r w:rsidR="00665307" w:rsidRPr="00AE33D2">
        <w:rPr>
          <w:color w:val="FFC000" w:themeColor="accent4"/>
          <w:sz w:val="24"/>
          <w:szCs w:val="24"/>
        </w:rPr>
        <w:t>maximum, including attachments)</w:t>
      </w:r>
    </w:p>
    <w:p w14:paraId="421A0EC5" w14:textId="77777777" w:rsidR="00992C89" w:rsidRPr="005B4F0D" w:rsidRDefault="00992C89">
      <w:pPr>
        <w:shd w:val="clear" w:color="auto" w:fill="7F7F7F" w:themeFill="text1" w:themeFillTint="80"/>
        <w:tabs>
          <w:tab w:val="left" w:pos="2844"/>
        </w:tabs>
        <w:rPr>
          <w:rFonts w:ascii="Cambria" w:hAnsi="Cambria"/>
          <w:b/>
          <w:color w:val="FFFFFF" w:themeColor="background1"/>
          <w:sz w:val="18"/>
          <w:szCs w:val="18"/>
        </w:rPr>
      </w:pPr>
    </w:p>
    <w:p w14:paraId="7CB56358" w14:textId="77777777" w:rsidR="00864BB8" w:rsidRPr="00AF710D" w:rsidRDefault="00992C89" w:rsidP="00992C89">
      <w:pPr>
        <w:tabs>
          <w:tab w:val="left" w:pos="7392"/>
        </w:tabs>
        <w:rPr>
          <w:b/>
          <w:sz w:val="16"/>
          <w:szCs w:val="16"/>
        </w:rPr>
      </w:pPr>
      <w:r>
        <w:rPr>
          <w:b/>
          <w:sz w:val="16"/>
          <w:szCs w:val="16"/>
        </w:rPr>
        <w:tab/>
      </w:r>
    </w:p>
    <w:p w14:paraId="55B1279F" w14:textId="77777777" w:rsidR="00313E1E" w:rsidRDefault="00313E1E" w:rsidP="00313E1E">
      <w:pPr>
        <w:pStyle w:val="Heading1"/>
        <w:pBdr>
          <w:bottom w:val="single" w:sz="4" w:space="1" w:color="auto"/>
        </w:pBdr>
        <w:spacing w:before="0"/>
        <w:rPr>
          <w:b/>
          <w:color w:val="auto"/>
          <w:sz w:val="28"/>
          <w:szCs w:val="28"/>
        </w:rPr>
      </w:pPr>
    </w:p>
    <w:p w14:paraId="0849D3F5" w14:textId="77777777" w:rsidR="002E23F4" w:rsidRPr="00313E1E" w:rsidRDefault="00313E1E" w:rsidP="00313E1E">
      <w:pPr>
        <w:pStyle w:val="Heading1"/>
        <w:pBdr>
          <w:bottom w:val="single" w:sz="4" w:space="1" w:color="auto"/>
        </w:pBdr>
        <w:spacing w:before="0"/>
        <w:rPr>
          <w:color w:val="auto"/>
          <w:sz w:val="28"/>
          <w:szCs w:val="28"/>
        </w:rPr>
      </w:pPr>
      <w:r w:rsidRPr="00313E1E">
        <w:rPr>
          <w:color w:val="auto"/>
          <w:sz w:val="28"/>
          <w:szCs w:val="28"/>
        </w:rPr>
        <w:t>A</w:t>
      </w:r>
      <w:r w:rsidR="002E23F4" w:rsidRPr="00313E1E">
        <w:rPr>
          <w:color w:val="auto"/>
          <w:sz w:val="28"/>
          <w:szCs w:val="28"/>
        </w:rPr>
        <w:t>.  Geographic Focus (10 points</w:t>
      </w:r>
      <w:r w:rsidR="00C85551" w:rsidRPr="00313E1E">
        <w:rPr>
          <w:color w:val="auto"/>
          <w:sz w:val="28"/>
          <w:szCs w:val="28"/>
        </w:rPr>
        <w:t xml:space="preserve"> total</w:t>
      </w:r>
      <w:r w:rsidR="002E23F4" w:rsidRPr="00313E1E">
        <w:rPr>
          <w:color w:val="auto"/>
          <w:sz w:val="28"/>
          <w:szCs w:val="28"/>
        </w:rPr>
        <w:t>)</w:t>
      </w:r>
    </w:p>
    <w:p w14:paraId="135525A3" w14:textId="77777777" w:rsidR="00C529B2" w:rsidRPr="00AF710D" w:rsidRDefault="00C529B2">
      <w:pPr>
        <w:pStyle w:val="NoSpacing"/>
        <w:rPr>
          <w:rFonts w:ascii="Times New Roman" w:hAnsi="Times New Roman"/>
          <w:color w:val="2F5496" w:themeColor="accent5" w:themeShade="BF"/>
          <w:sz w:val="24"/>
          <w:szCs w:val="24"/>
        </w:rPr>
      </w:pPr>
    </w:p>
    <w:p w14:paraId="4491AA91" w14:textId="77777777" w:rsidR="00C529B2" w:rsidRPr="0061357A" w:rsidRDefault="00C529B2" w:rsidP="007D0980">
      <w:r w:rsidRPr="0061357A">
        <w:t>Only projects that fall within drinking water source watersheds in Oregon and Washington are eligible for consideration.  See RFP for maps and additional information.</w:t>
      </w:r>
    </w:p>
    <w:p w14:paraId="23495A0A" w14:textId="77777777" w:rsidR="00C529B2" w:rsidRPr="00AF710D" w:rsidRDefault="00C529B2" w:rsidP="008C251C">
      <w:pPr>
        <w:pStyle w:val="ListParagraph"/>
        <w:numPr>
          <w:ilvl w:val="0"/>
          <w:numId w:val="3"/>
        </w:numPr>
        <w:rPr>
          <w:b/>
        </w:rPr>
      </w:pPr>
      <w:r w:rsidRPr="00AF710D">
        <w:rPr>
          <w:b/>
        </w:rPr>
        <w:t>Identify the project location.</w:t>
      </w:r>
    </w:p>
    <w:p w14:paraId="500FF18C" w14:textId="77777777" w:rsidR="00C529B2" w:rsidRPr="00AF710D" w:rsidRDefault="00C529B2" w:rsidP="008C251C">
      <w:pPr>
        <w:pStyle w:val="ListParagraph"/>
        <w:numPr>
          <w:ilvl w:val="1"/>
          <w:numId w:val="3"/>
        </w:numPr>
      </w:pPr>
      <w:r w:rsidRPr="00AF710D">
        <w:t xml:space="preserve">Name of the </w:t>
      </w:r>
      <w:r w:rsidR="0078732B" w:rsidRPr="00AF710D">
        <w:t xml:space="preserve">stream or </w:t>
      </w:r>
      <w:r w:rsidRPr="00AF710D">
        <w:t>sub-watershed where work will occur:</w:t>
      </w:r>
    </w:p>
    <w:p w14:paraId="0EB25F61" w14:textId="77777777" w:rsidR="00C529B2" w:rsidRDefault="00C529B2" w:rsidP="008C251C">
      <w:pPr>
        <w:pStyle w:val="ListParagraph"/>
        <w:numPr>
          <w:ilvl w:val="1"/>
          <w:numId w:val="3"/>
        </w:numPr>
      </w:pPr>
      <w:r w:rsidRPr="00AF710D">
        <w:t>Name of t</w:t>
      </w:r>
      <w:bookmarkStart w:id="0" w:name="_GoBack"/>
      <w:bookmarkEnd w:id="0"/>
      <w:r w:rsidRPr="00AF710D">
        <w:t xml:space="preserve">he larger </w:t>
      </w:r>
      <w:r w:rsidR="0078732B" w:rsidRPr="00AF710D">
        <w:t xml:space="preserve">river or </w:t>
      </w:r>
      <w:r w:rsidR="00945D05" w:rsidRPr="00AF710D">
        <w:t>watershed</w:t>
      </w:r>
      <w:r w:rsidRPr="00AF710D">
        <w:t xml:space="preserve">, of which it is a part: </w:t>
      </w:r>
    </w:p>
    <w:p w14:paraId="6C01C5B5" w14:textId="77777777" w:rsidR="00A563D7" w:rsidRPr="00AF710D" w:rsidRDefault="00A563D7" w:rsidP="008C251C">
      <w:pPr>
        <w:pStyle w:val="ListParagraph"/>
        <w:numPr>
          <w:ilvl w:val="1"/>
          <w:numId w:val="3"/>
        </w:numPr>
      </w:pPr>
      <w:r>
        <w:t>Distance upstream from drinking water intake (approximately):</w:t>
      </w:r>
    </w:p>
    <w:p w14:paraId="1B0A96CF" w14:textId="77777777" w:rsidR="005E45C9" w:rsidRPr="00AF710D" w:rsidRDefault="005E45C9" w:rsidP="008C251C">
      <w:pPr>
        <w:pStyle w:val="ListParagraph"/>
        <w:numPr>
          <w:ilvl w:val="1"/>
          <w:numId w:val="3"/>
        </w:numPr>
      </w:pPr>
      <w:r w:rsidRPr="00AF710D">
        <w:t>Any additional descriptive information</w:t>
      </w:r>
      <w:r w:rsidR="00C03495">
        <w:t xml:space="preserve">, (i.e. RM, Lat/Long, </w:t>
      </w:r>
      <w:proofErr w:type="spellStart"/>
      <w:r w:rsidR="00C03495">
        <w:t>etc</w:t>
      </w:r>
      <w:proofErr w:type="spellEnd"/>
      <w:r w:rsidR="00C03495">
        <w:t>)</w:t>
      </w:r>
      <w:r w:rsidRPr="00AF710D">
        <w:t xml:space="preserve"> (optional):</w:t>
      </w:r>
    </w:p>
    <w:p w14:paraId="004845F7" w14:textId="77777777" w:rsidR="00C529B2" w:rsidRPr="00AF710D" w:rsidRDefault="00C529B2">
      <w:pPr>
        <w:pStyle w:val="NoSpacing"/>
        <w:rPr>
          <w:rFonts w:ascii="Times New Roman" w:hAnsi="Times New Roman"/>
          <w:sz w:val="24"/>
          <w:szCs w:val="24"/>
        </w:rPr>
      </w:pPr>
    </w:p>
    <w:p w14:paraId="6FB0C222" w14:textId="7EED35ED" w:rsidR="00C529B2" w:rsidRPr="00AF710D" w:rsidRDefault="00C529B2" w:rsidP="007D0980">
      <w:pPr>
        <w:pStyle w:val="NoSpacing"/>
        <w:rPr>
          <w:rFonts w:ascii="Times New Roman" w:hAnsi="Times New Roman"/>
          <w:color w:val="2F5496" w:themeColor="accent5" w:themeShade="BF"/>
          <w:sz w:val="24"/>
          <w:szCs w:val="24"/>
        </w:rPr>
      </w:pPr>
    </w:p>
    <w:p w14:paraId="6B149566" w14:textId="77777777" w:rsidR="00F03FB3" w:rsidRPr="00AF710D" w:rsidRDefault="003244E1">
      <w:r w:rsidRPr="00AF710D">
        <w:rPr>
          <w:b/>
        </w:rPr>
        <w:t xml:space="preserve">2. </w:t>
      </w:r>
      <w:r w:rsidR="0029185F" w:rsidRPr="00AF710D">
        <w:rPr>
          <w:b/>
        </w:rPr>
        <w:t>Does the pro</w:t>
      </w:r>
      <w:r w:rsidR="00CB0D01" w:rsidRPr="00AF710D">
        <w:rPr>
          <w:b/>
        </w:rPr>
        <w:t xml:space="preserve">ject </w:t>
      </w:r>
      <w:r w:rsidR="004D07C1" w:rsidRPr="00AF710D">
        <w:rPr>
          <w:b/>
        </w:rPr>
        <w:t>have a federal nexus?</w:t>
      </w:r>
      <w:r w:rsidR="00C529B2" w:rsidRPr="00AF710D">
        <w:t xml:space="preserve"> </w:t>
      </w:r>
    </w:p>
    <w:p w14:paraId="0FB46CCF" w14:textId="77777777" w:rsidR="004D07C1" w:rsidRPr="00AF710D" w:rsidRDefault="004D07C1" w:rsidP="007D0980">
      <w:pPr>
        <w:ind w:left="72" w:firstLine="288"/>
      </w:pPr>
      <w:r w:rsidRPr="00AF710D">
        <w:rPr>
          <w:b/>
        </w:rPr>
        <w:t xml:space="preserve"> </w:t>
      </w:r>
      <w:r w:rsidRPr="00AF710D">
        <w:rPr>
          <w:u w:val="single"/>
        </w:rPr>
        <w:t>_____</w:t>
      </w:r>
      <w:r w:rsidRPr="00AF710D">
        <w:t xml:space="preserve">YES    </w:t>
      </w:r>
      <w:proofErr w:type="gramStart"/>
      <w:r w:rsidRPr="00AF710D">
        <w:t xml:space="preserve">or  </w:t>
      </w:r>
      <w:r w:rsidRPr="00AF710D">
        <w:rPr>
          <w:u w:val="single"/>
        </w:rPr>
        <w:t>_</w:t>
      </w:r>
      <w:proofErr w:type="gramEnd"/>
      <w:r w:rsidRPr="00AF710D">
        <w:rPr>
          <w:u w:val="single"/>
        </w:rPr>
        <w:t>___</w:t>
      </w:r>
      <w:r w:rsidRPr="00AF710D">
        <w:t>NO</w:t>
      </w:r>
      <w:r w:rsidRPr="00AF710D">
        <w:rPr>
          <w:b/>
        </w:rPr>
        <w:t xml:space="preserve"> </w:t>
      </w:r>
    </w:p>
    <w:p w14:paraId="17BEF354" w14:textId="77777777" w:rsidR="00C529B2" w:rsidRPr="00AF710D" w:rsidRDefault="00C529B2">
      <w:pPr>
        <w:ind w:left="360"/>
      </w:pPr>
      <w:r w:rsidRPr="00AF710D">
        <w:t xml:space="preserve">If yes, provide the: </w:t>
      </w:r>
    </w:p>
    <w:p w14:paraId="1389A4DA" w14:textId="77777777" w:rsidR="00C529B2" w:rsidRPr="00AF710D" w:rsidRDefault="00C529B2" w:rsidP="008C251C">
      <w:pPr>
        <w:pStyle w:val="ListParagraph"/>
        <w:numPr>
          <w:ilvl w:val="0"/>
          <w:numId w:val="4"/>
        </w:numPr>
      </w:pPr>
      <w:r w:rsidRPr="00AF710D">
        <w:t>N</w:t>
      </w:r>
      <w:r w:rsidR="00792161" w:rsidRPr="00AF710D">
        <w:t xml:space="preserve">ame of the </w:t>
      </w:r>
      <w:r w:rsidRPr="00AF710D">
        <w:t xml:space="preserve">relevant </w:t>
      </w:r>
      <w:r w:rsidR="004D07C1" w:rsidRPr="00AF710D">
        <w:t xml:space="preserve">USFS </w:t>
      </w:r>
      <w:r w:rsidR="00792161" w:rsidRPr="00AF710D">
        <w:t>and/</w:t>
      </w:r>
      <w:r w:rsidR="004D07C1" w:rsidRPr="00AF710D">
        <w:t>or BLM district</w:t>
      </w:r>
      <w:r w:rsidRPr="00AF710D">
        <w:t>:</w:t>
      </w:r>
    </w:p>
    <w:p w14:paraId="2285EFAD" w14:textId="77777777" w:rsidR="004D07C1" w:rsidRPr="00AF710D" w:rsidRDefault="00C529B2" w:rsidP="008C251C">
      <w:pPr>
        <w:pStyle w:val="ListParagraph"/>
        <w:numPr>
          <w:ilvl w:val="0"/>
          <w:numId w:val="4"/>
        </w:numPr>
      </w:pPr>
      <w:r w:rsidRPr="00AF710D">
        <w:t>Point of contact</w:t>
      </w:r>
      <w:r w:rsidR="004D07C1" w:rsidRPr="00AF710D">
        <w:t xml:space="preserve"> </w:t>
      </w:r>
      <w:r w:rsidRPr="00AF710D">
        <w:t xml:space="preserve">with this district: </w:t>
      </w:r>
    </w:p>
    <w:p w14:paraId="07488755" w14:textId="77777777" w:rsidR="00C529B2" w:rsidRPr="00AF710D" w:rsidRDefault="00C529B2">
      <w:pPr>
        <w:rPr>
          <w:b/>
        </w:rPr>
      </w:pPr>
    </w:p>
    <w:p w14:paraId="3838D0DA" w14:textId="77777777" w:rsidR="004D07C1" w:rsidRPr="00AF710D" w:rsidRDefault="003244E1">
      <w:pPr>
        <w:pStyle w:val="NoSpacing"/>
        <w:rPr>
          <w:rFonts w:ascii="Times New Roman" w:hAnsi="Times New Roman"/>
          <w:sz w:val="24"/>
          <w:szCs w:val="24"/>
        </w:rPr>
      </w:pPr>
      <w:r w:rsidRPr="00AF710D">
        <w:rPr>
          <w:rFonts w:ascii="Times New Roman" w:hAnsi="Times New Roman"/>
          <w:b/>
          <w:sz w:val="24"/>
          <w:szCs w:val="24"/>
        </w:rPr>
        <w:t xml:space="preserve">3. </w:t>
      </w:r>
      <w:r w:rsidR="004D07C1" w:rsidRPr="00AF710D">
        <w:rPr>
          <w:rFonts w:ascii="Times New Roman" w:hAnsi="Times New Roman"/>
          <w:b/>
          <w:sz w:val="24"/>
          <w:szCs w:val="24"/>
        </w:rPr>
        <w:t xml:space="preserve">Does the project </w:t>
      </w:r>
      <w:r w:rsidR="00CB0D01" w:rsidRPr="00AF710D">
        <w:rPr>
          <w:rFonts w:ascii="Times New Roman" w:hAnsi="Times New Roman"/>
          <w:b/>
          <w:sz w:val="24"/>
          <w:szCs w:val="24"/>
        </w:rPr>
        <w:t xml:space="preserve">fall within, or will result in benefits to, a “Priority Watershed,” or “Focus Watershed,” as identified by the USFS or the BLM? </w:t>
      </w:r>
    </w:p>
    <w:p w14:paraId="76B0FA5B" w14:textId="77777777" w:rsidR="004D07C1" w:rsidRPr="00AF710D" w:rsidRDefault="003244E1">
      <w:pPr>
        <w:pStyle w:val="NoSpacing"/>
        <w:ind w:left="72" w:firstLine="288"/>
        <w:rPr>
          <w:rFonts w:ascii="Times New Roman" w:hAnsi="Times New Roman"/>
          <w:sz w:val="24"/>
          <w:szCs w:val="24"/>
        </w:rPr>
      </w:pPr>
      <w:r w:rsidRPr="00AF710D">
        <w:rPr>
          <w:rFonts w:ascii="Times New Roman" w:hAnsi="Times New Roman"/>
          <w:sz w:val="24"/>
          <w:szCs w:val="24"/>
          <w:u w:val="single"/>
        </w:rPr>
        <w:t xml:space="preserve"> </w:t>
      </w:r>
      <w:r w:rsidR="004D07C1" w:rsidRPr="00AF710D">
        <w:rPr>
          <w:rFonts w:ascii="Times New Roman" w:hAnsi="Times New Roman"/>
          <w:sz w:val="24"/>
          <w:szCs w:val="24"/>
          <w:u w:val="single"/>
        </w:rPr>
        <w:t>_____</w:t>
      </w:r>
      <w:r w:rsidR="004D07C1" w:rsidRPr="00AF710D">
        <w:rPr>
          <w:rFonts w:ascii="Times New Roman" w:hAnsi="Times New Roman"/>
          <w:sz w:val="24"/>
          <w:szCs w:val="24"/>
        </w:rPr>
        <w:t xml:space="preserve">YES    </w:t>
      </w:r>
      <w:proofErr w:type="gramStart"/>
      <w:r w:rsidR="004D07C1" w:rsidRPr="00AF710D">
        <w:rPr>
          <w:rFonts w:ascii="Times New Roman" w:hAnsi="Times New Roman"/>
          <w:sz w:val="24"/>
          <w:szCs w:val="24"/>
        </w:rPr>
        <w:t xml:space="preserve">or  </w:t>
      </w:r>
      <w:r w:rsidR="004D07C1" w:rsidRPr="00AF710D">
        <w:rPr>
          <w:rFonts w:ascii="Times New Roman" w:hAnsi="Times New Roman"/>
          <w:sz w:val="24"/>
          <w:szCs w:val="24"/>
          <w:u w:val="single"/>
        </w:rPr>
        <w:t>_</w:t>
      </w:r>
      <w:proofErr w:type="gramEnd"/>
      <w:r w:rsidR="004D07C1" w:rsidRPr="00AF710D">
        <w:rPr>
          <w:rFonts w:ascii="Times New Roman" w:hAnsi="Times New Roman"/>
          <w:sz w:val="24"/>
          <w:szCs w:val="24"/>
          <w:u w:val="single"/>
        </w:rPr>
        <w:t>___</w:t>
      </w:r>
      <w:r w:rsidR="004D07C1" w:rsidRPr="00AF710D">
        <w:rPr>
          <w:rFonts w:ascii="Times New Roman" w:hAnsi="Times New Roman"/>
          <w:sz w:val="24"/>
          <w:szCs w:val="24"/>
        </w:rPr>
        <w:t>NO</w:t>
      </w:r>
      <w:r w:rsidR="004D07C1" w:rsidRPr="00AF710D">
        <w:rPr>
          <w:rFonts w:ascii="Times New Roman" w:hAnsi="Times New Roman"/>
          <w:sz w:val="24"/>
          <w:szCs w:val="24"/>
        </w:rPr>
        <w:tab/>
      </w:r>
    </w:p>
    <w:p w14:paraId="7E8179FA" w14:textId="77777777" w:rsidR="00CB0D01" w:rsidRPr="00AF710D" w:rsidRDefault="00CB0D01">
      <w:pPr>
        <w:pStyle w:val="NoSpacing"/>
        <w:tabs>
          <w:tab w:val="left" w:pos="4000"/>
        </w:tabs>
        <w:ind w:left="360"/>
        <w:rPr>
          <w:rFonts w:ascii="Times New Roman" w:hAnsi="Times New Roman"/>
          <w:sz w:val="24"/>
          <w:szCs w:val="24"/>
        </w:rPr>
      </w:pPr>
      <w:r w:rsidRPr="00AF710D">
        <w:rPr>
          <w:rFonts w:ascii="Times New Roman" w:hAnsi="Times New Roman"/>
          <w:sz w:val="24"/>
          <w:szCs w:val="24"/>
        </w:rPr>
        <w:t>I</w:t>
      </w:r>
      <w:r w:rsidR="004D07C1" w:rsidRPr="00AF710D">
        <w:rPr>
          <w:rFonts w:ascii="Times New Roman" w:hAnsi="Times New Roman"/>
          <w:sz w:val="24"/>
          <w:szCs w:val="24"/>
        </w:rPr>
        <w:t>f yes</w:t>
      </w:r>
      <w:r w:rsidRPr="00AF710D">
        <w:rPr>
          <w:rFonts w:ascii="Times New Roman" w:hAnsi="Times New Roman"/>
          <w:sz w:val="24"/>
          <w:szCs w:val="24"/>
        </w:rPr>
        <w:t xml:space="preserve">, </w:t>
      </w:r>
      <w:r w:rsidR="00792161" w:rsidRPr="00AF710D">
        <w:rPr>
          <w:rFonts w:ascii="Times New Roman" w:hAnsi="Times New Roman"/>
          <w:sz w:val="24"/>
          <w:szCs w:val="24"/>
        </w:rPr>
        <w:t xml:space="preserve">what is the name of </w:t>
      </w:r>
      <w:r w:rsidRPr="00AF710D">
        <w:rPr>
          <w:rFonts w:ascii="Times New Roman" w:hAnsi="Times New Roman"/>
          <w:sz w:val="24"/>
          <w:szCs w:val="24"/>
        </w:rPr>
        <w:t>the Priority or Focus Watershed</w:t>
      </w:r>
      <w:r w:rsidR="00DD74E5" w:rsidRPr="00AF710D">
        <w:rPr>
          <w:rFonts w:ascii="Times New Roman" w:hAnsi="Times New Roman"/>
          <w:sz w:val="24"/>
          <w:szCs w:val="24"/>
        </w:rPr>
        <w:t>?</w:t>
      </w:r>
    </w:p>
    <w:p w14:paraId="48317504" w14:textId="77777777" w:rsidR="00C85551" w:rsidRPr="00AF710D" w:rsidRDefault="00C85551">
      <w:pPr>
        <w:pStyle w:val="NoSpacing"/>
        <w:ind w:left="1080"/>
        <w:rPr>
          <w:rFonts w:ascii="Times New Roman" w:hAnsi="Times New Roman"/>
          <w:b/>
          <w:sz w:val="24"/>
          <w:szCs w:val="24"/>
        </w:rPr>
      </w:pPr>
    </w:p>
    <w:p w14:paraId="2C62E469" w14:textId="77777777" w:rsidR="004F774B" w:rsidRDefault="003244E1">
      <w:pPr>
        <w:tabs>
          <w:tab w:val="left" w:pos="8401"/>
        </w:tabs>
      </w:pPr>
      <w:r w:rsidRPr="00AF710D">
        <w:rPr>
          <w:b/>
        </w:rPr>
        <w:t xml:space="preserve">4. </w:t>
      </w:r>
      <w:r w:rsidR="00C85551" w:rsidRPr="00AF710D">
        <w:rPr>
          <w:b/>
        </w:rPr>
        <w:t>Is the project within</w:t>
      </w:r>
      <w:r w:rsidR="00F03FB3" w:rsidRPr="00AF710D">
        <w:rPr>
          <w:b/>
        </w:rPr>
        <w:t>, or will result in benefits to,</w:t>
      </w:r>
      <w:r w:rsidR="00702425" w:rsidRPr="00AF710D">
        <w:rPr>
          <w:b/>
        </w:rPr>
        <w:t xml:space="preserve"> an identified Sensitive Area in the so</w:t>
      </w:r>
      <w:r w:rsidR="00945D05" w:rsidRPr="00AF710D">
        <w:rPr>
          <w:b/>
        </w:rPr>
        <w:t>urce watershed as defined in a S</w:t>
      </w:r>
      <w:r w:rsidR="00702425" w:rsidRPr="00AF710D">
        <w:rPr>
          <w:b/>
        </w:rPr>
        <w:t xml:space="preserve">ource </w:t>
      </w:r>
      <w:r w:rsidR="00945D05" w:rsidRPr="00AF710D">
        <w:rPr>
          <w:b/>
        </w:rPr>
        <w:t>W</w:t>
      </w:r>
      <w:r w:rsidR="00702425" w:rsidRPr="00AF710D">
        <w:rPr>
          <w:b/>
        </w:rPr>
        <w:t xml:space="preserve">ater </w:t>
      </w:r>
      <w:r w:rsidR="00945D05" w:rsidRPr="00AF710D">
        <w:rPr>
          <w:b/>
        </w:rPr>
        <w:t>A</w:t>
      </w:r>
      <w:r w:rsidR="00702425" w:rsidRPr="00AF710D">
        <w:rPr>
          <w:b/>
        </w:rPr>
        <w:t>ssessment</w:t>
      </w:r>
      <w:r w:rsidR="00CB4539" w:rsidRPr="00AF710D">
        <w:rPr>
          <w:b/>
        </w:rPr>
        <w:t>?</w:t>
      </w:r>
      <w:r w:rsidR="00CB4539" w:rsidRPr="00AF710D">
        <w:t xml:space="preserve"> </w:t>
      </w:r>
      <w:r w:rsidR="00980352" w:rsidRPr="00AF710D">
        <w:rPr>
          <w:u w:val="single"/>
        </w:rPr>
        <w:t>_____</w:t>
      </w:r>
      <w:r w:rsidR="00980352" w:rsidRPr="00AF710D">
        <w:t xml:space="preserve">YES    </w:t>
      </w:r>
      <w:proofErr w:type="gramStart"/>
      <w:r w:rsidR="00980352" w:rsidRPr="00AF710D">
        <w:t xml:space="preserve">or  </w:t>
      </w:r>
      <w:r w:rsidR="00980352" w:rsidRPr="00AF710D">
        <w:rPr>
          <w:u w:val="single"/>
        </w:rPr>
        <w:t>_</w:t>
      </w:r>
      <w:proofErr w:type="gramEnd"/>
      <w:r w:rsidR="00980352" w:rsidRPr="00AF710D">
        <w:rPr>
          <w:u w:val="single"/>
        </w:rPr>
        <w:t>___</w:t>
      </w:r>
      <w:r w:rsidR="00980352" w:rsidRPr="00AF710D">
        <w:t>NO</w:t>
      </w:r>
    </w:p>
    <w:p w14:paraId="68E14E55" w14:textId="77777777" w:rsidR="00E63FDF" w:rsidRDefault="00E63FDF">
      <w:pPr>
        <w:tabs>
          <w:tab w:val="left" w:pos="8401"/>
        </w:tabs>
      </w:pPr>
    </w:p>
    <w:p w14:paraId="268709F1" w14:textId="200976E6" w:rsidR="00E63FDF" w:rsidRDefault="00E63FDF" w:rsidP="00E63FDF">
      <w:pPr>
        <w:tabs>
          <w:tab w:val="left" w:pos="8401"/>
        </w:tabs>
      </w:pPr>
      <w:r w:rsidRPr="00595590">
        <w:rPr>
          <w:b/>
          <w:bCs/>
        </w:rPr>
        <w:t>5. Does the project serve disadvantaged or underserved communities?</w:t>
      </w:r>
      <w:r>
        <w:t xml:space="preserve"> _____</w:t>
      </w:r>
      <w:proofErr w:type="gramStart"/>
      <w:r>
        <w:t>YES  or</w:t>
      </w:r>
      <w:proofErr w:type="gramEnd"/>
      <w:r>
        <w:t xml:space="preserve">  ____NO</w:t>
      </w:r>
    </w:p>
    <w:p w14:paraId="2623141F" w14:textId="4AAEC3F9" w:rsidR="0021117A" w:rsidRDefault="0021117A" w:rsidP="00E63FDF">
      <w:pPr>
        <w:tabs>
          <w:tab w:val="left" w:pos="8401"/>
        </w:tabs>
      </w:pPr>
    </w:p>
    <w:p w14:paraId="2DA106C4" w14:textId="74C8BC19" w:rsidR="0021117A" w:rsidRDefault="0021117A" w:rsidP="00E63FDF">
      <w:pPr>
        <w:tabs>
          <w:tab w:val="left" w:pos="8401"/>
        </w:tabs>
      </w:pPr>
      <w:r>
        <w:t xml:space="preserve">If yes, please explain:  </w:t>
      </w:r>
      <w:r>
        <w:tab/>
      </w:r>
    </w:p>
    <w:p w14:paraId="25952E15" w14:textId="77777777" w:rsidR="00313E1E" w:rsidRPr="00AF710D" w:rsidRDefault="00313E1E">
      <w:pPr>
        <w:tabs>
          <w:tab w:val="left" w:pos="8401"/>
        </w:tabs>
      </w:pPr>
    </w:p>
    <w:p w14:paraId="41A9CA46" w14:textId="77777777" w:rsidR="006874D3" w:rsidRPr="00AF710D" w:rsidRDefault="006874D3">
      <w:pPr>
        <w:tabs>
          <w:tab w:val="left" w:pos="8401"/>
        </w:tabs>
      </w:pPr>
    </w:p>
    <w:p w14:paraId="29C1B2D4" w14:textId="77777777" w:rsidR="00864BB8" w:rsidRPr="00313E1E" w:rsidRDefault="00C85551" w:rsidP="00313E1E">
      <w:pPr>
        <w:pStyle w:val="Heading1"/>
        <w:pBdr>
          <w:bottom w:val="single" w:sz="4" w:space="1" w:color="auto"/>
        </w:pBdr>
        <w:spacing w:before="0"/>
        <w:rPr>
          <w:color w:val="auto"/>
          <w:sz w:val="28"/>
          <w:szCs w:val="28"/>
        </w:rPr>
      </w:pPr>
      <w:r w:rsidRPr="00313E1E">
        <w:rPr>
          <w:color w:val="auto"/>
          <w:sz w:val="28"/>
          <w:szCs w:val="28"/>
        </w:rPr>
        <w:t>B</w:t>
      </w:r>
      <w:r w:rsidR="00864BB8" w:rsidRPr="00313E1E">
        <w:rPr>
          <w:color w:val="auto"/>
          <w:sz w:val="28"/>
          <w:szCs w:val="28"/>
        </w:rPr>
        <w:t xml:space="preserve">. </w:t>
      </w:r>
      <w:r w:rsidRPr="00313E1E">
        <w:rPr>
          <w:color w:val="auto"/>
          <w:sz w:val="28"/>
          <w:szCs w:val="28"/>
        </w:rPr>
        <w:t xml:space="preserve"> Project Description, Justification, and</w:t>
      </w:r>
      <w:r w:rsidR="00864BB8" w:rsidRPr="00313E1E">
        <w:rPr>
          <w:color w:val="auto"/>
          <w:sz w:val="28"/>
          <w:szCs w:val="28"/>
        </w:rPr>
        <w:t xml:space="preserve"> Goals </w:t>
      </w:r>
      <w:r w:rsidRPr="00313E1E">
        <w:rPr>
          <w:color w:val="auto"/>
          <w:sz w:val="28"/>
          <w:szCs w:val="28"/>
        </w:rPr>
        <w:t>(35</w:t>
      </w:r>
      <w:r w:rsidR="00864BB8" w:rsidRPr="00313E1E">
        <w:rPr>
          <w:color w:val="auto"/>
          <w:sz w:val="28"/>
          <w:szCs w:val="28"/>
        </w:rPr>
        <w:t xml:space="preserve"> points</w:t>
      </w:r>
      <w:r w:rsidRPr="00313E1E">
        <w:rPr>
          <w:color w:val="auto"/>
          <w:sz w:val="28"/>
          <w:szCs w:val="28"/>
        </w:rPr>
        <w:t xml:space="preserve"> total</w:t>
      </w:r>
      <w:r w:rsidR="00864BB8" w:rsidRPr="00313E1E">
        <w:rPr>
          <w:color w:val="auto"/>
          <w:sz w:val="28"/>
          <w:szCs w:val="28"/>
        </w:rPr>
        <w:t>)</w:t>
      </w:r>
    </w:p>
    <w:p w14:paraId="06F628DD" w14:textId="77777777" w:rsidR="004F774B" w:rsidRPr="00AF710D" w:rsidRDefault="004F774B" w:rsidP="007D0980">
      <w:pPr>
        <w:rPr>
          <w:b/>
        </w:rPr>
      </w:pPr>
    </w:p>
    <w:p w14:paraId="2C8A6274" w14:textId="72980A45" w:rsidR="00C85551" w:rsidRPr="00AF710D" w:rsidRDefault="003244E1" w:rsidP="007D0980">
      <w:pPr>
        <w:rPr>
          <w:b/>
        </w:rPr>
      </w:pPr>
      <w:r w:rsidRPr="00AF710D">
        <w:rPr>
          <w:b/>
        </w:rPr>
        <w:t xml:space="preserve">5. </w:t>
      </w:r>
      <w:r w:rsidR="00C85551" w:rsidRPr="00AF710D">
        <w:rPr>
          <w:b/>
        </w:rPr>
        <w:t xml:space="preserve">Project Description. </w:t>
      </w:r>
      <w:r w:rsidR="00C85551" w:rsidRPr="00AF710D">
        <w:t xml:space="preserve">What are the proposed activities and methods? </w:t>
      </w:r>
      <w:r w:rsidR="00E63FDF">
        <w:t>H</w:t>
      </w:r>
      <w:r w:rsidR="00E63FDF" w:rsidRPr="00E63FDF">
        <w:t xml:space="preserve">ow </w:t>
      </w:r>
      <w:r w:rsidR="00E63FDF">
        <w:t xml:space="preserve">does </w:t>
      </w:r>
      <w:r w:rsidR="00E63FDF" w:rsidRPr="00E63FDF">
        <w:t>the project restore and protect drinking</w:t>
      </w:r>
      <w:r w:rsidR="007F7B2A">
        <w:t xml:space="preserve"> </w:t>
      </w:r>
      <w:r w:rsidR="00EF3ACF">
        <w:t>water</w:t>
      </w:r>
      <w:r w:rsidR="007F7B2A">
        <w:t xml:space="preserve"> </w:t>
      </w:r>
      <w:r w:rsidR="00E63FDF" w:rsidRPr="00E63FDF">
        <w:t xml:space="preserve">and </w:t>
      </w:r>
      <w:r w:rsidR="00EF3ACF">
        <w:t xml:space="preserve">provide </w:t>
      </w:r>
      <w:r w:rsidR="00E63FDF" w:rsidRPr="00E63FDF">
        <w:t xml:space="preserve">benefits </w:t>
      </w:r>
      <w:r w:rsidR="00EF3ACF">
        <w:t xml:space="preserve">to </w:t>
      </w:r>
      <w:r w:rsidR="00E63FDF" w:rsidRPr="00E63FDF">
        <w:t xml:space="preserve">aquatic or riparian ecosystems and native </w:t>
      </w:r>
      <w:proofErr w:type="gramStart"/>
      <w:r w:rsidR="00E63FDF" w:rsidRPr="00E63FDF">
        <w:t>fish.</w:t>
      </w:r>
      <w:proofErr w:type="gramEnd"/>
      <w:r w:rsidR="00E63FDF">
        <w:t xml:space="preserve"> </w:t>
      </w:r>
      <w:r w:rsidR="00C85551" w:rsidRPr="00AF710D">
        <w:t xml:space="preserve">If this project is part of a larger phased project, describe the overall project, but clearly identify the discrete activities of this phase for which funding is sought (note: all subsequent answers should be specific to the discrete activities of this phase). </w:t>
      </w:r>
      <w:r w:rsidR="00EF3ACF">
        <w:t xml:space="preserve">Please include a photo(s) of existing conditions.  </w:t>
      </w:r>
    </w:p>
    <w:p w14:paraId="53EFD082" w14:textId="77777777" w:rsidR="00C85551" w:rsidRDefault="00C85551" w:rsidP="007D0980">
      <w:pPr>
        <w:ind w:left="360"/>
        <w:rPr>
          <w:b/>
        </w:rPr>
      </w:pPr>
    </w:p>
    <w:p w14:paraId="694EABED" w14:textId="1D37A456" w:rsidR="00C85551" w:rsidRPr="00AF710D" w:rsidRDefault="003244E1">
      <w:pPr>
        <w:pStyle w:val="NoSpacing"/>
        <w:rPr>
          <w:rFonts w:ascii="Times New Roman" w:hAnsi="Times New Roman"/>
          <w:i/>
          <w:sz w:val="24"/>
          <w:szCs w:val="24"/>
        </w:rPr>
      </w:pPr>
      <w:r w:rsidRPr="00AF710D">
        <w:rPr>
          <w:rFonts w:ascii="Times New Roman" w:hAnsi="Times New Roman"/>
          <w:b/>
          <w:sz w:val="24"/>
          <w:szCs w:val="24"/>
        </w:rPr>
        <w:lastRenderedPageBreak/>
        <w:t xml:space="preserve">6. </w:t>
      </w:r>
      <w:r w:rsidR="00C85551" w:rsidRPr="00AF710D">
        <w:rPr>
          <w:rFonts w:ascii="Times New Roman" w:hAnsi="Times New Roman"/>
          <w:b/>
          <w:sz w:val="24"/>
          <w:szCs w:val="24"/>
        </w:rPr>
        <w:t>Project Justification.</w:t>
      </w:r>
      <w:r w:rsidR="00C85551" w:rsidRPr="00AF710D">
        <w:rPr>
          <w:rFonts w:ascii="Times New Roman" w:hAnsi="Times New Roman"/>
          <w:sz w:val="24"/>
          <w:szCs w:val="24"/>
        </w:rPr>
        <w:t xml:space="preserve">  What is the problem the project is addressing?  E.g., what </w:t>
      </w:r>
      <w:r w:rsidR="00705EDE" w:rsidRPr="00AF710D">
        <w:rPr>
          <w:rFonts w:ascii="Times New Roman" w:hAnsi="Times New Roman"/>
          <w:sz w:val="24"/>
          <w:szCs w:val="24"/>
        </w:rPr>
        <w:t xml:space="preserve">drinking water quality issues are being addressed? What </w:t>
      </w:r>
      <w:r w:rsidR="00C85551" w:rsidRPr="00AF710D">
        <w:rPr>
          <w:rFonts w:ascii="Times New Roman" w:hAnsi="Times New Roman"/>
          <w:sz w:val="24"/>
          <w:szCs w:val="24"/>
        </w:rPr>
        <w:t>priority risks or key limiting factors</w:t>
      </w:r>
      <w:r w:rsidR="00705EDE" w:rsidRPr="00AF710D">
        <w:rPr>
          <w:rFonts w:ascii="Times New Roman" w:hAnsi="Times New Roman"/>
          <w:sz w:val="24"/>
          <w:szCs w:val="24"/>
        </w:rPr>
        <w:t xml:space="preserve"> to native fish viability</w:t>
      </w:r>
      <w:r w:rsidR="00C85551" w:rsidRPr="00AF710D">
        <w:rPr>
          <w:rFonts w:ascii="Times New Roman" w:hAnsi="Times New Roman"/>
          <w:sz w:val="24"/>
          <w:szCs w:val="24"/>
        </w:rPr>
        <w:t xml:space="preserve"> will this work affect?  Have the proposed activities been identified in an existing source water control or </w:t>
      </w:r>
      <w:r w:rsidR="00DD0DC6" w:rsidRPr="00AF710D">
        <w:rPr>
          <w:rFonts w:ascii="Times New Roman" w:hAnsi="Times New Roman"/>
          <w:sz w:val="24"/>
          <w:szCs w:val="24"/>
        </w:rPr>
        <w:t xml:space="preserve">watershed </w:t>
      </w:r>
      <w:r w:rsidR="00C85551" w:rsidRPr="00AF710D">
        <w:rPr>
          <w:rFonts w:ascii="Times New Roman" w:hAnsi="Times New Roman"/>
          <w:sz w:val="24"/>
          <w:szCs w:val="24"/>
        </w:rPr>
        <w:t>restoration plan?  If so, cite the specific reports used to justify this work.</w:t>
      </w:r>
      <w:r w:rsidR="00C85551" w:rsidRPr="00AF710D">
        <w:rPr>
          <w:rFonts w:ascii="Times New Roman" w:hAnsi="Times New Roman"/>
          <w:i/>
          <w:sz w:val="24"/>
          <w:szCs w:val="24"/>
        </w:rPr>
        <w:t xml:space="preserve"> </w:t>
      </w:r>
      <w:r w:rsidR="00E63FDF" w:rsidRPr="007F7B2A">
        <w:rPr>
          <w:rFonts w:ascii="Times New Roman" w:hAnsi="Times New Roman"/>
          <w:iCs/>
          <w:sz w:val="24"/>
          <w:szCs w:val="24"/>
        </w:rPr>
        <w:t xml:space="preserve">If pesticides/herbicides are being used, explain why other alternatives (e.g., mechanical removal) </w:t>
      </w:r>
      <w:proofErr w:type="gramStart"/>
      <w:r w:rsidR="00E63FDF" w:rsidRPr="007F7B2A">
        <w:rPr>
          <w:rFonts w:ascii="Times New Roman" w:hAnsi="Times New Roman"/>
          <w:iCs/>
          <w:sz w:val="24"/>
          <w:szCs w:val="24"/>
        </w:rPr>
        <w:t>were considered to be</w:t>
      </w:r>
      <w:proofErr w:type="gramEnd"/>
      <w:r w:rsidR="00E63FDF">
        <w:rPr>
          <w:rFonts w:ascii="Times New Roman" w:hAnsi="Times New Roman"/>
          <w:iCs/>
          <w:sz w:val="24"/>
          <w:szCs w:val="24"/>
        </w:rPr>
        <w:t xml:space="preserve"> ineffective.</w:t>
      </w:r>
      <w:r w:rsidR="00E63FDF" w:rsidRPr="00E63FDF">
        <w:rPr>
          <w:rFonts w:ascii="Times New Roman" w:hAnsi="Times New Roman"/>
          <w:i/>
          <w:sz w:val="24"/>
          <w:szCs w:val="24"/>
        </w:rPr>
        <w:t xml:space="preserve"> </w:t>
      </w:r>
      <w:r w:rsidR="00C85551" w:rsidRPr="00AF710D">
        <w:rPr>
          <w:rFonts w:ascii="Times New Roman" w:hAnsi="Times New Roman"/>
          <w:i/>
          <w:sz w:val="24"/>
          <w:szCs w:val="24"/>
        </w:rPr>
        <w:t xml:space="preserve">   </w:t>
      </w:r>
    </w:p>
    <w:p w14:paraId="0A26A2B4" w14:textId="77777777" w:rsidR="00C529B2" w:rsidRPr="00AF710D" w:rsidRDefault="00C529B2">
      <w:pPr>
        <w:pStyle w:val="ListParagraph"/>
      </w:pPr>
    </w:p>
    <w:p w14:paraId="073C93AF" w14:textId="3F80CCC6" w:rsidR="00C85551" w:rsidRPr="00AF710D" w:rsidRDefault="003244E1">
      <w:r w:rsidRPr="00AF710D">
        <w:rPr>
          <w:b/>
        </w:rPr>
        <w:t xml:space="preserve">7. </w:t>
      </w:r>
      <w:r w:rsidR="00C85551" w:rsidRPr="00AF710D">
        <w:rPr>
          <w:b/>
        </w:rPr>
        <w:t>Project Goals, Benefits, and Outcomes.</w:t>
      </w:r>
      <w:r w:rsidR="00C85551" w:rsidRPr="00AF710D">
        <w:t xml:space="preserve"> What are the project goals and anticipated outcomes?  E.g., </w:t>
      </w:r>
      <w:r w:rsidR="00580097" w:rsidRPr="00AF710D">
        <w:t>how</w:t>
      </w:r>
      <w:r w:rsidR="00C85551" w:rsidRPr="00AF710D">
        <w:t xml:space="preserve"> will the proposed work address the problem(s) identified in the project justification section above?  Include short- and long-term benefits to water quality, but also to aquatic and riparian habitat and the species dependent upon them</w:t>
      </w:r>
      <w:r w:rsidR="006F3E28">
        <w:t xml:space="preserve">; e.g. </w:t>
      </w:r>
      <w:r w:rsidR="006F3E28" w:rsidRPr="00AF710D">
        <w:t>number of acres or miles of habitat improved</w:t>
      </w:r>
      <w:r w:rsidR="006F3E28">
        <w:t>, the magnitude of improvements</w:t>
      </w:r>
      <w:r w:rsidR="00C85551" w:rsidRPr="00AF710D">
        <w:t xml:space="preserve">.  Benefits and outcomes may also be described in </w:t>
      </w:r>
      <w:r w:rsidR="006F3E28">
        <w:t>terms of economic or</w:t>
      </w:r>
      <w:r w:rsidR="00C85551" w:rsidRPr="00AF710D">
        <w:t xml:space="preserve"> social impacts</w:t>
      </w:r>
      <w:r w:rsidR="006F3E28">
        <w:t>, such as changes in public opinion, attitudes, or behavior; e.g., using trail-user surveys</w:t>
      </w:r>
      <w:r w:rsidR="00C85551" w:rsidRPr="00AF710D">
        <w:t>.</w:t>
      </w:r>
    </w:p>
    <w:p w14:paraId="39FA4E35" w14:textId="77777777" w:rsidR="00C85551" w:rsidRDefault="00C85551" w:rsidP="007D0980">
      <w:pPr>
        <w:ind w:left="720"/>
      </w:pPr>
    </w:p>
    <w:p w14:paraId="5297127B" w14:textId="77777777" w:rsidR="006874D3" w:rsidRPr="00AF710D" w:rsidRDefault="006874D3" w:rsidP="007D0980">
      <w:pPr>
        <w:ind w:left="720"/>
      </w:pPr>
    </w:p>
    <w:p w14:paraId="08ACE09D" w14:textId="77777777" w:rsidR="00C85551" w:rsidRPr="00313E1E" w:rsidRDefault="00C85551" w:rsidP="00313E1E">
      <w:pPr>
        <w:pStyle w:val="Heading1"/>
        <w:pBdr>
          <w:bottom w:val="single" w:sz="4" w:space="1" w:color="auto"/>
        </w:pBdr>
        <w:spacing w:before="0"/>
        <w:rPr>
          <w:color w:val="auto"/>
          <w:sz w:val="28"/>
          <w:szCs w:val="28"/>
        </w:rPr>
      </w:pPr>
      <w:r w:rsidRPr="00313E1E">
        <w:rPr>
          <w:color w:val="auto"/>
          <w:sz w:val="28"/>
          <w:szCs w:val="28"/>
        </w:rPr>
        <w:t>C.  Capacity (30 points total)</w:t>
      </w:r>
    </w:p>
    <w:p w14:paraId="6B319809" w14:textId="77777777" w:rsidR="004F774B" w:rsidRPr="00AF710D" w:rsidRDefault="004F774B" w:rsidP="007D0980"/>
    <w:p w14:paraId="68A28987" w14:textId="77777777" w:rsidR="005E45C9" w:rsidRPr="00AF710D" w:rsidRDefault="003244E1" w:rsidP="007D0980">
      <w:r w:rsidRPr="00AF710D">
        <w:rPr>
          <w:b/>
        </w:rPr>
        <w:t xml:space="preserve">8. </w:t>
      </w:r>
      <w:r w:rsidR="00C85551" w:rsidRPr="00AF710D">
        <w:rPr>
          <w:b/>
        </w:rPr>
        <w:t>Partners.</w:t>
      </w:r>
      <w:r w:rsidR="00EF4346" w:rsidRPr="00AF710D">
        <w:t xml:space="preserve"> </w:t>
      </w:r>
      <w:r w:rsidR="00996B78" w:rsidRPr="00AF710D">
        <w:t xml:space="preserve"> </w:t>
      </w:r>
    </w:p>
    <w:p w14:paraId="3E82EE6A" w14:textId="77777777" w:rsidR="001B2A7C" w:rsidRDefault="005E45C9" w:rsidP="008C251C">
      <w:pPr>
        <w:pStyle w:val="ListParagraph"/>
        <w:numPr>
          <w:ilvl w:val="0"/>
          <w:numId w:val="5"/>
        </w:numPr>
      </w:pPr>
      <w:r w:rsidRPr="00665307">
        <w:rPr>
          <w:i/>
        </w:rPr>
        <w:t>If the primary applicant is an organization other than the public water system</w:t>
      </w:r>
      <w:r w:rsidRPr="00AF710D">
        <w:t xml:space="preserve"> listed in Section 1, please explain the level of support for, or engagement expected by, the water provider. E.g., Have you discussed this proposal and project with drinking water system staff? Can you confirm they are willing to act as a grant recipient if this proposal is recommended to apply for state funding?</w:t>
      </w:r>
    </w:p>
    <w:p w14:paraId="40012157" w14:textId="77777777" w:rsidR="0014605E" w:rsidRDefault="0014605E" w:rsidP="0014605E">
      <w:pPr>
        <w:pStyle w:val="ListParagraph"/>
        <w:ind w:left="1500"/>
        <w:rPr>
          <w:color w:val="ED7D31" w:themeColor="accent2"/>
        </w:rPr>
      </w:pPr>
    </w:p>
    <w:p w14:paraId="0668CF5D" w14:textId="48A58ECF" w:rsidR="0014605E" w:rsidRDefault="0014605E" w:rsidP="0014605E">
      <w:pPr>
        <w:pStyle w:val="ListParagraph"/>
        <w:numPr>
          <w:ilvl w:val="0"/>
          <w:numId w:val="5"/>
        </w:numPr>
      </w:pPr>
      <w:r w:rsidRPr="00665307">
        <w:rPr>
          <w:i/>
        </w:rPr>
        <w:t xml:space="preserve">If the primary applicant is an organization other than the local USFS </w:t>
      </w:r>
      <w:r w:rsidR="00F82714">
        <w:rPr>
          <w:i/>
        </w:rPr>
        <w:t xml:space="preserve">forest or district </w:t>
      </w:r>
      <w:r w:rsidRPr="00665307">
        <w:rPr>
          <w:i/>
        </w:rPr>
        <w:t>or BLM</w:t>
      </w:r>
      <w:r w:rsidRPr="0014605E">
        <w:t xml:space="preserve"> district, please explain the level of support for, and engagement expected by, the local </w:t>
      </w:r>
      <w:r w:rsidR="00F82714">
        <w:t>US</w:t>
      </w:r>
      <w:r w:rsidRPr="0014605E">
        <w:t xml:space="preserve">FS or BLM staff. E.g., Have you discussed this proposal and project with district staff? </w:t>
      </w:r>
      <w:r w:rsidRPr="00AF710D">
        <w:t xml:space="preserve">Can you confirm they are willing to act as a grant recipient if this proposal is recommended </w:t>
      </w:r>
      <w:r w:rsidR="004C6B3A">
        <w:t>for federal</w:t>
      </w:r>
      <w:r w:rsidRPr="00AF710D">
        <w:t xml:space="preserve"> funding?</w:t>
      </w:r>
    </w:p>
    <w:p w14:paraId="7DE7E492" w14:textId="77777777" w:rsidR="0014605E" w:rsidRPr="0014605E" w:rsidRDefault="0014605E" w:rsidP="0014605E">
      <w:pPr>
        <w:pStyle w:val="ListParagraph"/>
        <w:ind w:left="780"/>
      </w:pPr>
    </w:p>
    <w:p w14:paraId="4B913FAC" w14:textId="27331ABD" w:rsidR="00C85551" w:rsidRPr="00AF710D" w:rsidRDefault="00EF4346" w:rsidP="008C251C">
      <w:pPr>
        <w:pStyle w:val="ListParagraph"/>
        <w:numPr>
          <w:ilvl w:val="0"/>
          <w:numId w:val="5"/>
        </w:numPr>
      </w:pPr>
      <w:r w:rsidRPr="00AF710D">
        <w:t xml:space="preserve">Use the table below to list </w:t>
      </w:r>
      <w:r w:rsidR="005E45C9" w:rsidRPr="00AF710D">
        <w:t xml:space="preserve">other </w:t>
      </w:r>
      <w:r w:rsidRPr="00AF710D">
        <w:t>organizational project partners and their roles and contributions.</w:t>
      </w:r>
      <w:r w:rsidR="00CC5A8F" w:rsidRPr="00AF710D">
        <w:t xml:space="preserve">  Add rows as necessary.  </w:t>
      </w:r>
    </w:p>
    <w:tbl>
      <w:tblPr>
        <w:tblStyle w:val="TableGrid"/>
        <w:tblW w:w="9350" w:type="dxa"/>
        <w:tblInd w:w="607" w:type="dxa"/>
        <w:tblLook w:val="04A0" w:firstRow="1" w:lastRow="0" w:firstColumn="1" w:lastColumn="0" w:noHBand="0" w:noVBand="1"/>
      </w:tblPr>
      <w:tblGrid>
        <w:gridCol w:w="3116"/>
        <w:gridCol w:w="3117"/>
        <w:gridCol w:w="3117"/>
      </w:tblGrid>
      <w:tr w:rsidR="00C85551" w:rsidRPr="00AF710D" w14:paraId="7C504019" w14:textId="77777777" w:rsidTr="00A50DCA">
        <w:tc>
          <w:tcPr>
            <w:tcW w:w="3116" w:type="dxa"/>
            <w:shd w:val="clear" w:color="auto" w:fill="E7E6E6" w:themeFill="background2"/>
            <w:vAlign w:val="center"/>
          </w:tcPr>
          <w:p w14:paraId="1E447983" w14:textId="77777777" w:rsidR="00C85551" w:rsidRPr="00AF710D" w:rsidRDefault="00C85551">
            <w:pPr>
              <w:jc w:val="center"/>
              <w:rPr>
                <w:b/>
              </w:rPr>
            </w:pPr>
            <w:r w:rsidRPr="00AF710D">
              <w:rPr>
                <w:b/>
              </w:rPr>
              <w:t>Partner</w:t>
            </w:r>
          </w:p>
          <w:p w14:paraId="43F649C4" w14:textId="77777777" w:rsidR="00C85551" w:rsidRPr="00AF710D" w:rsidRDefault="00C85551">
            <w:pPr>
              <w:jc w:val="center"/>
              <w:rPr>
                <w:b/>
              </w:rPr>
            </w:pPr>
            <w:r w:rsidRPr="00AF710D">
              <w:t>(e.g., name of organization or individual)</w:t>
            </w:r>
          </w:p>
        </w:tc>
        <w:tc>
          <w:tcPr>
            <w:tcW w:w="3117" w:type="dxa"/>
            <w:shd w:val="clear" w:color="auto" w:fill="E7E6E6" w:themeFill="background2"/>
            <w:vAlign w:val="center"/>
          </w:tcPr>
          <w:p w14:paraId="5A78C05D" w14:textId="77777777" w:rsidR="00C85551" w:rsidRPr="00AF710D" w:rsidRDefault="00C85551">
            <w:pPr>
              <w:jc w:val="center"/>
              <w:rPr>
                <w:b/>
              </w:rPr>
            </w:pPr>
            <w:r w:rsidRPr="00AF710D">
              <w:rPr>
                <w:b/>
              </w:rPr>
              <w:t>Role</w:t>
            </w:r>
          </w:p>
          <w:p w14:paraId="657899A8" w14:textId="77777777" w:rsidR="00C85551" w:rsidRPr="00AF710D" w:rsidRDefault="00C85551">
            <w:pPr>
              <w:jc w:val="center"/>
              <w:rPr>
                <w:b/>
              </w:rPr>
            </w:pPr>
            <w:r w:rsidRPr="00AF710D">
              <w:t>(i.e., landowner, funder)</w:t>
            </w:r>
          </w:p>
        </w:tc>
        <w:tc>
          <w:tcPr>
            <w:tcW w:w="3117" w:type="dxa"/>
            <w:shd w:val="clear" w:color="auto" w:fill="E7E6E6" w:themeFill="background2"/>
            <w:vAlign w:val="center"/>
          </w:tcPr>
          <w:p w14:paraId="5EABB51F" w14:textId="77777777" w:rsidR="00C85551" w:rsidRPr="00AF710D" w:rsidRDefault="00C85551" w:rsidP="007D0980">
            <w:pPr>
              <w:jc w:val="center"/>
              <w:rPr>
                <w:b/>
              </w:rPr>
            </w:pPr>
            <w:r w:rsidRPr="00AF710D">
              <w:rPr>
                <w:b/>
              </w:rPr>
              <w:t xml:space="preserve">Contribution Description </w:t>
            </w:r>
            <w:r w:rsidRPr="00AF710D">
              <w:t>(i.e., land access, cash, logs)</w:t>
            </w:r>
          </w:p>
        </w:tc>
      </w:tr>
      <w:tr w:rsidR="00C85551" w:rsidRPr="00AF710D" w14:paraId="446FEDB5" w14:textId="77777777" w:rsidTr="00EF4346">
        <w:tc>
          <w:tcPr>
            <w:tcW w:w="3116" w:type="dxa"/>
          </w:tcPr>
          <w:p w14:paraId="2DB7F71E" w14:textId="77777777" w:rsidR="00C85551" w:rsidRPr="00AF710D" w:rsidRDefault="00C85551" w:rsidP="007D0980">
            <w:pPr>
              <w:rPr>
                <w:b/>
              </w:rPr>
            </w:pPr>
          </w:p>
        </w:tc>
        <w:tc>
          <w:tcPr>
            <w:tcW w:w="3117" w:type="dxa"/>
          </w:tcPr>
          <w:p w14:paraId="05901371" w14:textId="77777777" w:rsidR="00C85551" w:rsidRPr="00AF710D" w:rsidRDefault="00C85551" w:rsidP="007D0980">
            <w:pPr>
              <w:rPr>
                <w:b/>
              </w:rPr>
            </w:pPr>
          </w:p>
        </w:tc>
        <w:tc>
          <w:tcPr>
            <w:tcW w:w="3117" w:type="dxa"/>
          </w:tcPr>
          <w:p w14:paraId="03468BDA" w14:textId="77777777" w:rsidR="00C85551" w:rsidRPr="00AF710D" w:rsidRDefault="00C85551" w:rsidP="007D0980">
            <w:pPr>
              <w:rPr>
                <w:b/>
              </w:rPr>
            </w:pPr>
          </w:p>
        </w:tc>
      </w:tr>
      <w:tr w:rsidR="00C85551" w:rsidRPr="00AF710D" w14:paraId="763D8184" w14:textId="77777777" w:rsidTr="00EF4346">
        <w:tc>
          <w:tcPr>
            <w:tcW w:w="3116" w:type="dxa"/>
          </w:tcPr>
          <w:p w14:paraId="14FF057C" w14:textId="77777777" w:rsidR="00C85551" w:rsidRPr="00AF710D" w:rsidRDefault="00C85551" w:rsidP="007D0980">
            <w:pPr>
              <w:rPr>
                <w:b/>
              </w:rPr>
            </w:pPr>
          </w:p>
        </w:tc>
        <w:tc>
          <w:tcPr>
            <w:tcW w:w="3117" w:type="dxa"/>
          </w:tcPr>
          <w:p w14:paraId="16823087" w14:textId="77777777" w:rsidR="00C85551" w:rsidRPr="00AF710D" w:rsidRDefault="00C85551" w:rsidP="007D0980">
            <w:pPr>
              <w:rPr>
                <w:b/>
              </w:rPr>
            </w:pPr>
          </w:p>
        </w:tc>
        <w:tc>
          <w:tcPr>
            <w:tcW w:w="3117" w:type="dxa"/>
          </w:tcPr>
          <w:p w14:paraId="1B8C73A7" w14:textId="77777777" w:rsidR="00C85551" w:rsidRPr="00AF710D" w:rsidRDefault="00C85551" w:rsidP="007D0980">
            <w:pPr>
              <w:rPr>
                <w:b/>
              </w:rPr>
            </w:pPr>
          </w:p>
        </w:tc>
      </w:tr>
    </w:tbl>
    <w:p w14:paraId="309E9978" w14:textId="77777777" w:rsidR="00C85551" w:rsidRPr="00AF710D" w:rsidRDefault="00C85551" w:rsidP="007D0980">
      <w:pPr>
        <w:rPr>
          <w:b/>
        </w:rPr>
      </w:pPr>
    </w:p>
    <w:p w14:paraId="4F725574" w14:textId="77777777" w:rsidR="001B2A7C" w:rsidRPr="00AF710D" w:rsidRDefault="00F03FB3" w:rsidP="007D0980">
      <w:r w:rsidRPr="00AF710D">
        <w:rPr>
          <w:b/>
        </w:rPr>
        <w:t xml:space="preserve">9. </w:t>
      </w:r>
      <w:r w:rsidR="00EF4346" w:rsidRPr="00AF710D">
        <w:rPr>
          <w:b/>
        </w:rPr>
        <w:t>Experience.</w:t>
      </w:r>
      <w:r w:rsidR="00EF4346" w:rsidRPr="00AF710D">
        <w:t xml:space="preserve"> </w:t>
      </w:r>
      <w:r w:rsidR="00996B78" w:rsidRPr="00AF710D">
        <w:t>List</w:t>
      </w:r>
      <w:r w:rsidR="00EF4346" w:rsidRPr="00AF710D">
        <w:t xml:space="preserve"> similar projects that your organization has successfully completed and identify project staff and their qualifications pertinent to this project.</w:t>
      </w:r>
    </w:p>
    <w:p w14:paraId="70451A34" w14:textId="77777777" w:rsidR="00945D05" w:rsidRPr="00AF710D" w:rsidRDefault="00945D05" w:rsidP="007D0980">
      <w:pPr>
        <w:ind w:left="360"/>
      </w:pPr>
    </w:p>
    <w:p w14:paraId="260B3FA4" w14:textId="77777777" w:rsidR="00EF4346" w:rsidRPr="00AF710D" w:rsidRDefault="00F03FB3" w:rsidP="007D0980">
      <w:pPr>
        <w:rPr>
          <w:b/>
          <w:i/>
        </w:rPr>
      </w:pPr>
      <w:r w:rsidRPr="00AF710D">
        <w:rPr>
          <w:b/>
        </w:rPr>
        <w:t xml:space="preserve">10. </w:t>
      </w:r>
      <w:r w:rsidR="00C85551" w:rsidRPr="00AF710D">
        <w:rPr>
          <w:b/>
        </w:rPr>
        <w:t>Timeline</w:t>
      </w:r>
      <w:r w:rsidR="00EF4346" w:rsidRPr="00AF710D">
        <w:rPr>
          <w:b/>
        </w:rPr>
        <w:t xml:space="preserve"> and Readiness.</w:t>
      </w:r>
      <w:r w:rsidR="00C85551" w:rsidRPr="00AF710D">
        <w:rPr>
          <w:b/>
        </w:rPr>
        <w:t xml:space="preserve"> </w:t>
      </w:r>
    </w:p>
    <w:p w14:paraId="18954F12" w14:textId="77777777" w:rsidR="00EF4346" w:rsidRPr="00AF710D" w:rsidRDefault="00216807" w:rsidP="008C251C">
      <w:pPr>
        <w:pStyle w:val="ListParagraph"/>
        <w:numPr>
          <w:ilvl w:val="0"/>
          <w:numId w:val="6"/>
        </w:numPr>
      </w:pPr>
      <w:r w:rsidRPr="00AF710D">
        <w:t>Use the table below to d</w:t>
      </w:r>
      <w:r w:rsidR="00EF4346" w:rsidRPr="00AF710D">
        <w:t xml:space="preserve">escribe </w:t>
      </w:r>
      <w:r w:rsidRPr="00AF710D">
        <w:t>the project work plan and schedule by major activity, task, or phase of work.</w:t>
      </w:r>
      <w:r w:rsidR="00CC5A8F" w:rsidRPr="00AF710D">
        <w:t xml:space="preserve">  Add rows as necessary.  </w:t>
      </w:r>
    </w:p>
    <w:tbl>
      <w:tblPr>
        <w:tblStyle w:val="TableGrid"/>
        <w:tblW w:w="4887" w:type="pct"/>
        <w:tblInd w:w="558" w:type="dxa"/>
        <w:tblLook w:val="04A0" w:firstRow="1" w:lastRow="0" w:firstColumn="1" w:lastColumn="0" w:noHBand="0" w:noVBand="1"/>
      </w:tblPr>
      <w:tblGrid>
        <w:gridCol w:w="4910"/>
        <w:gridCol w:w="1981"/>
        <w:gridCol w:w="2248"/>
      </w:tblGrid>
      <w:tr w:rsidR="00980352" w:rsidRPr="00AF710D" w14:paraId="1926DE6A" w14:textId="77777777" w:rsidTr="007D0980">
        <w:tc>
          <w:tcPr>
            <w:tcW w:w="2686" w:type="pct"/>
            <w:shd w:val="clear" w:color="auto" w:fill="E7E6E6" w:themeFill="background2"/>
            <w:vAlign w:val="center"/>
          </w:tcPr>
          <w:p w14:paraId="33072CDF" w14:textId="77777777" w:rsidR="00980352" w:rsidRPr="00AF710D" w:rsidRDefault="00980352" w:rsidP="007D0980">
            <w:pPr>
              <w:jc w:val="center"/>
              <w:rPr>
                <w:b/>
              </w:rPr>
            </w:pPr>
            <w:r w:rsidRPr="00AF710D">
              <w:rPr>
                <w:b/>
              </w:rPr>
              <w:lastRenderedPageBreak/>
              <w:t>Activity</w:t>
            </w:r>
          </w:p>
        </w:tc>
        <w:tc>
          <w:tcPr>
            <w:tcW w:w="1084" w:type="pct"/>
            <w:shd w:val="clear" w:color="auto" w:fill="E7E6E6" w:themeFill="background2"/>
            <w:vAlign w:val="center"/>
          </w:tcPr>
          <w:p w14:paraId="35513DDB" w14:textId="77777777" w:rsidR="00980352" w:rsidRPr="00AF710D" w:rsidRDefault="00980352" w:rsidP="007D0980">
            <w:pPr>
              <w:jc w:val="center"/>
              <w:rPr>
                <w:b/>
              </w:rPr>
            </w:pPr>
            <w:r w:rsidRPr="00AF710D">
              <w:rPr>
                <w:b/>
              </w:rPr>
              <w:t>Estimated Start Date</w:t>
            </w:r>
          </w:p>
        </w:tc>
        <w:tc>
          <w:tcPr>
            <w:tcW w:w="1230" w:type="pct"/>
            <w:shd w:val="clear" w:color="auto" w:fill="E7E6E6" w:themeFill="background2"/>
            <w:vAlign w:val="center"/>
          </w:tcPr>
          <w:p w14:paraId="08BEC20B" w14:textId="77777777" w:rsidR="00980352" w:rsidRPr="00AF710D" w:rsidRDefault="00980352" w:rsidP="007D0980">
            <w:pPr>
              <w:jc w:val="center"/>
              <w:rPr>
                <w:b/>
              </w:rPr>
            </w:pPr>
            <w:r w:rsidRPr="00AF710D">
              <w:rPr>
                <w:b/>
              </w:rPr>
              <w:t>Estimated Completion Date</w:t>
            </w:r>
          </w:p>
        </w:tc>
      </w:tr>
      <w:tr w:rsidR="00980352" w:rsidRPr="00AF710D" w14:paraId="13778E5D" w14:textId="77777777" w:rsidTr="007D0980">
        <w:tc>
          <w:tcPr>
            <w:tcW w:w="2686" w:type="pct"/>
          </w:tcPr>
          <w:p w14:paraId="032F47C0" w14:textId="77777777" w:rsidR="00980352" w:rsidRPr="00AF710D" w:rsidRDefault="00980352" w:rsidP="007D0980">
            <w:pPr>
              <w:jc w:val="center"/>
              <w:rPr>
                <w:b/>
              </w:rPr>
            </w:pPr>
          </w:p>
        </w:tc>
        <w:tc>
          <w:tcPr>
            <w:tcW w:w="1084" w:type="pct"/>
          </w:tcPr>
          <w:p w14:paraId="47E04FEA" w14:textId="77777777" w:rsidR="00980352" w:rsidRPr="00AF710D" w:rsidRDefault="00980352" w:rsidP="007D0980">
            <w:pPr>
              <w:jc w:val="center"/>
              <w:rPr>
                <w:b/>
              </w:rPr>
            </w:pPr>
          </w:p>
        </w:tc>
        <w:tc>
          <w:tcPr>
            <w:tcW w:w="1230" w:type="pct"/>
          </w:tcPr>
          <w:p w14:paraId="0366A293" w14:textId="77777777" w:rsidR="00980352" w:rsidRPr="00AF710D" w:rsidRDefault="00980352" w:rsidP="007D0980">
            <w:pPr>
              <w:jc w:val="center"/>
              <w:rPr>
                <w:b/>
              </w:rPr>
            </w:pPr>
          </w:p>
        </w:tc>
      </w:tr>
      <w:tr w:rsidR="00980352" w:rsidRPr="00AF710D" w14:paraId="05D7F008" w14:textId="77777777" w:rsidTr="007D0980">
        <w:tc>
          <w:tcPr>
            <w:tcW w:w="2686" w:type="pct"/>
          </w:tcPr>
          <w:p w14:paraId="6C9D38A9" w14:textId="77777777" w:rsidR="00980352" w:rsidRPr="00AF710D" w:rsidRDefault="00980352" w:rsidP="007D0980"/>
        </w:tc>
        <w:tc>
          <w:tcPr>
            <w:tcW w:w="1084" w:type="pct"/>
          </w:tcPr>
          <w:p w14:paraId="6693920B" w14:textId="77777777" w:rsidR="00980352" w:rsidRPr="00AF710D" w:rsidRDefault="00980352" w:rsidP="007D0980"/>
        </w:tc>
        <w:tc>
          <w:tcPr>
            <w:tcW w:w="1230" w:type="pct"/>
          </w:tcPr>
          <w:p w14:paraId="4656AA81" w14:textId="77777777" w:rsidR="00980352" w:rsidRPr="00AF710D" w:rsidRDefault="00980352" w:rsidP="007D0980"/>
        </w:tc>
      </w:tr>
    </w:tbl>
    <w:p w14:paraId="48201C3A" w14:textId="77777777" w:rsidR="001B2A7C" w:rsidRPr="00AF710D" w:rsidRDefault="001B2A7C" w:rsidP="007D0980">
      <w:pPr>
        <w:pStyle w:val="ListParagraph"/>
      </w:pPr>
    </w:p>
    <w:p w14:paraId="12E7B530" w14:textId="77777777" w:rsidR="00126756" w:rsidRDefault="00126756" w:rsidP="00126756">
      <w:pPr>
        <w:ind w:left="360"/>
      </w:pPr>
    </w:p>
    <w:p w14:paraId="5E1EBD4A" w14:textId="77777777" w:rsidR="00C85551" w:rsidRPr="00AF710D" w:rsidRDefault="00041528" w:rsidP="008C251C">
      <w:pPr>
        <w:pStyle w:val="ListParagraph"/>
        <w:numPr>
          <w:ilvl w:val="0"/>
          <w:numId w:val="6"/>
        </w:numPr>
      </w:pPr>
      <w:r w:rsidRPr="00AF710D">
        <w:t>Use the table below to i</w:t>
      </w:r>
      <w:r w:rsidR="00EF4346" w:rsidRPr="00AF710D">
        <w:t>dentify permits expected to be necessary for the project and describe their current status.</w:t>
      </w:r>
    </w:p>
    <w:tbl>
      <w:tblPr>
        <w:tblStyle w:val="TableGrid"/>
        <w:tblW w:w="9180" w:type="dxa"/>
        <w:tblInd w:w="558" w:type="dxa"/>
        <w:tblLook w:val="04A0" w:firstRow="1" w:lastRow="0" w:firstColumn="1" w:lastColumn="0" w:noHBand="0" w:noVBand="1"/>
      </w:tblPr>
      <w:tblGrid>
        <w:gridCol w:w="4207"/>
        <w:gridCol w:w="2520"/>
        <w:gridCol w:w="2453"/>
      </w:tblGrid>
      <w:tr w:rsidR="00041528" w:rsidRPr="00AF710D" w14:paraId="026163DE" w14:textId="77777777" w:rsidTr="007D0980">
        <w:tc>
          <w:tcPr>
            <w:tcW w:w="4207" w:type="dxa"/>
            <w:shd w:val="clear" w:color="auto" w:fill="E7E6E6" w:themeFill="background2"/>
            <w:vAlign w:val="center"/>
          </w:tcPr>
          <w:p w14:paraId="5C50AB54" w14:textId="77777777" w:rsidR="00041528" w:rsidRPr="00AF710D" w:rsidRDefault="00041528" w:rsidP="007D0980">
            <w:pPr>
              <w:jc w:val="center"/>
              <w:rPr>
                <w:b/>
              </w:rPr>
            </w:pPr>
            <w:r w:rsidRPr="00AF710D">
              <w:rPr>
                <w:b/>
              </w:rPr>
              <w:t>Permit/Approval</w:t>
            </w:r>
          </w:p>
        </w:tc>
        <w:tc>
          <w:tcPr>
            <w:tcW w:w="2520" w:type="dxa"/>
            <w:shd w:val="clear" w:color="auto" w:fill="E7E6E6" w:themeFill="background2"/>
            <w:vAlign w:val="center"/>
          </w:tcPr>
          <w:p w14:paraId="1DC9A17D" w14:textId="77777777" w:rsidR="00041528" w:rsidRPr="00AF710D" w:rsidRDefault="00041528" w:rsidP="007D0980">
            <w:pPr>
              <w:jc w:val="center"/>
              <w:rPr>
                <w:b/>
              </w:rPr>
            </w:pPr>
            <w:r w:rsidRPr="00AF710D">
              <w:rPr>
                <w:b/>
              </w:rPr>
              <w:t>Application Date</w:t>
            </w:r>
          </w:p>
        </w:tc>
        <w:tc>
          <w:tcPr>
            <w:tcW w:w="2453" w:type="dxa"/>
            <w:shd w:val="clear" w:color="auto" w:fill="E7E6E6" w:themeFill="background2"/>
            <w:vAlign w:val="center"/>
          </w:tcPr>
          <w:p w14:paraId="5B45086F" w14:textId="77777777" w:rsidR="00041528" w:rsidRPr="00AF710D" w:rsidRDefault="00041528" w:rsidP="007D0980">
            <w:pPr>
              <w:jc w:val="center"/>
              <w:rPr>
                <w:b/>
              </w:rPr>
            </w:pPr>
            <w:r w:rsidRPr="00AF710D">
              <w:rPr>
                <w:b/>
              </w:rPr>
              <w:t>Expected Issuance</w:t>
            </w:r>
          </w:p>
        </w:tc>
      </w:tr>
      <w:tr w:rsidR="00041528" w:rsidRPr="00AF710D" w14:paraId="345315E2" w14:textId="77777777" w:rsidTr="007D0980">
        <w:tc>
          <w:tcPr>
            <w:tcW w:w="4207" w:type="dxa"/>
          </w:tcPr>
          <w:p w14:paraId="6D40F172" w14:textId="77777777" w:rsidR="00041528" w:rsidRPr="00AF710D" w:rsidRDefault="00041528" w:rsidP="007D0980">
            <w:pPr>
              <w:jc w:val="center"/>
              <w:rPr>
                <w:b/>
              </w:rPr>
            </w:pPr>
          </w:p>
        </w:tc>
        <w:tc>
          <w:tcPr>
            <w:tcW w:w="2520" w:type="dxa"/>
          </w:tcPr>
          <w:p w14:paraId="6F7B8C4A" w14:textId="77777777" w:rsidR="00041528" w:rsidRPr="00AF710D" w:rsidRDefault="00041528" w:rsidP="007D0980">
            <w:pPr>
              <w:jc w:val="center"/>
              <w:rPr>
                <w:b/>
              </w:rPr>
            </w:pPr>
          </w:p>
        </w:tc>
        <w:tc>
          <w:tcPr>
            <w:tcW w:w="2453" w:type="dxa"/>
          </w:tcPr>
          <w:p w14:paraId="71C1D69C" w14:textId="77777777" w:rsidR="00041528" w:rsidRPr="00AF710D" w:rsidRDefault="00041528" w:rsidP="007D0980">
            <w:pPr>
              <w:jc w:val="center"/>
              <w:rPr>
                <w:b/>
              </w:rPr>
            </w:pPr>
          </w:p>
        </w:tc>
      </w:tr>
      <w:tr w:rsidR="00041528" w:rsidRPr="00AF710D" w14:paraId="7D89BF3C" w14:textId="77777777" w:rsidTr="007D0980">
        <w:tc>
          <w:tcPr>
            <w:tcW w:w="4207" w:type="dxa"/>
          </w:tcPr>
          <w:p w14:paraId="727B58A3" w14:textId="77777777" w:rsidR="00041528" w:rsidRPr="00AF710D" w:rsidRDefault="00041528" w:rsidP="007D0980"/>
        </w:tc>
        <w:tc>
          <w:tcPr>
            <w:tcW w:w="2520" w:type="dxa"/>
          </w:tcPr>
          <w:p w14:paraId="010467BE" w14:textId="77777777" w:rsidR="00041528" w:rsidRPr="00AF710D" w:rsidRDefault="00041528" w:rsidP="007D0980"/>
        </w:tc>
        <w:tc>
          <w:tcPr>
            <w:tcW w:w="2453" w:type="dxa"/>
          </w:tcPr>
          <w:p w14:paraId="210CA7B0" w14:textId="77777777" w:rsidR="00041528" w:rsidRPr="00AF710D" w:rsidRDefault="00041528" w:rsidP="007D0980"/>
        </w:tc>
      </w:tr>
    </w:tbl>
    <w:p w14:paraId="287A6443" w14:textId="77777777" w:rsidR="00413D39" w:rsidRDefault="00413D39" w:rsidP="007D0980">
      <w:pPr>
        <w:rPr>
          <w:sz w:val="22"/>
          <w:szCs w:val="22"/>
        </w:rPr>
      </w:pPr>
    </w:p>
    <w:p w14:paraId="7A651928" w14:textId="62B352BD" w:rsidR="00313E1E" w:rsidRPr="00F82714" w:rsidRDefault="006935AA" w:rsidP="00313E1E">
      <w:pPr>
        <w:rPr>
          <w:sz w:val="20"/>
          <w:szCs w:val="20"/>
        </w:rPr>
      </w:pPr>
      <w:r w:rsidRPr="00F82714">
        <w:t>A grantee may receive funding from one of several different agencies, each with unique timing restrictions, so it is helpful for the evaluation committee to understand whether available funds can be spent in the time period noted. See “Terms of Funding” section of the RFP.</w:t>
      </w:r>
      <w:r w:rsidRPr="00F82714">
        <w:rPr>
          <w:sz w:val="20"/>
          <w:szCs w:val="20"/>
        </w:rPr>
        <w:t xml:space="preserve"> </w:t>
      </w:r>
    </w:p>
    <w:p w14:paraId="147A07BC" w14:textId="77777777" w:rsidR="007F7B2A" w:rsidRPr="00F82714" w:rsidRDefault="007F7B2A" w:rsidP="00313E1E"/>
    <w:p w14:paraId="138303ED" w14:textId="77777777" w:rsidR="006935AA" w:rsidRPr="006935AA" w:rsidRDefault="006935AA" w:rsidP="008C251C">
      <w:pPr>
        <w:pStyle w:val="ListParagraph"/>
        <w:numPr>
          <w:ilvl w:val="0"/>
          <w:numId w:val="6"/>
        </w:numPr>
        <w:rPr>
          <w:color w:val="1F4E79" w:themeColor="accent1" w:themeShade="80"/>
        </w:rPr>
      </w:pPr>
      <w:r w:rsidRPr="00F82714">
        <w:t xml:space="preserve">Based </w:t>
      </w:r>
      <w:r w:rsidRPr="00AF710D">
        <w:t xml:space="preserve">upon steps already taken to prepare this project, describe how it is ready for implementation </w:t>
      </w:r>
      <w:r w:rsidR="00055C62">
        <w:t>this year</w:t>
      </w:r>
      <w:r>
        <w:t>.</w:t>
      </w:r>
      <w:r w:rsidRPr="00AF710D">
        <w:t xml:space="preserve"> This may be with respect to landowner willingness, design, and/or contract preparation but also note your ability to undertake activities listed above within the noted time frames. </w:t>
      </w:r>
      <w:r w:rsidR="003B1091">
        <w:t>Also describe whether precautionary protection measures related to COVID will impact the project schedule.</w:t>
      </w:r>
    </w:p>
    <w:p w14:paraId="243A6042" w14:textId="77777777" w:rsidR="006935AA" w:rsidRPr="006935AA" w:rsidRDefault="006935AA" w:rsidP="006935AA">
      <w:pPr>
        <w:pStyle w:val="ListParagraph"/>
        <w:rPr>
          <w:color w:val="1F4E79" w:themeColor="accent1" w:themeShade="80"/>
        </w:rPr>
      </w:pPr>
    </w:p>
    <w:p w14:paraId="6E8B908D" w14:textId="77777777" w:rsidR="006935AA" w:rsidRPr="00AF710D" w:rsidRDefault="006935AA" w:rsidP="007D0980">
      <w:pPr>
        <w:rPr>
          <w:sz w:val="22"/>
          <w:szCs w:val="22"/>
        </w:rPr>
      </w:pPr>
    </w:p>
    <w:p w14:paraId="7B35637C" w14:textId="7A3105B9" w:rsidR="00041528" w:rsidRPr="00313E1E" w:rsidRDefault="00041528" w:rsidP="00313E1E">
      <w:pPr>
        <w:pStyle w:val="Heading1"/>
        <w:pBdr>
          <w:bottom w:val="single" w:sz="4" w:space="1" w:color="auto"/>
        </w:pBdr>
        <w:spacing w:before="0"/>
        <w:rPr>
          <w:color w:val="auto"/>
          <w:sz w:val="28"/>
          <w:szCs w:val="28"/>
        </w:rPr>
      </w:pPr>
      <w:r w:rsidRPr="00313E1E">
        <w:rPr>
          <w:color w:val="auto"/>
          <w:sz w:val="28"/>
          <w:szCs w:val="28"/>
        </w:rPr>
        <w:t xml:space="preserve">D.  </w:t>
      </w:r>
      <w:r w:rsidR="00EF3ACF">
        <w:rPr>
          <w:color w:val="auto"/>
          <w:sz w:val="28"/>
          <w:szCs w:val="28"/>
        </w:rPr>
        <w:t>Monitoring</w:t>
      </w:r>
      <w:r w:rsidR="00EF3ACF" w:rsidRPr="00313E1E">
        <w:rPr>
          <w:color w:val="auto"/>
          <w:sz w:val="28"/>
          <w:szCs w:val="28"/>
        </w:rPr>
        <w:t xml:space="preserve"> </w:t>
      </w:r>
      <w:r w:rsidR="00671AEF" w:rsidRPr="00313E1E">
        <w:rPr>
          <w:color w:val="auto"/>
          <w:sz w:val="28"/>
          <w:szCs w:val="28"/>
        </w:rPr>
        <w:t>&amp; Engagement</w:t>
      </w:r>
      <w:r w:rsidRPr="00313E1E">
        <w:rPr>
          <w:color w:val="auto"/>
          <w:sz w:val="28"/>
          <w:szCs w:val="28"/>
        </w:rPr>
        <w:t xml:space="preserve"> (15 points total)</w:t>
      </w:r>
    </w:p>
    <w:p w14:paraId="4A368C66" w14:textId="77777777" w:rsidR="008D7E62" w:rsidRPr="00AF710D" w:rsidRDefault="008D7E62">
      <w:pPr>
        <w:rPr>
          <w:b/>
        </w:rPr>
      </w:pPr>
    </w:p>
    <w:p w14:paraId="29B504BD" w14:textId="61B6A271" w:rsidR="00864BB8" w:rsidRDefault="00F03FB3" w:rsidP="003B1091">
      <w:r w:rsidRPr="00AF710D">
        <w:rPr>
          <w:b/>
        </w:rPr>
        <w:t xml:space="preserve">11. </w:t>
      </w:r>
      <w:r w:rsidR="00864BB8" w:rsidRPr="00AF710D">
        <w:rPr>
          <w:b/>
        </w:rPr>
        <w:t>Monitoring</w:t>
      </w:r>
      <w:r w:rsidR="00041528" w:rsidRPr="00AF710D">
        <w:rPr>
          <w:b/>
        </w:rPr>
        <w:t xml:space="preserve">. </w:t>
      </w:r>
      <w:r w:rsidR="00391378" w:rsidRPr="00AF710D">
        <w:t>Describe</w:t>
      </w:r>
      <w:r w:rsidR="00864BB8" w:rsidRPr="00AF710D">
        <w:t xml:space="preserve"> your</w:t>
      </w:r>
      <w:r w:rsidR="003B1091">
        <w:t xml:space="preserve"> implementation</w:t>
      </w:r>
      <w:r w:rsidR="00864BB8" w:rsidRPr="00AF710D">
        <w:t xml:space="preserve"> monitoring plan and how it supports your stated goals and objectives</w:t>
      </w:r>
      <w:r w:rsidR="00391378" w:rsidRPr="00AF710D">
        <w:t>.</w:t>
      </w:r>
      <w:r w:rsidR="003B1091">
        <w:t xml:space="preserve"> How will you show </w:t>
      </w:r>
      <w:r w:rsidR="001E787C">
        <w:t xml:space="preserve">the </w:t>
      </w:r>
      <w:r w:rsidR="003B1091">
        <w:t xml:space="preserve">project </w:t>
      </w:r>
      <w:r w:rsidR="001E787C">
        <w:t xml:space="preserve">was </w:t>
      </w:r>
      <w:r w:rsidR="003B1091">
        <w:t>implemented as described</w:t>
      </w:r>
      <w:r w:rsidR="001E787C">
        <w:t xml:space="preserve"> and the </w:t>
      </w:r>
      <w:r w:rsidR="003B1091">
        <w:t xml:space="preserve">design parameters </w:t>
      </w:r>
      <w:r w:rsidR="001E787C">
        <w:t xml:space="preserve">were </w:t>
      </w:r>
      <w:r w:rsidR="003B1091">
        <w:t>achieved</w:t>
      </w:r>
      <w:r w:rsidR="001E787C">
        <w:t xml:space="preserve">, </w:t>
      </w:r>
      <w:r w:rsidR="00391378" w:rsidRPr="00AF710D">
        <w:t>e.</w:t>
      </w:r>
      <w:r w:rsidR="003B1091">
        <w:t>g.</w:t>
      </w:r>
      <w:r w:rsidR="00391378" w:rsidRPr="00AF710D">
        <w:t xml:space="preserve">, </w:t>
      </w:r>
      <w:r w:rsidR="003B1091">
        <w:t>h</w:t>
      </w:r>
      <w:r w:rsidR="00391378" w:rsidRPr="00AF710D">
        <w:t xml:space="preserve">abitat restoration requires before and after </w:t>
      </w:r>
      <w:r w:rsidR="00671AEF" w:rsidRPr="00AF710D">
        <w:t>photos illustrating the issue</w:t>
      </w:r>
      <w:r w:rsidR="00391378" w:rsidRPr="00AF710D">
        <w:t xml:space="preserve"> th</w:t>
      </w:r>
      <w:r w:rsidR="00671AEF" w:rsidRPr="00AF710D">
        <w:t>e project is addressing and</w:t>
      </w:r>
      <w:r w:rsidR="00391378" w:rsidRPr="00AF710D">
        <w:t xml:space="preserve"> the </w:t>
      </w:r>
      <w:r w:rsidR="00671AEF" w:rsidRPr="00AF710D">
        <w:t>results</w:t>
      </w:r>
      <w:r w:rsidR="00391378" w:rsidRPr="00AF710D">
        <w:t xml:space="preserve"> of the work. </w:t>
      </w:r>
      <w:r w:rsidR="006F3E28">
        <w:t xml:space="preserve">If yours is an education or outreach project, how will you measure a shift in public </w:t>
      </w:r>
      <w:r w:rsidR="00AE33D2">
        <w:t>attitudes</w:t>
      </w:r>
      <w:r w:rsidR="006F3E28">
        <w:t xml:space="preserve"> or behavior?</w:t>
      </w:r>
    </w:p>
    <w:p w14:paraId="20839EC7" w14:textId="77777777" w:rsidR="001E787C" w:rsidRDefault="001E787C" w:rsidP="003B1091"/>
    <w:p w14:paraId="746F0325" w14:textId="77777777" w:rsidR="001E787C" w:rsidRDefault="001E787C" w:rsidP="001E787C">
      <w:r>
        <w:t>Explain whether effectiveness monitoring will be conducted and how it will determine whether the project performed as intended. If effectiveness monitoring is not conducted, are there any existing monitoring efforts within the watershed that may be used to demonstrate effectiveness?</w:t>
      </w:r>
    </w:p>
    <w:p w14:paraId="4BC82996" w14:textId="77777777" w:rsidR="00C85551" w:rsidRPr="00AF710D" w:rsidRDefault="00C85551" w:rsidP="007F7B2A"/>
    <w:p w14:paraId="58F03D73" w14:textId="3682A2D1" w:rsidR="00C85551" w:rsidRPr="00AF710D" w:rsidRDefault="00F03FB3">
      <w:r w:rsidRPr="00AF710D">
        <w:rPr>
          <w:b/>
        </w:rPr>
        <w:t>12. Community Outreach</w:t>
      </w:r>
      <w:r w:rsidR="00041528" w:rsidRPr="00AF710D">
        <w:rPr>
          <w:b/>
        </w:rPr>
        <w:t xml:space="preserve">.  </w:t>
      </w:r>
      <w:r w:rsidR="00A671A3" w:rsidRPr="00AF710D">
        <w:t xml:space="preserve">List volunteer, </w:t>
      </w:r>
      <w:r w:rsidR="00391378" w:rsidRPr="00AF710D">
        <w:t xml:space="preserve">education, outreach, </w:t>
      </w:r>
      <w:r w:rsidR="00864BB8" w:rsidRPr="00AF710D">
        <w:t>stewardship</w:t>
      </w:r>
      <w:r w:rsidR="00391378" w:rsidRPr="00AF710D">
        <w:t>, or other</w:t>
      </w:r>
      <w:r w:rsidR="00864BB8" w:rsidRPr="00AF710D">
        <w:t xml:space="preserve"> opportunities for community involvement </w:t>
      </w:r>
      <w:r w:rsidR="00391378" w:rsidRPr="00AF710D">
        <w:t xml:space="preserve">during the project or </w:t>
      </w:r>
      <w:r w:rsidR="001E787C">
        <w:t xml:space="preserve">community involvement </w:t>
      </w:r>
      <w:r w:rsidR="00391378" w:rsidRPr="00AF710D">
        <w:t>created as a result of</w:t>
      </w:r>
      <w:r w:rsidR="00864BB8" w:rsidRPr="00AF710D">
        <w:t xml:space="preserve"> the project.</w:t>
      </w:r>
      <w:r w:rsidR="00041528" w:rsidRPr="00AF710D">
        <w:t xml:space="preserve"> </w:t>
      </w:r>
    </w:p>
    <w:p w14:paraId="13725C71" w14:textId="77777777" w:rsidR="008D7E62" w:rsidRDefault="008D7E62">
      <w:pPr>
        <w:rPr>
          <w:b/>
        </w:rPr>
      </w:pPr>
    </w:p>
    <w:p w14:paraId="2551119A" w14:textId="77777777" w:rsidR="006874D3" w:rsidRPr="00AF710D" w:rsidRDefault="006874D3">
      <w:pPr>
        <w:rPr>
          <w:b/>
        </w:rPr>
      </w:pPr>
    </w:p>
    <w:p w14:paraId="321CFD6A" w14:textId="77777777" w:rsidR="00041528" w:rsidRPr="006935AA" w:rsidRDefault="00041528" w:rsidP="00313E1E">
      <w:pPr>
        <w:pStyle w:val="Heading1"/>
        <w:pBdr>
          <w:bottom w:val="single" w:sz="4" w:space="1" w:color="auto"/>
        </w:pBdr>
        <w:spacing w:before="0"/>
        <w:rPr>
          <w:color w:val="auto"/>
          <w:sz w:val="28"/>
          <w:szCs w:val="28"/>
        </w:rPr>
      </w:pPr>
      <w:r w:rsidRPr="006935AA">
        <w:rPr>
          <w:color w:val="auto"/>
          <w:sz w:val="28"/>
          <w:szCs w:val="28"/>
        </w:rPr>
        <w:t>E.  Budget (10 points total)</w:t>
      </w:r>
    </w:p>
    <w:p w14:paraId="1D329564" w14:textId="77777777" w:rsidR="008D7E62" w:rsidRPr="00AF710D" w:rsidRDefault="008D7E62">
      <w:pPr>
        <w:pStyle w:val="NoSpacing"/>
        <w:rPr>
          <w:rFonts w:ascii="Times New Roman" w:hAnsi="Times New Roman"/>
          <w:b/>
          <w:sz w:val="24"/>
          <w:szCs w:val="24"/>
        </w:rPr>
      </w:pPr>
    </w:p>
    <w:p w14:paraId="3899D48D" w14:textId="77777777" w:rsidR="008C6FFC" w:rsidRPr="00AF710D" w:rsidRDefault="00850F1B">
      <w:pPr>
        <w:pStyle w:val="NoSpacing"/>
        <w:rPr>
          <w:rFonts w:ascii="Times New Roman" w:hAnsi="Times New Roman"/>
          <w:sz w:val="24"/>
          <w:szCs w:val="24"/>
        </w:rPr>
      </w:pPr>
      <w:r w:rsidRPr="00AF710D">
        <w:rPr>
          <w:rFonts w:ascii="Times New Roman" w:hAnsi="Times New Roman"/>
          <w:b/>
          <w:sz w:val="24"/>
          <w:szCs w:val="24"/>
        </w:rPr>
        <w:t>1</w:t>
      </w:r>
      <w:r w:rsidR="00F03FB3" w:rsidRPr="00AF710D">
        <w:rPr>
          <w:rFonts w:ascii="Times New Roman" w:hAnsi="Times New Roman"/>
          <w:b/>
          <w:sz w:val="24"/>
          <w:szCs w:val="24"/>
        </w:rPr>
        <w:t>3</w:t>
      </w:r>
      <w:r w:rsidR="00A671A3" w:rsidRPr="00AF710D">
        <w:rPr>
          <w:rFonts w:ascii="Times New Roman" w:hAnsi="Times New Roman"/>
          <w:b/>
          <w:sz w:val="24"/>
          <w:szCs w:val="24"/>
        </w:rPr>
        <w:t xml:space="preserve">. </w:t>
      </w:r>
      <w:r w:rsidR="00041528" w:rsidRPr="00AF710D">
        <w:rPr>
          <w:rFonts w:ascii="Times New Roman" w:hAnsi="Times New Roman"/>
          <w:b/>
          <w:sz w:val="24"/>
          <w:szCs w:val="24"/>
        </w:rPr>
        <w:t>Budget</w:t>
      </w:r>
      <w:r w:rsidR="00A671A3" w:rsidRPr="00AF710D">
        <w:rPr>
          <w:rFonts w:ascii="Times New Roman" w:hAnsi="Times New Roman"/>
          <w:b/>
          <w:sz w:val="24"/>
          <w:szCs w:val="24"/>
        </w:rPr>
        <w:t xml:space="preserve"> Form. </w:t>
      </w:r>
      <w:r w:rsidR="00864BB8" w:rsidRPr="00AF710D">
        <w:rPr>
          <w:rFonts w:ascii="Times New Roman" w:hAnsi="Times New Roman"/>
          <w:sz w:val="24"/>
          <w:szCs w:val="24"/>
        </w:rPr>
        <w:t xml:space="preserve">Complete the budget table below and include expenses and revenue sources for the entire project, including match. </w:t>
      </w:r>
      <w:r w:rsidR="00C130DE" w:rsidRPr="00AF710D">
        <w:rPr>
          <w:rFonts w:ascii="Times New Roman" w:hAnsi="Times New Roman"/>
          <w:sz w:val="24"/>
          <w:szCs w:val="24"/>
        </w:rPr>
        <w:t>See table footnotes for guidance. You may add rows as needed and y</w:t>
      </w:r>
      <w:r w:rsidR="00216807" w:rsidRPr="00AF710D">
        <w:rPr>
          <w:rFonts w:ascii="Times New Roman" w:hAnsi="Times New Roman"/>
          <w:sz w:val="24"/>
          <w:szCs w:val="24"/>
        </w:rPr>
        <w:t>ou may also provide a budget narrative or justification.</w:t>
      </w:r>
      <w:r w:rsidR="008C6FFC" w:rsidRPr="00AF710D">
        <w:rPr>
          <w:rFonts w:ascii="Times New Roman" w:hAnsi="Times New Roman"/>
          <w:sz w:val="24"/>
          <w:szCs w:val="24"/>
        </w:rPr>
        <w:t xml:space="preserve"> Note: </w:t>
      </w:r>
      <w:r w:rsidR="008C6FFC" w:rsidRPr="00AF710D">
        <w:rPr>
          <w:rFonts w:ascii="Times New Roman" w:hAnsi="Times New Roman"/>
          <w:sz w:val="24"/>
          <w:szCs w:val="24"/>
          <w:u w:val="single"/>
        </w:rPr>
        <w:t>A 25% match</w:t>
      </w:r>
      <w:r w:rsidR="00C130DE" w:rsidRPr="00AF710D">
        <w:rPr>
          <w:rFonts w:ascii="Times New Roman" w:hAnsi="Times New Roman"/>
          <w:sz w:val="24"/>
          <w:szCs w:val="24"/>
          <w:u w:val="single"/>
        </w:rPr>
        <w:t>,</w:t>
      </w:r>
      <w:r w:rsidR="008C6FFC" w:rsidRPr="00AF710D">
        <w:rPr>
          <w:rFonts w:ascii="Times New Roman" w:hAnsi="Times New Roman"/>
          <w:sz w:val="24"/>
          <w:szCs w:val="24"/>
          <w:u w:val="single"/>
        </w:rPr>
        <w:t xml:space="preserve"> in-kind and/or cash</w:t>
      </w:r>
      <w:r w:rsidR="00C130DE" w:rsidRPr="00AF710D">
        <w:rPr>
          <w:rFonts w:ascii="Times New Roman" w:hAnsi="Times New Roman"/>
          <w:sz w:val="24"/>
          <w:szCs w:val="24"/>
          <w:u w:val="single"/>
        </w:rPr>
        <w:t>,</w:t>
      </w:r>
      <w:r w:rsidR="008C6FFC" w:rsidRPr="00AF710D">
        <w:rPr>
          <w:rFonts w:ascii="Times New Roman" w:hAnsi="Times New Roman"/>
          <w:sz w:val="24"/>
          <w:szCs w:val="24"/>
          <w:u w:val="single"/>
        </w:rPr>
        <w:t xml:space="preserve"> is </w:t>
      </w:r>
      <w:r w:rsidR="005446A4" w:rsidRPr="00AF710D">
        <w:rPr>
          <w:rFonts w:ascii="Times New Roman" w:hAnsi="Times New Roman"/>
          <w:sz w:val="24"/>
          <w:szCs w:val="24"/>
          <w:u w:val="single"/>
        </w:rPr>
        <w:t xml:space="preserve">encouraged but not </w:t>
      </w:r>
      <w:r w:rsidR="008C6FFC" w:rsidRPr="00AF710D">
        <w:rPr>
          <w:rFonts w:ascii="Times New Roman" w:hAnsi="Times New Roman"/>
          <w:sz w:val="24"/>
          <w:szCs w:val="24"/>
          <w:u w:val="single"/>
        </w:rPr>
        <w:t>required</w:t>
      </w:r>
      <w:r w:rsidR="008C6FFC" w:rsidRPr="00AF710D">
        <w:rPr>
          <w:rFonts w:ascii="Times New Roman" w:hAnsi="Times New Roman"/>
          <w:sz w:val="24"/>
          <w:szCs w:val="24"/>
        </w:rPr>
        <w:t xml:space="preserve">.  </w:t>
      </w:r>
    </w:p>
    <w:p w14:paraId="007BFA0C" w14:textId="77777777" w:rsidR="00864BB8" w:rsidRPr="00AF710D" w:rsidRDefault="00864BB8">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83"/>
        <w:gridCol w:w="1013"/>
        <w:gridCol w:w="1475"/>
        <w:gridCol w:w="1003"/>
        <w:gridCol w:w="1466"/>
        <w:gridCol w:w="1321"/>
      </w:tblGrid>
      <w:tr w:rsidR="00864BB8" w:rsidRPr="00AF710D" w14:paraId="41C0C5F2" w14:textId="77777777" w:rsidTr="00A50DCA">
        <w:trPr>
          <w:trHeight w:val="277"/>
        </w:trPr>
        <w:tc>
          <w:tcPr>
            <w:tcW w:w="963" w:type="pct"/>
            <w:vMerge w:val="restart"/>
            <w:shd w:val="clear" w:color="auto" w:fill="E7E6E6" w:themeFill="background2"/>
            <w:vAlign w:val="center"/>
          </w:tcPr>
          <w:p w14:paraId="2F344327" w14:textId="77777777" w:rsidR="00864BB8" w:rsidRPr="00AF710D" w:rsidRDefault="00864BB8">
            <w:pPr>
              <w:jc w:val="center"/>
              <w:rPr>
                <w:b/>
              </w:rPr>
            </w:pPr>
            <w:r w:rsidRPr="00AF710D">
              <w:rPr>
                <w:b/>
              </w:rPr>
              <w:t>Expense Item</w:t>
            </w:r>
          </w:p>
        </w:tc>
        <w:tc>
          <w:tcPr>
            <w:tcW w:w="637" w:type="pct"/>
            <w:vMerge w:val="restart"/>
            <w:shd w:val="clear" w:color="auto" w:fill="E7E6E6" w:themeFill="background2"/>
            <w:vAlign w:val="center"/>
          </w:tcPr>
          <w:p w14:paraId="0300E9C4" w14:textId="77777777" w:rsidR="00864BB8" w:rsidRPr="00AF710D" w:rsidRDefault="00864BB8">
            <w:pPr>
              <w:jc w:val="center"/>
              <w:rPr>
                <w:b/>
              </w:rPr>
            </w:pPr>
            <w:r w:rsidRPr="00AF710D">
              <w:rPr>
                <w:b/>
              </w:rPr>
              <w:t>Funds Requested</w:t>
            </w:r>
          </w:p>
        </w:tc>
        <w:tc>
          <w:tcPr>
            <w:tcW w:w="1360" w:type="pct"/>
            <w:gridSpan w:val="2"/>
            <w:shd w:val="clear" w:color="auto" w:fill="E7E6E6" w:themeFill="background2"/>
          </w:tcPr>
          <w:p w14:paraId="5514C4D4" w14:textId="77777777" w:rsidR="00864BB8" w:rsidRPr="00AF710D" w:rsidRDefault="00864BB8">
            <w:pPr>
              <w:jc w:val="center"/>
              <w:rPr>
                <w:b/>
              </w:rPr>
            </w:pPr>
            <w:r w:rsidRPr="00AF710D">
              <w:rPr>
                <w:b/>
              </w:rPr>
              <w:t>Non-Federal *Match</w:t>
            </w:r>
          </w:p>
        </w:tc>
        <w:tc>
          <w:tcPr>
            <w:tcW w:w="1320" w:type="pct"/>
            <w:gridSpan w:val="2"/>
            <w:shd w:val="clear" w:color="auto" w:fill="E7E6E6" w:themeFill="background2"/>
          </w:tcPr>
          <w:p w14:paraId="18CFD931" w14:textId="77777777" w:rsidR="00864BB8" w:rsidRPr="00AF710D" w:rsidRDefault="00864BB8">
            <w:pPr>
              <w:jc w:val="center"/>
              <w:rPr>
                <w:b/>
              </w:rPr>
            </w:pPr>
            <w:r w:rsidRPr="00AF710D">
              <w:rPr>
                <w:b/>
              </w:rPr>
              <w:t>Other *Contributions</w:t>
            </w:r>
          </w:p>
        </w:tc>
        <w:tc>
          <w:tcPr>
            <w:tcW w:w="720" w:type="pct"/>
            <w:vMerge w:val="restart"/>
            <w:shd w:val="clear" w:color="auto" w:fill="E7E6E6" w:themeFill="background2"/>
          </w:tcPr>
          <w:p w14:paraId="78CBE944" w14:textId="77777777" w:rsidR="00864BB8" w:rsidRPr="00AF710D" w:rsidRDefault="00216807">
            <w:pPr>
              <w:jc w:val="center"/>
              <w:rPr>
                <w:b/>
              </w:rPr>
            </w:pPr>
            <w:r w:rsidRPr="00AF710D">
              <w:rPr>
                <w:b/>
              </w:rPr>
              <w:t>Total Project Value</w:t>
            </w:r>
          </w:p>
        </w:tc>
      </w:tr>
      <w:tr w:rsidR="00864BB8" w:rsidRPr="00AF710D" w14:paraId="434EF20E" w14:textId="77777777" w:rsidTr="00A50DCA">
        <w:trPr>
          <w:trHeight w:val="276"/>
        </w:trPr>
        <w:tc>
          <w:tcPr>
            <w:tcW w:w="963" w:type="pct"/>
            <w:vMerge/>
            <w:shd w:val="clear" w:color="auto" w:fill="E7E6E6" w:themeFill="background2"/>
            <w:vAlign w:val="center"/>
          </w:tcPr>
          <w:p w14:paraId="1B76B2A7" w14:textId="77777777" w:rsidR="00864BB8" w:rsidRPr="00AF710D" w:rsidRDefault="00864BB8"/>
        </w:tc>
        <w:tc>
          <w:tcPr>
            <w:tcW w:w="637" w:type="pct"/>
            <w:vMerge/>
          </w:tcPr>
          <w:p w14:paraId="33B06D10" w14:textId="77777777" w:rsidR="00864BB8" w:rsidRPr="00AF710D" w:rsidRDefault="00864BB8"/>
        </w:tc>
        <w:tc>
          <w:tcPr>
            <w:tcW w:w="560" w:type="pct"/>
            <w:shd w:val="clear" w:color="auto" w:fill="E7E6E6" w:themeFill="background2"/>
            <w:vAlign w:val="center"/>
          </w:tcPr>
          <w:p w14:paraId="1254C1BA" w14:textId="77777777" w:rsidR="00864BB8" w:rsidRPr="00AF710D" w:rsidRDefault="00864BB8">
            <w:pPr>
              <w:jc w:val="center"/>
            </w:pPr>
            <w:r w:rsidRPr="00AF710D">
              <w:t>Amount</w:t>
            </w:r>
          </w:p>
        </w:tc>
        <w:tc>
          <w:tcPr>
            <w:tcW w:w="801" w:type="pct"/>
            <w:shd w:val="clear" w:color="auto" w:fill="E7E6E6" w:themeFill="background2"/>
            <w:vAlign w:val="center"/>
          </w:tcPr>
          <w:p w14:paraId="5898B7EA" w14:textId="77777777" w:rsidR="00864BB8" w:rsidRPr="00AF710D" w:rsidRDefault="00864BB8">
            <w:pPr>
              <w:jc w:val="center"/>
            </w:pPr>
            <w:r w:rsidRPr="00AF710D">
              <w:t>**Source</w:t>
            </w:r>
          </w:p>
        </w:tc>
        <w:tc>
          <w:tcPr>
            <w:tcW w:w="525" w:type="pct"/>
            <w:shd w:val="clear" w:color="auto" w:fill="E7E6E6" w:themeFill="background2"/>
            <w:vAlign w:val="center"/>
          </w:tcPr>
          <w:p w14:paraId="75D46073" w14:textId="77777777" w:rsidR="00864BB8" w:rsidRPr="00AF710D" w:rsidRDefault="00864BB8">
            <w:pPr>
              <w:jc w:val="center"/>
            </w:pPr>
            <w:r w:rsidRPr="00AF710D">
              <w:t>Amount</w:t>
            </w:r>
          </w:p>
        </w:tc>
        <w:tc>
          <w:tcPr>
            <w:tcW w:w="796" w:type="pct"/>
            <w:shd w:val="clear" w:color="auto" w:fill="E7E6E6" w:themeFill="background2"/>
            <w:vAlign w:val="center"/>
          </w:tcPr>
          <w:p w14:paraId="6F8510D0" w14:textId="77777777" w:rsidR="00864BB8" w:rsidRPr="00AF710D" w:rsidRDefault="00864BB8">
            <w:pPr>
              <w:jc w:val="center"/>
            </w:pPr>
            <w:r w:rsidRPr="00AF710D">
              <w:t>**Source</w:t>
            </w:r>
          </w:p>
        </w:tc>
        <w:tc>
          <w:tcPr>
            <w:tcW w:w="720" w:type="pct"/>
            <w:vMerge/>
          </w:tcPr>
          <w:p w14:paraId="5EE2F146" w14:textId="77777777" w:rsidR="00864BB8" w:rsidRPr="00AF710D" w:rsidRDefault="00864BB8"/>
        </w:tc>
      </w:tr>
      <w:tr w:rsidR="00864BB8" w:rsidRPr="00AF710D" w14:paraId="0D04B69F" w14:textId="77777777" w:rsidTr="00216807">
        <w:trPr>
          <w:trHeight w:val="395"/>
        </w:trPr>
        <w:tc>
          <w:tcPr>
            <w:tcW w:w="963" w:type="pct"/>
            <w:shd w:val="clear" w:color="auto" w:fill="E7E6E6" w:themeFill="background2"/>
            <w:vAlign w:val="center"/>
          </w:tcPr>
          <w:p w14:paraId="46A8E4F1" w14:textId="77777777" w:rsidR="00864BB8" w:rsidRPr="00AF710D" w:rsidRDefault="00864BB8">
            <w:r w:rsidRPr="00AF710D">
              <w:t>Materials</w:t>
            </w:r>
            <w:r w:rsidR="00216807" w:rsidRPr="00AF710D">
              <w:t xml:space="preserve"> and Supplies</w:t>
            </w:r>
          </w:p>
        </w:tc>
        <w:tc>
          <w:tcPr>
            <w:tcW w:w="637" w:type="pct"/>
            <w:vAlign w:val="center"/>
          </w:tcPr>
          <w:p w14:paraId="5863D3EE" w14:textId="77777777" w:rsidR="00864BB8" w:rsidRPr="00AF710D" w:rsidRDefault="00864BB8">
            <w:pPr>
              <w:jc w:val="right"/>
              <w:rPr>
                <w:color w:val="999999"/>
              </w:rPr>
            </w:pPr>
          </w:p>
        </w:tc>
        <w:tc>
          <w:tcPr>
            <w:tcW w:w="560" w:type="pct"/>
            <w:vAlign w:val="center"/>
          </w:tcPr>
          <w:p w14:paraId="08C63E43" w14:textId="77777777" w:rsidR="00864BB8" w:rsidRPr="00AF710D" w:rsidRDefault="00864BB8">
            <w:pPr>
              <w:rPr>
                <w:color w:val="999999"/>
              </w:rPr>
            </w:pPr>
          </w:p>
        </w:tc>
        <w:tc>
          <w:tcPr>
            <w:tcW w:w="801" w:type="pct"/>
            <w:vAlign w:val="center"/>
          </w:tcPr>
          <w:p w14:paraId="384F39ED" w14:textId="77777777" w:rsidR="00864BB8" w:rsidRPr="00AF710D" w:rsidRDefault="00864BB8">
            <w:pPr>
              <w:rPr>
                <w:color w:val="999999"/>
              </w:rPr>
            </w:pPr>
          </w:p>
        </w:tc>
        <w:tc>
          <w:tcPr>
            <w:tcW w:w="525" w:type="pct"/>
            <w:vAlign w:val="center"/>
          </w:tcPr>
          <w:p w14:paraId="526E0BAB" w14:textId="77777777" w:rsidR="00864BB8" w:rsidRPr="00AF710D" w:rsidRDefault="00864BB8">
            <w:pPr>
              <w:rPr>
                <w:color w:val="999999"/>
              </w:rPr>
            </w:pPr>
          </w:p>
        </w:tc>
        <w:tc>
          <w:tcPr>
            <w:tcW w:w="796" w:type="pct"/>
            <w:vAlign w:val="center"/>
          </w:tcPr>
          <w:p w14:paraId="62C27F67" w14:textId="77777777" w:rsidR="00864BB8" w:rsidRPr="00AF710D" w:rsidRDefault="00864BB8">
            <w:pPr>
              <w:rPr>
                <w:color w:val="999999"/>
              </w:rPr>
            </w:pPr>
          </w:p>
        </w:tc>
        <w:tc>
          <w:tcPr>
            <w:tcW w:w="720" w:type="pct"/>
            <w:vAlign w:val="center"/>
          </w:tcPr>
          <w:p w14:paraId="5A9E7BEA" w14:textId="77777777" w:rsidR="00864BB8" w:rsidRPr="00AF710D" w:rsidRDefault="00864BB8">
            <w:pPr>
              <w:jc w:val="right"/>
              <w:rPr>
                <w:color w:val="999999"/>
              </w:rPr>
            </w:pPr>
          </w:p>
        </w:tc>
      </w:tr>
      <w:tr w:rsidR="00F833F5" w:rsidRPr="00AF710D" w14:paraId="4E885043" w14:textId="77777777" w:rsidTr="00216807">
        <w:trPr>
          <w:trHeight w:val="395"/>
        </w:trPr>
        <w:tc>
          <w:tcPr>
            <w:tcW w:w="963" w:type="pct"/>
            <w:shd w:val="clear" w:color="auto" w:fill="E7E6E6" w:themeFill="background2"/>
            <w:vAlign w:val="center"/>
          </w:tcPr>
          <w:p w14:paraId="08DEB9D9" w14:textId="77777777" w:rsidR="00F833F5" w:rsidRPr="00AF710D" w:rsidRDefault="00F833F5">
            <w:r w:rsidRPr="00AF710D">
              <w:t>Equipment</w:t>
            </w:r>
          </w:p>
        </w:tc>
        <w:tc>
          <w:tcPr>
            <w:tcW w:w="637" w:type="pct"/>
            <w:vAlign w:val="center"/>
          </w:tcPr>
          <w:p w14:paraId="638C6344" w14:textId="77777777" w:rsidR="00F833F5" w:rsidRPr="00AF710D" w:rsidRDefault="00F833F5">
            <w:pPr>
              <w:jc w:val="right"/>
              <w:rPr>
                <w:color w:val="999999"/>
              </w:rPr>
            </w:pPr>
          </w:p>
        </w:tc>
        <w:tc>
          <w:tcPr>
            <w:tcW w:w="560" w:type="pct"/>
            <w:vAlign w:val="center"/>
          </w:tcPr>
          <w:p w14:paraId="1BC912B4" w14:textId="77777777" w:rsidR="00F833F5" w:rsidRPr="00AF710D" w:rsidRDefault="00F833F5">
            <w:pPr>
              <w:jc w:val="right"/>
              <w:rPr>
                <w:color w:val="999999"/>
              </w:rPr>
            </w:pPr>
          </w:p>
        </w:tc>
        <w:tc>
          <w:tcPr>
            <w:tcW w:w="801" w:type="pct"/>
            <w:vAlign w:val="center"/>
          </w:tcPr>
          <w:p w14:paraId="0BDF458E" w14:textId="77777777" w:rsidR="00F833F5" w:rsidRPr="00AF710D" w:rsidRDefault="00F833F5">
            <w:pPr>
              <w:rPr>
                <w:color w:val="999999"/>
              </w:rPr>
            </w:pPr>
          </w:p>
        </w:tc>
        <w:tc>
          <w:tcPr>
            <w:tcW w:w="525" w:type="pct"/>
            <w:vAlign w:val="center"/>
          </w:tcPr>
          <w:p w14:paraId="0F7C1AFA" w14:textId="77777777" w:rsidR="00F833F5" w:rsidRPr="00AF710D" w:rsidRDefault="00F833F5">
            <w:pPr>
              <w:jc w:val="right"/>
              <w:rPr>
                <w:color w:val="999999"/>
              </w:rPr>
            </w:pPr>
          </w:p>
        </w:tc>
        <w:tc>
          <w:tcPr>
            <w:tcW w:w="796" w:type="pct"/>
            <w:vAlign w:val="center"/>
          </w:tcPr>
          <w:p w14:paraId="272399C0" w14:textId="77777777" w:rsidR="00F833F5" w:rsidRPr="00AF710D" w:rsidRDefault="00F833F5">
            <w:pPr>
              <w:rPr>
                <w:color w:val="999999"/>
              </w:rPr>
            </w:pPr>
          </w:p>
        </w:tc>
        <w:tc>
          <w:tcPr>
            <w:tcW w:w="720" w:type="pct"/>
            <w:vAlign w:val="center"/>
          </w:tcPr>
          <w:p w14:paraId="1BCE25AE" w14:textId="77777777" w:rsidR="00F833F5" w:rsidRPr="00AF710D" w:rsidRDefault="00F833F5">
            <w:pPr>
              <w:jc w:val="right"/>
              <w:rPr>
                <w:color w:val="999999"/>
              </w:rPr>
            </w:pPr>
          </w:p>
        </w:tc>
      </w:tr>
      <w:tr w:rsidR="00F833F5" w:rsidRPr="00AF710D" w14:paraId="23E8B7CD" w14:textId="77777777" w:rsidTr="00216807">
        <w:trPr>
          <w:trHeight w:val="395"/>
        </w:trPr>
        <w:tc>
          <w:tcPr>
            <w:tcW w:w="963" w:type="pct"/>
            <w:shd w:val="clear" w:color="auto" w:fill="E7E6E6" w:themeFill="background2"/>
            <w:vAlign w:val="center"/>
          </w:tcPr>
          <w:p w14:paraId="5E7C0230" w14:textId="77777777" w:rsidR="00F833F5" w:rsidRPr="00AF710D" w:rsidRDefault="00F833F5">
            <w:r w:rsidRPr="00AF710D">
              <w:t>Labor/salary</w:t>
            </w:r>
            <w:r w:rsidR="00216807" w:rsidRPr="00AF710D">
              <w:t>***</w:t>
            </w:r>
          </w:p>
        </w:tc>
        <w:tc>
          <w:tcPr>
            <w:tcW w:w="637" w:type="pct"/>
            <w:vAlign w:val="center"/>
          </w:tcPr>
          <w:p w14:paraId="566CE233" w14:textId="77777777" w:rsidR="00F833F5" w:rsidRPr="00AF710D" w:rsidRDefault="00F833F5">
            <w:pPr>
              <w:jc w:val="right"/>
              <w:rPr>
                <w:color w:val="999999"/>
              </w:rPr>
            </w:pPr>
          </w:p>
        </w:tc>
        <w:tc>
          <w:tcPr>
            <w:tcW w:w="560" w:type="pct"/>
            <w:vAlign w:val="center"/>
          </w:tcPr>
          <w:p w14:paraId="2A2E948C" w14:textId="77777777" w:rsidR="00F833F5" w:rsidRPr="00AF710D" w:rsidRDefault="00F833F5">
            <w:pPr>
              <w:jc w:val="right"/>
              <w:rPr>
                <w:color w:val="999999"/>
              </w:rPr>
            </w:pPr>
          </w:p>
        </w:tc>
        <w:tc>
          <w:tcPr>
            <w:tcW w:w="801" w:type="pct"/>
            <w:vAlign w:val="center"/>
          </w:tcPr>
          <w:p w14:paraId="5805866A" w14:textId="77777777" w:rsidR="00F833F5" w:rsidRPr="00AF710D" w:rsidRDefault="00F833F5">
            <w:pPr>
              <w:rPr>
                <w:color w:val="999999"/>
              </w:rPr>
            </w:pPr>
          </w:p>
        </w:tc>
        <w:tc>
          <w:tcPr>
            <w:tcW w:w="525" w:type="pct"/>
            <w:vAlign w:val="center"/>
          </w:tcPr>
          <w:p w14:paraId="67027C41" w14:textId="77777777" w:rsidR="00F833F5" w:rsidRPr="00AF710D" w:rsidRDefault="00F833F5">
            <w:pPr>
              <w:jc w:val="right"/>
              <w:rPr>
                <w:color w:val="999999"/>
              </w:rPr>
            </w:pPr>
          </w:p>
        </w:tc>
        <w:tc>
          <w:tcPr>
            <w:tcW w:w="796" w:type="pct"/>
            <w:vAlign w:val="center"/>
          </w:tcPr>
          <w:p w14:paraId="6565AB18" w14:textId="77777777" w:rsidR="00F833F5" w:rsidRPr="00AF710D" w:rsidRDefault="00F833F5">
            <w:pPr>
              <w:rPr>
                <w:color w:val="999999"/>
              </w:rPr>
            </w:pPr>
          </w:p>
        </w:tc>
        <w:tc>
          <w:tcPr>
            <w:tcW w:w="720" w:type="pct"/>
            <w:vAlign w:val="center"/>
          </w:tcPr>
          <w:p w14:paraId="08619DA0" w14:textId="77777777" w:rsidR="00F833F5" w:rsidRPr="00AF710D" w:rsidRDefault="00F833F5">
            <w:pPr>
              <w:jc w:val="right"/>
              <w:rPr>
                <w:color w:val="999999"/>
              </w:rPr>
            </w:pPr>
          </w:p>
        </w:tc>
      </w:tr>
      <w:tr w:rsidR="003E679B" w:rsidRPr="00AF710D" w14:paraId="04CFE80C" w14:textId="77777777" w:rsidTr="00216807">
        <w:trPr>
          <w:trHeight w:val="806"/>
        </w:trPr>
        <w:tc>
          <w:tcPr>
            <w:tcW w:w="963" w:type="pct"/>
            <w:shd w:val="clear" w:color="auto" w:fill="E7E6E6" w:themeFill="background2"/>
            <w:vAlign w:val="center"/>
          </w:tcPr>
          <w:p w14:paraId="31E0018D" w14:textId="77777777" w:rsidR="003E679B" w:rsidRPr="00AF710D" w:rsidRDefault="003E679B">
            <w:r w:rsidRPr="00AF710D">
              <w:t>Service or</w:t>
            </w:r>
            <w:r w:rsidR="00216807" w:rsidRPr="00AF710D">
              <w:t xml:space="preserve"> Construction Contracts</w:t>
            </w:r>
          </w:p>
        </w:tc>
        <w:tc>
          <w:tcPr>
            <w:tcW w:w="637" w:type="pct"/>
            <w:vAlign w:val="center"/>
          </w:tcPr>
          <w:p w14:paraId="79A83C09" w14:textId="77777777" w:rsidR="003E679B" w:rsidRPr="00AF710D" w:rsidRDefault="003E679B">
            <w:pPr>
              <w:jc w:val="right"/>
              <w:rPr>
                <w:color w:val="999999"/>
              </w:rPr>
            </w:pPr>
          </w:p>
        </w:tc>
        <w:tc>
          <w:tcPr>
            <w:tcW w:w="560" w:type="pct"/>
            <w:vAlign w:val="center"/>
          </w:tcPr>
          <w:p w14:paraId="46141FDA" w14:textId="77777777" w:rsidR="003E679B" w:rsidRPr="00AF710D" w:rsidRDefault="003E679B">
            <w:pPr>
              <w:jc w:val="right"/>
              <w:rPr>
                <w:color w:val="999999"/>
              </w:rPr>
            </w:pPr>
          </w:p>
        </w:tc>
        <w:tc>
          <w:tcPr>
            <w:tcW w:w="801" w:type="pct"/>
            <w:vAlign w:val="center"/>
          </w:tcPr>
          <w:p w14:paraId="0D16CE55" w14:textId="77777777" w:rsidR="003E679B" w:rsidRPr="00AF710D" w:rsidRDefault="003E679B">
            <w:pPr>
              <w:rPr>
                <w:color w:val="999999"/>
              </w:rPr>
            </w:pPr>
          </w:p>
        </w:tc>
        <w:tc>
          <w:tcPr>
            <w:tcW w:w="525" w:type="pct"/>
            <w:vAlign w:val="center"/>
          </w:tcPr>
          <w:p w14:paraId="3EF64814" w14:textId="77777777" w:rsidR="003E679B" w:rsidRPr="00AF710D" w:rsidRDefault="003E679B">
            <w:pPr>
              <w:jc w:val="right"/>
              <w:rPr>
                <w:color w:val="999999"/>
              </w:rPr>
            </w:pPr>
          </w:p>
        </w:tc>
        <w:tc>
          <w:tcPr>
            <w:tcW w:w="796" w:type="pct"/>
            <w:vAlign w:val="center"/>
          </w:tcPr>
          <w:p w14:paraId="0937FFC2" w14:textId="77777777" w:rsidR="003E679B" w:rsidRPr="00AF710D" w:rsidRDefault="003E679B">
            <w:pPr>
              <w:rPr>
                <w:color w:val="999999"/>
              </w:rPr>
            </w:pPr>
          </w:p>
        </w:tc>
        <w:tc>
          <w:tcPr>
            <w:tcW w:w="720" w:type="pct"/>
            <w:vAlign w:val="center"/>
          </w:tcPr>
          <w:p w14:paraId="445B7CCF" w14:textId="77777777" w:rsidR="003E679B" w:rsidRPr="00AF710D" w:rsidRDefault="003E679B">
            <w:pPr>
              <w:jc w:val="right"/>
              <w:rPr>
                <w:color w:val="999999"/>
              </w:rPr>
            </w:pPr>
          </w:p>
        </w:tc>
      </w:tr>
      <w:tr w:rsidR="0060031F" w:rsidRPr="00AF710D" w14:paraId="0486962D" w14:textId="77777777" w:rsidTr="00216807">
        <w:trPr>
          <w:trHeight w:val="269"/>
        </w:trPr>
        <w:tc>
          <w:tcPr>
            <w:tcW w:w="963" w:type="pct"/>
            <w:shd w:val="clear" w:color="auto" w:fill="E7E6E6" w:themeFill="background2"/>
            <w:vAlign w:val="center"/>
          </w:tcPr>
          <w:p w14:paraId="3705B57B" w14:textId="77777777" w:rsidR="0060031F" w:rsidRPr="00AF710D" w:rsidRDefault="0060031F">
            <w:r w:rsidRPr="00AF710D">
              <w:t>Travel</w:t>
            </w:r>
          </w:p>
        </w:tc>
        <w:tc>
          <w:tcPr>
            <w:tcW w:w="637" w:type="pct"/>
            <w:vAlign w:val="center"/>
          </w:tcPr>
          <w:p w14:paraId="710FEE19" w14:textId="77777777" w:rsidR="0060031F" w:rsidRPr="00AF710D" w:rsidRDefault="0060031F">
            <w:pPr>
              <w:jc w:val="right"/>
              <w:rPr>
                <w:color w:val="999999"/>
              </w:rPr>
            </w:pPr>
          </w:p>
        </w:tc>
        <w:tc>
          <w:tcPr>
            <w:tcW w:w="560" w:type="pct"/>
            <w:vAlign w:val="center"/>
          </w:tcPr>
          <w:p w14:paraId="0B2E1AB0" w14:textId="77777777" w:rsidR="0060031F" w:rsidRPr="00AF710D" w:rsidRDefault="0060031F">
            <w:pPr>
              <w:jc w:val="right"/>
              <w:rPr>
                <w:color w:val="999999"/>
              </w:rPr>
            </w:pPr>
          </w:p>
        </w:tc>
        <w:tc>
          <w:tcPr>
            <w:tcW w:w="801" w:type="pct"/>
            <w:vAlign w:val="center"/>
          </w:tcPr>
          <w:p w14:paraId="02C2911B" w14:textId="77777777" w:rsidR="0060031F" w:rsidRPr="00AF710D" w:rsidRDefault="0060031F">
            <w:pPr>
              <w:rPr>
                <w:color w:val="999999"/>
              </w:rPr>
            </w:pPr>
          </w:p>
        </w:tc>
        <w:tc>
          <w:tcPr>
            <w:tcW w:w="525" w:type="pct"/>
            <w:vAlign w:val="center"/>
          </w:tcPr>
          <w:p w14:paraId="7D457100" w14:textId="77777777" w:rsidR="0060031F" w:rsidRPr="00AF710D" w:rsidRDefault="0060031F">
            <w:pPr>
              <w:jc w:val="right"/>
              <w:rPr>
                <w:color w:val="999999"/>
              </w:rPr>
            </w:pPr>
          </w:p>
        </w:tc>
        <w:tc>
          <w:tcPr>
            <w:tcW w:w="796" w:type="pct"/>
            <w:vAlign w:val="center"/>
          </w:tcPr>
          <w:p w14:paraId="6C0D160B" w14:textId="77777777" w:rsidR="0060031F" w:rsidRPr="00AF710D" w:rsidRDefault="0060031F">
            <w:pPr>
              <w:rPr>
                <w:color w:val="999999"/>
              </w:rPr>
            </w:pPr>
          </w:p>
        </w:tc>
        <w:tc>
          <w:tcPr>
            <w:tcW w:w="720" w:type="pct"/>
            <w:vAlign w:val="center"/>
          </w:tcPr>
          <w:p w14:paraId="4D139D4E" w14:textId="77777777" w:rsidR="0060031F" w:rsidRPr="00AF710D" w:rsidRDefault="0060031F">
            <w:pPr>
              <w:jc w:val="right"/>
              <w:rPr>
                <w:color w:val="999999"/>
              </w:rPr>
            </w:pPr>
          </w:p>
        </w:tc>
      </w:tr>
      <w:tr w:rsidR="0060031F" w:rsidRPr="00AF710D" w14:paraId="425083D8" w14:textId="77777777" w:rsidTr="00313E1E">
        <w:trPr>
          <w:trHeight w:val="773"/>
        </w:trPr>
        <w:tc>
          <w:tcPr>
            <w:tcW w:w="963" w:type="pct"/>
            <w:shd w:val="clear" w:color="auto" w:fill="E7E6E6" w:themeFill="background2"/>
            <w:vAlign w:val="center"/>
          </w:tcPr>
          <w:p w14:paraId="3A3BF1D9" w14:textId="77777777" w:rsidR="0060031F" w:rsidRPr="00AF710D" w:rsidRDefault="0060031F">
            <w:r w:rsidRPr="00AF710D">
              <w:t>Project Administration</w:t>
            </w:r>
          </w:p>
        </w:tc>
        <w:tc>
          <w:tcPr>
            <w:tcW w:w="637" w:type="pct"/>
            <w:vAlign w:val="center"/>
          </w:tcPr>
          <w:p w14:paraId="28B9DFD6" w14:textId="77777777" w:rsidR="0060031F" w:rsidRPr="00AF710D" w:rsidRDefault="0060031F">
            <w:pPr>
              <w:jc w:val="right"/>
              <w:rPr>
                <w:color w:val="999999"/>
              </w:rPr>
            </w:pPr>
          </w:p>
        </w:tc>
        <w:tc>
          <w:tcPr>
            <w:tcW w:w="560" w:type="pct"/>
            <w:vAlign w:val="center"/>
          </w:tcPr>
          <w:p w14:paraId="7DCCCB96" w14:textId="77777777" w:rsidR="0060031F" w:rsidRPr="00AF710D" w:rsidRDefault="0060031F">
            <w:pPr>
              <w:jc w:val="right"/>
              <w:rPr>
                <w:color w:val="999999"/>
              </w:rPr>
            </w:pPr>
          </w:p>
        </w:tc>
        <w:tc>
          <w:tcPr>
            <w:tcW w:w="801" w:type="pct"/>
            <w:vAlign w:val="center"/>
          </w:tcPr>
          <w:p w14:paraId="34AB3832" w14:textId="77777777" w:rsidR="0060031F" w:rsidRPr="00AF710D" w:rsidRDefault="0060031F">
            <w:pPr>
              <w:rPr>
                <w:color w:val="999999"/>
              </w:rPr>
            </w:pPr>
          </w:p>
        </w:tc>
        <w:tc>
          <w:tcPr>
            <w:tcW w:w="525" w:type="pct"/>
            <w:vAlign w:val="center"/>
          </w:tcPr>
          <w:p w14:paraId="2797B600" w14:textId="77777777" w:rsidR="0060031F" w:rsidRPr="00AF710D" w:rsidRDefault="0060031F">
            <w:pPr>
              <w:jc w:val="right"/>
              <w:rPr>
                <w:color w:val="999999"/>
              </w:rPr>
            </w:pPr>
          </w:p>
        </w:tc>
        <w:tc>
          <w:tcPr>
            <w:tcW w:w="796" w:type="pct"/>
            <w:vAlign w:val="center"/>
          </w:tcPr>
          <w:p w14:paraId="022DDDB1" w14:textId="77777777" w:rsidR="0060031F" w:rsidRPr="00AF710D" w:rsidRDefault="0060031F">
            <w:pPr>
              <w:rPr>
                <w:color w:val="999999"/>
              </w:rPr>
            </w:pPr>
          </w:p>
        </w:tc>
        <w:tc>
          <w:tcPr>
            <w:tcW w:w="720" w:type="pct"/>
            <w:vAlign w:val="center"/>
          </w:tcPr>
          <w:p w14:paraId="349E91EA" w14:textId="77777777" w:rsidR="0060031F" w:rsidRPr="00AF710D" w:rsidRDefault="0060031F">
            <w:pPr>
              <w:jc w:val="right"/>
              <w:rPr>
                <w:color w:val="999999"/>
              </w:rPr>
            </w:pPr>
          </w:p>
        </w:tc>
      </w:tr>
      <w:tr w:rsidR="0060031F" w:rsidRPr="00AF710D" w14:paraId="2BBFE30D" w14:textId="77777777" w:rsidTr="00216807">
        <w:trPr>
          <w:trHeight w:val="440"/>
        </w:trPr>
        <w:tc>
          <w:tcPr>
            <w:tcW w:w="963" w:type="pct"/>
            <w:shd w:val="clear" w:color="auto" w:fill="E7E6E6" w:themeFill="background2"/>
            <w:vAlign w:val="center"/>
          </w:tcPr>
          <w:p w14:paraId="25DECB0A" w14:textId="77777777" w:rsidR="0060031F" w:rsidRPr="00AF710D" w:rsidRDefault="0060031F">
            <w:r w:rsidRPr="00AF710D">
              <w:t>Other (describe)</w:t>
            </w:r>
          </w:p>
        </w:tc>
        <w:tc>
          <w:tcPr>
            <w:tcW w:w="637" w:type="pct"/>
            <w:vAlign w:val="center"/>
          </w:tcPr>
          <w:p w14:paraId="6F2002BD" w14:textId="77777777" w:rsidR="0060031F" w:rsidRPr="00AF710D" w:rsidRDefault="0060031F">
            <w:pPr>
              <w:jc w:val="right"/>
              <w:rPr>
                <w:color w:val="999999"/>
              </w:rPr>
            </w:pPr>
          </w:p>
        </w:tc>
        <w:tc>
          <w:tcPr>
            <w:tcW w:w="560" w:type="pct"/>
            <w:vAlign w:val="center"/>
          </w:tcPr>
          <w:p w14:paraId="3A161122" w14:textId="77777777" w:rsidR="0060031F" w:rsidRPr="00AF710D" w:rsidRDefault="0060031F">
            <w:pPr>
              <w:jc w:val="right"/>
              <w:rPr>
                <w:color w:val="999999"/>
              </w:rPr>
            </w:pPr>
          </w:p>
        </w:tc>
        <w:tc>
          <w:tcPr>
            <w:tcW w:w="801" w:type="pct"/>
            <w:vAlign w:val="center"/>
          </w:tcPr>
          <w:p w14:paraId="7B9C2495" w14:textId="77777777" w:rsidR="0060031F" w:rsidRPr="00AF710D" w:rsidRDefault="0060031F">
            <w:pPr>
              <w:rPr>
                <w:color w:val="999999"/>
              </w:rPr>
            </w:pPr>
          </w:p>
        </w:tc>
        <w:tc>
          <w:tcPr>
            <w:tcW w:w="525" w:type="pct"/>
            <w:vAlign w:val="center"/>
          </w:tcPr>
          <w:p w14:paraId="3034632A" w14:textId="77777777" w:rsidR="0060031F" w:rsidRPr="00AF710D" w:rsidRDefault="0060031F">
            <w:pPr>
              <w:jc w:val="right"/>
              <w:rPr>
                <w:color w:val="999999"/>
              </w:rPr>
            </w:pPr>
          </w:p>
        </w:tc>
        <w:tc>
          <w:tcPr>
            <w:tcW w:w="796" w:type="pct"/>
            <w:vAlign w:val="center"/>
          </w:tcPr>
          <w:p w14:paraId="64CCFF9F" w14:textId="77777777" w:rsidR="0060031F" w:rsidRPr="00AF710D" w:rsidRDefault="0060031F">
            <w:pPr>
              <w:rPr>
                <w:color w:val="999999"/>
              </w:rPr>
            </w:pPr>
          </w:p>
        </w:tc>
        <w:tc>
          <w:tcPr>
            <w:tcW w:w="720" w:type="pct"/>
            <w:vAlign w:val="center"/>
          </w:tcPr>
          <w:p w14:paraId="27776DE6" w14:textId="77777777" w:rsidR="0060031F" w:rsidRPr="00AF710D" w:rsidRDefault="0060031F">
            <w:pPr>
              <w:jc w:val="right"/>
              <w:rPr>
                <w:color w:val="999999"/>
              </w:rPr>
            </w:pPr>
          </w:p>
        </w:tc>
      </w:tr>
      <w:tr w:rsidR="0060031F" w:rsidRPr="00AF710D" w14:paraId="00FCBECA" w14:textId="77777777" w:rsidTr="00216807">
        <w:trPr>
          <w:trHeight w:val="440"/>
        </w:trPr>
        <w:tc>
          <w:tcPr>
            <w:tcW w:w="963" w:type="pct"/>
            <w:shd w:val="clear" w:color="auto" w:fill="E7E6E6" w:themeFill="background2"/>
            <w:vAlign w:val="center"/>
          </w:tcPr>
          <w:p w14:paraId="7B764309" w14:textId="77777777" w:rsidR="0060031F" w:rsidRPr="00AF710D" w:rsidRDefault="00216807">
            <w:pPr>
              <w:jc w:val="right"/>
              <w:rPr>
                <w:b/>
              </w:rPr>
            </w:pPr>
            <w:r w:rsidRPr="00AF710D">
              <w:rPr>
                <w:b/>
              </w:rPr>
              <w:t>Total</w:t>
            </w:r>
          </w:p>
        </w:tc>
        <w:tc>
          <w:tcPr>
            <w:tcW w:w="637" w:type="pct"/>
            <w:vAlign w:val="center"/>
          </w:tcPr>
          <w:p w14:paraId="02F69DE5" w14:textId="77777777" w:rsidR="0060031F" w:rsidRPr="00AF710D" w:rsidRDefault="0060031F">
            <w:pPr>
              <w:jc w:val="right"/>
              <w:rPr>
                <w:color w:val="999999"/>
              </w:rPr>
            </w:pPr>
          </w:p>
        </w:tc>
        <w:tc>
          <w:tcPr>
            <w:tcW w:w="560" w:type="pct"/>
            <w:vAlign w:val="center"/>
          </w:tcPr>
          <w:p w14:paraId="4A1403C7" w14:textId="77777777" w:rsidR="0060031F" w:rsidRPr="00AF710D" w:rsidRDefault="0060031F">
            <w:pPr>
              <w:jc w:val="right"/>
              <w:rPr>
                <w:color w:val="999999"/>
              </w:rPr>
            </w:pPr>
          </w:p>
        </w:tc>
        <w:tc>
          <w:tcPr>
            <w:tcW w:w="801" w:type="pct"/>
            <w:vAlign w:val="center"/>
          </w:tcPr>
          <w:p w14:paraId="7CE1BBDD" w14:textId="77777777" w:rsidR="0060031F" w:rsidRPr="00AF710D" w:rsidRDefault="0060031F">
            <w:pPr>
              <w:rPr>
                <w:color w:val="999999"/>
              </w:rPr>
            </w:pPr>
          </w:p>
        </w:tc>
        <w:tc>
          <w:tcPr>
            <w:tcW w:w="525" w:type="pct"/>
            <w:vAlign w:val="center"/>
          </w:tcPr>
          <w:p w14:paraId="7AF10491" w14:textId="77777777" w:rsidR="0060031F" w:rsidRPr="00AF710D" w:rsidRDefault="0060031F">
            <w:pPr>
              <w:jc w:val="right"/>
              <w:rPr>
                <w:color w:val="999999"/>
              </w:rPr>
            </w:pPr>
          </w:p>
        </w:tc>
        <w:tc>
          <w:tcPr>
            <w:tcW w:w="796" w:type="pct"/>
            <w:vAlign w:val="center"/>
          </w:tcPr>
          <w:p w14:paraId="0B49357A" w14:textId="77777777" w:rsidR="0060031F" w:rsidRPr="00AF710D" w:rsidRDefault="0060031F">
            <w:pPr>
              <w:rPr>
                <w:color w:val="999999"/>
              </w:rPr>
            </w:pPr>
          </w:p>
        </w:tc>
        <w:tc>
          <w:tcPr>
            <w:tcW w:w="720" w:type="pct"/>
            <w:vAlign w:val="center"/>
          </w:tcPr>
          <w:p w14:paraId="1295341C" w14:textId="77777777" w:rsidR="0060031F" w:rsidRPr="00AF710D" w:rsidRDefault="0060031F">
            <w:pPr>
              <w:jc w:val="right"/>
              <w:rPr>
                <w:color w:val="999999"/>
              </w:rPr>
            </w:pPr>
          </w:p>
        </w:tc>
      </w:tr>
    </w:tbl>
    <w:p w14:paraId="7B2FE9BA" w14:textId="77777777" w:rsidR="00216807" w:rsidRPr="00AF710D" w:rsidRDefault="00216807" w:rsidP="007D0980">
      <w:pPr>
        <w:rPr>
          <w:sz w:val="20"/>
          <w:szCs w:val="20"/>
        </w:rPr>
      </w:pPr>
      <w:r w:rsidRPr="00AF710D">
        <w:rPr>
          <w:i/>
          <w:sz w:val="20"/>
          <w:szCs w:val="20"/>
        </w:rPr>
        <w:t>*Match</w:t>
      </w:r>
      <w:r w:rsidRPr="00AF710D">
        <w:rPr>
          <w:sz w:val="20"/>
          <w:szCs w:val="20"/>
        </w:rPr>
        <w:t xml:space="preserve"> and </w:t>
      </w:r>
      <w:r w:rsidRPr="00AF710D">
        <w:rPr>
          <w:i/>
          <w:sz w:val="20"/>
          <w:szCs w:val="20"/>
        </w:rPr>
        <w:t>Contributions</w:t>
      </w:r>
      <w:r w:rsidRPr="00AF710D">
        <w:rPr>
          <w:sz w:val="20"/>
          <w:szCs w:val="20"/>
        </w:rPr>
        <w:t xml:space="preserve"> indicate the amount of funding or value of in-kind support you have or expect to receive from a federal or non-federal partner.  </w:t>
      </w:r>
    </w:p>
    <w:p w14:paraId="78267410" w14:textId="77777777" w:rsidR="00216807" w:rsidRPr="00AF710D" w:rsidRDefault="00216807" w:rsidP="007D0980">
      <w:pPr>
        <w:rPr>
          <w:sz w:val="20"/>
          <w:szCs w:val="20"/>
        </w:rPr>
      </w:pPr>
      <w:r w:rsidRPr="00AF710D">
        <w:rPr>
          <w:sz w:val="20"/>
          <w:szCs w:val="20"/>
        </w:rPr>
        <w:t xml:space="preserve">**Under both </w:t>
      </w:r>
      <w:r w:rsidRPr="00AF710D">
        <w:rPr>
          <w:i/>
          <w:sz w:val="20"/>
          <w:szCs w:val="20"/>
        </w:rPr>
        <w:t xml:space="preserve">Source </w:t>
      </w:r>
      <w:r w:rsidRPr="00AF710D">
        <w:rPr>
          <w:sz w:val="20"/>
          <w:szCs w:val="20"/>
        </w:rPr>
        <w:t xml:space="preserve">columns, please indicate with either an </w:t>
      </w:r>
      <w:r w:rsidRPr="00AF710D">
        <w:rPr>
          <w:i/>
          <w:sz w:val="20"/>
          <w:szCs w:val="20"/>
        </w:rPr>
        <w:t>S</w:t>
      </w:r>
      <w:r w:rsidRPr="00AF710D">
        <w:rPr>
          <w:sz w:val="20"/>
          <w:szCs w:val="20"/>
        </w:rPr>
        <w:t xml:space="preserve"> or a </w:t>
      </w:r>
      <w:r w:rsidRPr="00AF710D">
        <w:rPr>
          <w:i/>
          <w:sz w:val="20"/>
          <w:szCs w:val="20"/>
        </w:rPr>
        <w:t>P</w:t>
      </w:r>
      <w:r w:rsidRPr="00AF710D">
        <w:rPr>
          <w:sz w:val="20"/>
          <w:szCs w:val="20"/>
        </w:rPr>
        <w:t xml:space="preserve"> whether your matching funds are </w:t>
      </w:r>
      <w:r w:rsidRPr="00AF710D">
        <w:rPr>
          <w:i/>
          <w:sz w:val="20"/>
          <w:szCs w:val="20"/>
        </w:rPr>
        <w:t>Secured</w:t>
      </w:r>
      <w:r w:rsidRPr="00AF710D">
        <w:rPr>
          <w:sz w:val="20"/>
          <w:szCs w:val="20"/>
        </w:rPr>
        <w:t xml:space="preserve"> or </w:t>
      </w:r>
      <w:r w:rsidRPr="00AF710D">
        <w:rPr>
          <w:i/>
          <w:sz w:val="20"/>
          <w:szCs w:val="20"/>
        </w:rPr>
        <w:t>Pending</w:t>
      </w:r>
      <w:r w:rsidRPr="00AF710D">
        <w:rPr>
          <w:sz w:val="20"/>
          <w:szCs w:val="20"/>
        </w:rPr>
        <w:t>.</w:t>
      </w:r>
      <w:r w:rsidR="00980B94">
        <w:rPr>
          <w:sz w:val="20"/>
          <w:szCs w:val="20"/>
        </w:rPr>
        <w:t xml:space="preserve"> If pending, please provide a narrative description of the </w:t>
      </w:r>
      <w:proofErr w:type="gramStart"/>
      <w:r w:rsidR="00980B94">
        <w:rPr>
          <w:sz w:val="20"/>
          <w:szCs w:val="20"/>
        </w:rPr>
        <w:t>time-line</w:t>
      </w:r>
      <w:proofErr w:type="gramEnd"/>
      <w:r w:rsidR="00980B94">
        <w:rPr>
          <w:sz w:val="20"/>
          <w:szCs w:val="20"/>
        </w:rPr>
        <w:t xml:space="preserve"> for securing the funds. </w:t>
      </w:r>
      <w:r w:rsidRPr="00AF710D">
        <w:rPr>
          <w:sz w:val="20"/>
          <w:szCs w:val="20"/>
        </w:rPr>
        <w:t xml:space="preserve"> </w:t>
      </w:r>
    </w:p>
    <w:p w14:paraId="763F79FA" w14:textId="77777777" w:rsidR="00216807" w:rsidRDefault="00216807" w:rsidP="007D0980">
      <w:pPr>
        <w:rPr>
          <w:sz w:val="20"/>
          <w:szCs w:val="20"/>
        </w:rPr>
      </w:pPr>
      <w:r w:rsidRPr="00AF710D">
        <w:rPr>
          <w:sz w:val="20"/>
          <w:szCs w:val="20"/>
        </w:rPr>
        <w:t xml:space="preserve">*** Identify all salary/labor expenses as Federal or non-Federal staff. </w:t>
      </w:r>
    </w:p>
    <w:p w14:paraId="7C3768DF" w14:textId="77777777" w:rsidR="006935AA" w:rsidRDefault="006935AA" w:rsidP="007D0980">
      <w:pPr>
        <w:rPr>
          <w:sz w:val="20"/>
          <w:szCs w:val="20"/>
        </w:rPr>
      </w:pPr>
    </w:p>
    <w:p w14:paraId="74BF395B" w14:textId="77777777" w:rsidR="006935AA" w:rsidRDefault="006935AA">
      <w:pPr>
        <w:rPr>
          <w:sz w:val="20"/>
          <w:szCs w:val="20"/>
        </w:rPr>
      </w:pPr>
      <w:r>
        <w:rPr>
          <w:sz w:val="20"/>
          <w:szCs w:val="20"/>
        </w:rPr>
        <w:br w:type="page"/>
      </w:r>
    </w:p>
    <w:p w14:paraId="67084C1F" w14:textId="77777777" w:rsidR="006935AA" w:rsidRPr="00AF710D" w:rsidRDefault="006935AA" w:rsidP="007D0980">
      <w:pPr>
        <w:rPr>
          <w:sz w:val="20"/>
          <w:szCs w:val="20"/>
        </w:rPr>
      </w:pPr>
    </w:p>
    <w:p w14:paraId="445D290A" w14:textId="77777777" w:rsidR="0028675F" w:rsidRDefault="00041528">
      <w:pPr>
        <w:shd w:val="clear" w:color="auto" w:fill="7F7F7F" w:themeFill="text1" w:themeFillTint="80"/>
        <w:jc w:val="center"/>
        <w:rPr>
          <w:rFonts w:ascii="Cambria" w:hAnsi="Cambria"/>
          <w:b/>
          <w:color w:val="FFFFFF" w:themeColor="background1"/>
          <w:sz w:val="32"/>
          <w:szCs w:val="32"/>
        </w:rPr>
      </w:pPr>
      <w:r w:rsidRPr="00AF710D">
        <w:rPr>
          <w:rFonts w:ascii="Cambria" w:hAnsi="Cambria"/>
          <w:b/>
          <w:color w:val="FFFFFF" w:themeColor="background1"/>
          <w:sz w:val="32"/>
          <w:szCs w:val="32"/>
        </w:rPr>
        <w:t>Section 3: Appendix</w:t>
      </w:r>
    </w:p>
    <w:p w14:paraId="44FC2E10" w14:textId="77777777" w:rsidR="0028675F" w:rsidRDefault="0028675F" w:rsidP="0028675F">
      <w:pPr>
        <w:shd w:val="clear" w:color="auto" w:fill="7F7F7F" w:themeFill="text1" w:themeFillTint="80"/>
        <w:jc w:val="center"/>
        <w:rPr>
          <w:color w:val="FFFFFF" w:themeColor="background1"/>
          <w:sz w:val="28"/>
          <w:szCs w:val="28"/>
        </w:rPr>
      </w:pPr>
      <w:r w:rsidRPr="0028675F">
        <w:rPr>
          <w:color w:val="FFFFFF" w:themeColor="background1"/>
          <w:sz w:val="28"/>
          <w:szCs w:val="28"/>
        </w:rPr>
        <w:t xml:space="preserve">You may attach supporting materials not requested, such as </w:t>
      </w:r>
    </w:p>
    <w:p w14:paraId="197FF5F4" w14:textId="4E687B0B" w:rsidR="0028675F" w:rsidRPr="0028675F" w:rsidRDefault="0028675F" w:rsidP="0028675F">
      <w:pPr>
        <w:shd w:val="clear" w:color="auto" w:fill="7F7F7F" w:themeFill="text1" w:themeFillTint="80"/>
        <w:jc w:val="center"/>
        <w:rPr>
          <w:color w:val="FFFFFF" w:themeColor="background1"/>
          <w:sz w:val="28"/>
          <w:szCs w:val="28"/>
        </w:rPr>
      </w:pPr>
      <w:r w:rsidRPr="0028675F">
        <w:rPr>
          <w:color w:val="FFFFFF" w:themeColor="background1"/>
          <w:sz w:val="28"/>
          <w:szCs w:val="28"/>
        </w:rPr>
        <w:t>photos, maps, or letters of support.</w:t>
      </w:r>
      <w:r w:rsidR="00DC0C10">
        <w:rPr>
          <w:color w:val="FFFFFF" w:themeColor="background1"/>
          <w:sz w:val="28"/>
          <w:szCs w:val="28"/>
        </w:rPr>
        <w:t xml:space="preserve">  </w:t>
      </w:r>
      <w:r w:rsidR="00F82714">
        <w:rPr>
          <w:color w:val="FFFFFF" w:themeColor="background1"/>
          <w:sz w:val="28"/>
          <w:szCs w:val="28"/>
        </w:rPr>
        <w:t>Please include</w:t>
      </w:r>
      <w:r w:rsidR="00DC0C10">
        <w:rPr>
          <w:color w:val="FFFFFF" w:themeColor="background1"/>
          <w:sz w:val="28"/>
          <w:szCs w:val="28"/>
        </w:rPr>
        <w:t xml:space="preserve"> a pre-project photo.  </w:t>
      </w:r>
      <w:r w:rsidRPr="0028675F">
        <w:rPr>
          <w:color w:val="FFFFFF" w:themeColor="background1"/>
        </w:rPr>
        <w:t xml:space="preserve"> </w:t>
      </w:r>
    </w:p>
    <w:p w14:paraId="5D0B58D2" w14:textId="77777777" w:rsidR="0028675F" w:rsidRPr="00AE33D2" w:rsidRDefault="0028675F">
      <w:pPr>
        <w:shd w:val="clear" w:color="auto" w:fill="7F7F7F" w:themeFill="text1" w:themeFillTint="80"/>
        <w:jc w:val="center"/>
        <w:rPr>
          <w:rFonts w:ascii="Cambria" w:hAnsi="Cambria"/>
          <w:b/>
          <w:i/>
          <w:color w:val="FFC000" w:themeColor="accent4"/>
        </w:rPr>
      </w:pPr>
    </w:p>
    <w:p w14:paraId="175B5F8F" w14:textId="77777777" w:rsidR="0028675F" w:rsidRPr="00AE33D2" w:rsidRDefault="007342A6" w:rsidP="00665307">
      <w:pPr>
        <w:shd w:val="clear" w:color="auto" w:fill="7F7F7F" w:themeFill="text1" w:themeFillTint="80"/>
        <w:jc w:val="center"/>
        <w:rPr>
          <w:color w:val="FFC000" w:themeColor="accent4"/>
        </w:rPr>
      </w:pPr>
      <w:r w:rsidRPr="00AE33D2">
        <w:rPr>
          <w:color w:val="FFC000" w:themeColor="accent4"/>
        </w:rPr>
        <w:t>Reminder: T</w:t>
      </w:r>
      <w:r w:rsidR="0028675F" w:rsidRPr="00AE33D2">
        <w:rPr>
          <w:color w:val="FFC000" w:themeColor="accent4"/>
        </w:rPr>
        <w:t>he total application</w:t>
      </w:r>
    </w:p>
    <w:p w14:paraId="276DC0AD" w14:textId="77777777" w:rsidR="0028675F" w:rsidRPr="00AE33D2" w:rsidRDefault="0028675F" w:rsidP="00665307">
      <w:pPr>
        <w:shd w:val="clear" w:color="auto" w:fill="7F7F7F" w:themeFill="text1" w:themeFillTint="80"/>
        <w:jc w:val="center"/>
        <w:rPr>
          <w:rFonts w:ascii="Cambria" w:hAnsi="Cambria"/>
          <w:color w:val="FFC000" w:themeColor="accent4"/>
        </w:rPr>
      </w:pPr>
      <w:r w:rsidRPr="00AE33D2">
        <w:rPr>
          <w:color w:val="FFC000" w:themeColor="accent4"/>
        </w:rPr>
        <w:t>should not exceed 17 pages</w:t>
      </w:r>
      <w:r w:rsidR="00665307" w:rsidRPr="00AE33D2">
        <w:rPr>
          <w:color w:val="FFC000" w:themeColor="accent4"/>
        </w:rPr>
        <w:t>, excluding Section 1.</w:t>
      </w:r>
    </w:p>
    <w:p w14:paraId="38856A84" w14:textId="77777777" w:rsidR="0028675F" w:rsidRPr="0028675F" w:rsidRDefault="0028675F">
      <w:pPr>
        <w:shd w:val="clear" w:color="auto" w:fill="7F7F7F" w:themeFill="text1" w:themeFillTint="80"/>
        <w:jc w:val="center"/>
        <w:rPr>
          <w:rFonts w:ascii="Cambria" w:hAnsi="Cambria"/>
          <w:b/>
          <w:color w:val="FFFFFF" w:themeColor="background1"/>
          <w:sz w:val="32"/>
          <w:szCs w:val="32"/>
        </w:rPr>
      </w:pPr>
    </w:p>
    <w:p w14:paraId="7154103C" w14:textId="77777777" w:rsidR="00041528" w:rsidRPr="00A50DCA" w:rsidRDefault="00041528">
      <w:pPr>
        <w:ind w:left="360"/>
        <w:jc w:val="center"/>
      </w:pPr>
    </w:p>
    <w:sectPr w:rsidR="00041528" w:rsidRPr="00A50DCA" w:rsidSect="005B4F0D">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A771" w14:textId="77777777" w:rsidR="00DA1B76" w:rsidRDefault="00DA1B76">
      <w:r>
        <w:separator/>
      </w:r>
    </w:p>
  </w:endnote>
  <w:endnote w:type="continuationSeparator" w:id="0">
    <w:p w14:paraId="69E56205" w14:textId="77777777" w:rsidR="00DA1B76" w:rsidRDefault="00DA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384875"/>
      <w:docPartObj>
        <w:docPartGallery w:val="Page Numbers (Bottom of Page)"/>
        <w:docPartUnique/>
      </w:docPartObj>
    </w:sdtPr>
    <w:sdtEndPr>
      <w:rPr>
        <w:noProof/>
        <w:color w:val="000000" w:themeColor="text1"/>
        <w:sz w:val="20"/>
        <w:szCs w:val="20"/>
      </w:rPr>
    </w:sdtEndPr>
    <w:sdtContent>
      <w:p w14:paraId="51AB11C7" w14:textId="77777777" w:rsidR="005B4F0D" w:rsidRPr="00F73CAD" w:rsidRDefault="005B4F0D">
        <w:pPr>
          <w:pStyle w:val="Footer"/>
          <w:jc w:val="center"/>
          <w:rPr>
            <w:color w:val="000000" w:themeColor="text1"/>
            <w:sz w:val="20"/>
            <w:szCs w:val="20"/>
          </w:rPr>
        </w:pPr>
        <w:r w:rsidRPr="00F73CAD">
          <w:rPr>
            <w:color w:val="000000" w:themeColor="text1"/>
            <w:sz w:val="20"/>
            <w:szCs w:val="20"/>
          </w:rPr>
          <w:fldChar w:fldCharType="begin"/>
        </w:r>
        <w:r w:rsidRPr="00F73CAD">
          <w:rPr>
            <w:color w:val="000000" w:themeColor="text1"/>
            <w:sz w:val="20"/>
            <w:szCs w:val="20"/>
          </w:rPr>
          <w:instrText xml:space="preserve"> PAGE   \* MERGEFORMAT </w:instrText>
        </w:r>
        <w:r w:rsidRPr="00F73CAD">
          <w:rPr>
            <w:color w:val="000000" w:themeColor="text1"/>
            <w:sz w:val="20"/>
            <w:szCs w:val="20"/>
          </w:rPr>
          <w:fldChar w:fldCharType="separate"/>
        </w:r>
        <w:r w:rsidR="00C20560">
          <w:rPr>
            <w:noProof/>
            <w:color w:val="000000" w:themeColor="text1"/>
            <w:sz w:val="20"/>
            <w:szCs w:val="20"/>
          </w:rPr>
          <w:t>8</w:t>
        </w:r>
        <w:r w:rsidRPr="00F73CAD">
          <w:rPr>
            <w:noProof/>
            <w:color w:val="000000" w:themeColor="text1"/>
            <w:sz w:val="20"/>
            <w:szCs w:val="20"/>
          </w:rPr>
          <w:fldChar w:fldCharType="end"/>
        </w:r>
      </w:p>
    </w:sdtContent>
  </w:sdt>
  <w:p w14:paraId="2AD5EEDD" w14:textId="77777777" w:rsidR="005E45C9" w:rsidRDefault="005E45C9" w:rsidP="006826E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55777"/>
      <w:docPartObj>
        <w:docPartGallery w:val="Page Numbers (Bottom of Page)"/>
        <w:docPartUnique/>
      </w:docPartObj>
    </w:sdtPr>
    <w:sdtEndPr>
      <w:rPr>
        <w:noProof/>
      </w:rPr>
    </w:sdtEndPr>
    <w:sdtContent>
      <w:p w14:paraId="6F2C16DC" w14:textId="77777777" w:rsidR="005B4F0D" w:rsidRDefault="00DA1B76">
        <w:pPr>
          <w:pStyle w:val="Footer"/>
          <w:jc w:val="center"/>
        </w:pPr>
      </w:p>
    </w:sdtContent>
  </w:sdt>
  <w:p w14:paraId="0975E425" w14:textId="77777777" w:rsidR="005E45C9" w:rsidRPr="00DD74E5" w:rsidRDefault="005E45C9" w:rsidP="00DD74E5">
    <w:pPr>
      <w:pStyle w:val="NoSpacing"/>
      <w:jc w:val="center"/>
      <w:rPr>
        <w:rStyle w:val="Hyperlink"/>
        <w:rFonts w:asciiTheme="majorHAnsi" w:hAnsiTheme="majorHAnsi"/>
        <w:color w:val="7F7F7F" w:themeColor="text1" w:themeTint="80"/>
        <w:sz w:val="20"/>
        <w:szCs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7A33C" w14:textId="77777777" w:rsidR="00DA1B76" w:rsidRDefault="00DA1B76">
      <w:r>
        <w:separator/>
      </w:r>
    </w:p>
  </w:footnote>
  <w:footnote w:type="continuationSeparator" w:id="0">
    <w:p w14:paraId="747FF9BA" w14:textId="77777777" w:rsidR="00DA1B76" w:rsidRDefault="00DA1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A1DCC"/>
    <w:multiLevelType w:val="hybridMultilevel"/>
    <w:tmpl w:val="FC4C82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B50C41"/>
    <w:multiLevelType w:val="hybridMultilevel"/>
    <w:tmpl w:val="B0BC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63D0B"/>
    <w:multiLevelType w:val="hybridMultilevel"/>
    <w:tmpl w:val="33DC0026"/>
    <w:lvl w:ilvl="0" w:tplc="CFFC7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4124A"/>
    <w:multiLevelType w:val="hybridMultilevel"/>
    <w:tmpl w:val="170C7E96"/>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A722EE4"/>
    <w:multiLevelType w:val="hybridMultilevel"/>
    <w:tmpl w:val="744C100E"/>
    <w:lvl w:ilvl="0" w:tplc="7062EF8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D7E8D"/>
    <w:multiLevelType w:val="hybridMultilevel"/>
    <w:tmpl w:val="75E8D0E8"/>
    <w:lvl w:ilvl="0" w:tplc="CFFC7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E16BD"/>
    <w:multiLevelType w:val="hybridMultilevel"/>
    <w:tmpl w:val="1A9EA0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B8"/>
    <w:rsid w:val="0001174F"/>
    <w:rsid w:val="00013FD6"/>
    <w:rsid w:val="000233B0"/>
    <w:rsid w:val="0003328D"/>
    <w:rsid w:val="0004107A"/>
    <w:rsid w:val="00041528"/>
    <w:rsid w:val="00055C62"/>
    <w:rsid w:val="00082C0A"/>
    <w:rsid w:val="00090E6B"/>
    <w:rsid w:val="000A188C"/>
    <w:rsid w:val="000A3F2C"/>
    <w:rsid w:val="000B05D2"/>
    <w:rsid w:val="000C7295"/>
    <w:rsid w:val="000E3D02"/>
    <w:rsid w:val="000E77D8"/>
    <w:rsid w:val="000F15E0"/>
    <w:rsid w:val="000F3D29"/>
    <w:rsid w:val="000F72A5"/>
    <w:rsid w:val="00120905"/>
    <w:rsid w:val="00126756"/>
    <w:rsid w:val="0014605E"/>
    <w:rsid w:val="0015128F"/>
    <w:rsid w:val="00157AE3"/>
    <w:rsid w:val="00164587"/>
    <w:rsid w:val="00171011"/>
    <w:rsid w:val="0018436F"/>
    <w:rsid w:val="001855C2"/>
    <w:rsid w:val="001B2A7C"/>
    <w:rsid w:val="001C26BC"/>
    <w:rsid w:val="001C4434"/>
    <w:rsid w:val="001C5673"/>
    <w:rsid w:val="001D0C41"/>
    <w:rsid w:val="001E787C"/>
    <w:rsid w:val="001E7A1C"/>
    <w:rsid w:val="00200246"/>
    <w:rsid w:val="0020377B"/>
    <w:rsid w:val="00210542"/>
    <w:rsid w:val="0021117A"/>
    <w:rsid w:val="002119F3"/>
    <w:rsid w:val="00216807"/>
    <w:rsid w:val="00220866"/>
    <w:rsid w:val="002304E5"/>
    <w:rsid w:val="00232F31"/>
    <w:rsid w:val="00235D88"/>
    <w:rsid w:val="0024117B"/>
    <w:rsid w:val="0025299F"/>
    <w:rsid w:val="002542E1"/>
    <w:rsid w:val="00266F48"/>
    <w:rsid w:val="0028675F"/>
    <w:rsid w:val="0029185F"/>
    <w:rsid w:val="0029350C"/>
    <w:rsid w:val="00293E33"/>
    <w:rsid w:val="002B6BA5"/>
    <w:rsid w:val="002E23F4"/>
    <w:rsid w:val="0030653B"/>
    <w:rsid w:val="00313E1E"/>
    <w:rsid w:val="003244E1"/>
    <w:rsid w:val="00350B0A"/>
    <w:rsid w:val="00364C69"/>
    <w:rsid w:val="00391378"/>
    <w:rsid w:val="00392276"/>
    <w:rsid w:val="00394128"/>
    <w:rsid w:val="003B1091"/>
    <w:rsid w:val="003E679B"/>
    <w:rsid w:val="003F7836"/>
    <w:rsid w:val="0040332B"/>
    <w:rsid w:val="00413D39"/>
    <w:rsid w:val="00416BBA"/>
    <w:rsid w:val="004321BA"/>
    <w:rsid w:val="004343A9"/>
    <w:rsid w:val="00437192"/>
    <w:rsid w:val="00451A73"/>
    <w:rsid w:val="00455B9F"/>
    <w:rsid w:val="00460376"/>
    <w:rsid w:val="00460A1F"/>
    <w:rsid w:val="00467B49"/>
    <w:rsid w:val="00471666"/>
    <w:rsid w:val="00474A8E"/>
    <w:rsid w:val="00484213"/>
    <w:rsid w:val="00496D58"/>
    <w:rsid w:val="004A1AAD"/>
    <w:rsid w:val="004A5318"/>
    <w:rsid w:val="004C6B3A"/>
    <w:rsid w:val="004D07C1"/>
    <w:rsid w:val="004D25BD"/>
    <w:rsid w:val="004D5F66"/>
    <w:rsid w:val="004D7153"/>
    <w:rsid w:val="004F774B"/>
    <w:rsid w:val="0050259A"/>
    <w:rsid w:val="005072DB"/>
    <w:rsid w:val="00525B66"/>
    <w:rsid w:val="00531BA0"/>
    <w:rsid w:val="005446A4"/>
    <w:rsid w:val="00566204"/>
    <w:rsid w:val="00570B25"/>
    <w:rsid w:val="00570EFF"/>
    <w:rsid w:val="005720C2"/>
    <w:rsid w:val="00575562"/>
    <w:rsid w:val="00580097"/>
    <w:rsid w:val="00580B00"/>
    <w:rsid w:val="00595590"/>
    <w:rsid w:val="005B4F0D"/>
    <w:rsid w:val="005B609D"/>
    <w:rsid w:val="005C3B9D"/>
    <w:rsid w:val="005C5C99"/>
    <w:rsid w:val="005C7B0F"/>
    <w:rsid w:val="005D4964"/>
    <w:rsid w:val="005E45C9"/>
    <w:rsid w:val="005F54C3"/>
    <w:rsid w:val="0060031F"/>
    <w:rsid w:val="006131FC"/>
    <w:rsid w:val="0061357A"/>
    <w:rsid w:val="006177B0"/>
    <w:rsid w:val="00637092"/>
    <w:rsid w:val="00641629"/>
    <w:rsid w:val="00650F8F"/>
    <w:rsid w:val="0065607E"/>
    <w:rsid w:val="00665307"/>
    <w:rsid w:val="00671AEF"/>
    <w:rsid w:val="0067324C"/>
    <w:rsid w:val="006826EF"/>
    <w:rsid w:val="006874D3"/>
    <w:rsid w:val="006935AA"/>
    <w:rsid w:val="00694453"/>
    <w:rsid w:val="006B724A"/>
    <w:rsid w:val="006D4326"/>
    <w:rsid w:val="006F0C97"/>
    <w:rsid w:val="006F2FC4"/>
    <w:rsid w:val="006F3E28"/>
    <w:rsid w:val="00702425"/>
    <w:rsid w:val="00705EDE"/>
    <w:rsid w:val="00714E07"/>
    <w:rsid w:val="00721304"/>
    <w:rsid w:val="007342A6"/>
    <w:rsid w:val="00751EC6"/>
    <w:rsid w:val="00781BF6"/>
    <w:rsid w:val="0078254A"/>
    <w:rsid w:val="00783093"/>
    <w:rsid w:val="0078732B"/>
    <w:rsid w:val="00792161"/>
    <w:rsid w:val="007D0980"/>
    <w:rsid w:val="007E58B7"/>
    <w:rsid w:val="007F7B2A"/>
    <w:rsid w:val="00823D42"/>
    <w:rsid w:val="00825CE1"/>
    <w:rsid w:val="008300B5"/>
    <w:rsid w:val="00840B41"/>
    <w:rsid w:val="00841197"/>
    <w:rsid w:val="00850F1B"/>
    <w:rsid w:val="0085368A"/>
    <w:rsid w:val="00861105"/>
    <w:rsid w:val="00861833"/>
    <w:rsid w:val="00864BB8"/>
    <w:rsid w:val="00897026"/>
    <w:rsid w:val="008A3EAC"/>
    <w:rsid w:val="008C251C"/>
    <w:rsid w:val="008C6FFC"/>
    <w:rsid w:val="008D2851"/>
    <w:rsid w:val="008D7E62"/>
    <w:rsid w:val="008E0496"/>
    <w:rsid w:val="00905D23"/>
    <w:rsid w:val="00906E38"/>
    <w:rsid w:val="00911018"/>
    <w:rsid w:val="009125E6"/>
    <w:rsid w:val="0091343B"/>
    <w:rsid w:val="00914186"/>
    <w:rsid w:val="00915F55"/>
    <w:rsid w:val="009204E3"/>
    <w:rsid w:val="00923349"/>
    <w:rsid w:val="0092509E"/>
    <w:rsid w:val="00926BBC"/>
    <w:rsid w:val="00930DEC"/>
    <w:rsid w:val="009442A3"/>
    <w:rsid w:val="00945D05"/>
    <w:rsid w:val="009468F2"/>
    <w:rsid w:val="00947701"/>
    <w:rsid w:val="00950447"/>
    <w:rsid w:val="009542F2"/>
    <w:rsid w:val="00955B7A"/>
    <w:rsid w:val="0095737F"/>
    <w:rsid w:val="00972E2E"/>
    <w:rsid w:val="00980352"/>
    <w:rsid w:val="00980B94"/>
    <w:rsid w:val="00992C89"/>
    <w:rsid w:val="00996B78"/>
    <w:rsid w:val="009A0BF6"/>
    <w:rsid w:val="009B59D4"/>
    <w:rsid w:val="009B6725"/>
    <w:rsid w:val="009C3EFE"/>
    <w:rsid w:val="009E0CEC"/>
    <w:rsid w:val="009F5F56"/>
    <w:rsid w:val="009F6153"/>
    <w:rsid w:val="00A00BAC"/>
    <w:rsid w:val="00A00C23"/>
    <w:rsid w:val="00A1729B"/>
    <w:rsid w:val="00A2005D"/>
    <w:rsid w:val="00A2151A"/>
    <w:rsid w:val="00A276C8"/>
    <w:rsid w:val="00A27ED8"/>
    <w:rsid w:val="00A30C12"/>
    <w:rsid w:val="00A35A2A"/>
    <w:rsid w:val="00A405FF"/>
    <w:rsid w:val="00A50DCA"/>
    <w:rsid w:val="00A563D7"/>
    <w:rsid w:val="00A671A3"/>
    <w:rsid w:val="00A722FA"/>
    <w:rsid w:val="00A80FE6"/>
    <w:rsid w:val="00A96A62"/>
    <w:rsid w:val="00AA36F0"/>
    <w:rsid w:val="00AA4892"/>
    <w:rsid w:val="00AB3486"/>
    <w:rsid w:val="00AC5C08"/>
    <w:rsid w:val="00AC5C6E"/>
    <w:rsid w:val="00AC5E79"/>
    <w:rsid w:val="00AD1536"/>
    <w:rsid w:val="00AD32D8"/>
    <w:rsid w:val="00AD5EDD"/>
    <w:rsid w:val="00AE1DF1"/>
    <w:rsid w:val="00AE33D2"/>
    <w:rsid w:val="00AF710D"/>
    <w:rsid w:val="00B16B8C"/>
    <w:rsid w:val="00B22F33"/>
    <w:rsid w:val="00B315F1"/>
    <w:rsid w:val="00B32C9A"/>
    <w:rsid w:val="00B373ED"/>
    <w:rsid w:val="00B479D6"/>
    <w:rsid w:val="00B522F6"/>
    <w:rsid w:val="00B53A8F"/>
    <w:rsid w:val="00B678F5"/>
    <w:rsid w:val="00B83E0A"/>
    <w:rsid w:val="00B95BCB"/>
    <w:rsid w:val="00BA1374"/>
    <w:rsid w:val="00BA6098"/>
    <w:rsid w:val="00BA7CF3"/>
    <w:rsid w:val="00BB1029"/>
    <w:rsid w:val="00BB5DBE"/>
    <w:rsid w:val="00BD0AF0"/>
    <w:rsid w:val="00BD6E77"/>
    <w:rsid w:val="00BD6E7D"/>
    <w:rsid w:val="00BD7FAF"/>
    <w:rsid w:val="00BE60FF"/>
    <w:rsid w:val="00BF767D"/>
    <w:rsid w:val="00C03495"/>
    <w:rsid w:val="00C0554C"/>
    <w:rsid w:val="00C130DE"/>
    <w:rsid w:val="00C14117"/>
    <w:rsid w:val="00C20560"/>
    <w:rsid w:val="00C42549"/>
    <w:rsid w:val="00C45648"/>
    <w:rsid w:val="00C529B2"/>
    <w:rsid w:val="00C7005E"/>
    <w:rsid w:val="00C80B6A"/>
    <w:rsid w:val="00C85551"/>
    <w:rsid w:val="00C97555"/>
    <w:rsid w:val="00CA296A"/>
    <w:rsid w:val="00CA3933"/>
    <w:rsid w:val="00CA474C"/>
    <w:rsid w:val="00CA521C"/>
    <w:rsid w:val="00CA7AF4"/>
    <w:rsid w:val="00CB0D01"/>
    <w:rsid w:val="00CB4419"/>
    <w:rsid w:val="00CB4539"/>
    <w:rsid w:val="00CC0656"/>
    <w:rsid w:val="00CC5A8F"/>
    <w:rsid w:val="00CD0D67"/>
    <w:rsid w:val="00CD1BA0"/>
    <w:rsid w:val="00CE1176"/>
    <w:rsid w:val="00CE1325"/>
    <w:rsid w:val="00D02609"/>
    <w:rsid w:val="00D121D1"/>
    <w:rsid w:val="00D13A56"/>
    <w:rsid w:val="00D14779"/>
    <w:rsid w:val="00D27F6A"/>
    <w:rsid w:val="00D35C87"/>
    <w:rsid w:val="00D41292"/>
    <w:rsid w:val="00D445C9"/>
    <w:rsid w:val="00D477DC"/>
    <w:rsid w:val="00D853DE"/>
    <w:rsid w:val="00D93634"/>
    <w:rsid w:val="00DA1B76"/>
    <w:rsid w:val="00DA5BEA"/>
    <w:rsid w:val="00DC0C10"/>
    <w:rsid w:val="00DD0DC6"/>
    <w:rsid w:val="00DD11CC"/>
    <w:rsid w:val="00DD3EE3"/>
    <w:rsid w:val="00DD74E5"/>
    <w:rsid w:val="00DE0DF2"/>
    <w:rsid w:val="00DE504B"/>
    <w:rsid w:val="00E17804"/>
    <w:rsid w:val="00E308F6"/>
    <w:rsid w:val="00E32740"/>
    <w:rsid w:val="00E33F7F"/>
    <w:rsid w:val="00E34672"/>
    <w:rsid w:val="00E3638C"/>
    <w:rsid w:val="00E571EF"/>
    <w:rsid w:val="00E63FDF"/>
    <w:rsid w:val="00E7650F"/>
    <w:rsid w:val="00E76AB2"/>
    <w:rsid w:val="00E847D6"/>
    <w:rsid w:val="00E93C33"/>
    <w:rsid w:val="00EA3D65"/>
    <w:rsid w:val="00EA6B45"/>
    <w:rsid w:val="00EB3CC4"/>
    <w:rsid w:val="00ED713D"/>
    <w:rsid w:val="00EF3ACF"/>
    <w:rsid w:val="00EF4346"/>
    <w:rsid w:val="00F03FB3"/>
    <w:rsid w:val="00F164BB"/>
    <w:rsid w:val="00F21C93"/>
    <w:rsid w:val="00F23699"/>
    <w:rsid w:val="00F40658"/>
    <w:rsid w:val="00F4548C"/>
    <w:rsid w:val="00F474CF"/>
    <w:rsid w:val="00F47A20"/>
    <w:rsid w:val="00F51FEC"/>
    <w:rsid w:val="00F65087"/>
    <w:rsid w:val="00F73CAD"/>
    <w:rsid w:val="00F82714"/>
    <w:rsid w:val="00F833F5"/>
    <w:rsid w:val="00F9587E"/>
    <w:rsid w:val="00FA286F"/>
    <w:rsid w:val="00FC6B5E"/>
    <w:rsid w:val="00FD5A87"/>
    <w:rsid w:val="00FF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B8677"/>
  <w15:docId w15:val="{9F9963DA-7E34-4E21-A4D0-7FC67407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BBC"/>
    <w:rPr>
      <w:sz w:val="24"/>
      <w:szCs w:val="24"/>
    </w:rPr>
  </w:style>
  <w:style w:type="paragraph" w:styleId="Heading1">
    <w:name w:val="heading 1"/>
    <w:basedOn w:val="Normal"/>
    <w:next w:val="Normal"/>
    <w:link w:val="Heading1Char"/>
    <w:uiPriority w:val="9"/>
    <w:qFormat/>
    <w:rsid w:val="00B522F6"/>
    <w:pPr>
      <w:keepNext/>
      <w:keepLines/>
      <w:spacing w:before="24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4BB8"/>
    <w:pPr>
      <w:tabs>
        <w:tab w:val="center" w:pos="4320"/>
        <w:tab w:val="right" w:pos="8640"/>
      </w:tabs>
    </w:pPr>
  </w:style>
  <w:style w:type="character" w:styleId="PageNumber">
    <w:name w:val="page number"/>
    <w:basedOn w:val="DefaultParagraphFont"/>
    <w:rsid w:val="00864BB8"/>
  </w:style>
  <w:style w:type="character" w:styleId="Hyperlink">
    <w:name w:val="Hyperlink"/>
    <w:rsid w:val="001855C2"/>
    <w:rPr>
      <w:color w:val="0000FF"/>
      <w:u w:val="single"/>
    </w:rPr>
  </w:style>
  <w:style w:type="character" w:styleId="CommentReference">
    <w:name w:val="annotation reference"/>
    <w:rsid w:val="00915F55"/>
    <w:rPr>
      <w:sz w:val="16"/>
      <w:szCs w:val="16"/>
    </w:rPr>
  </w:style>
  <w:style w:type="paragraph" w:styleId="CommentText">
    <w:name w:val="annotation text"/>
    <w:basedOn w:val="Normal"/>
    <w:link w:val="CommentTextChar"/>
    <w:rsid w:val="00915F55"/>
    <w:rPr>
      <w:sz w:val="20"/>
      <w:szCs w:val="20"/>
    </w:rPr>
  </w:style>
  <w:style w:type="character" w:customStyle="1" w:styleId="CommentTextChar">
    <w:name w:val="Comment Text Char"/>
    <w:basedOn w:val="DefaultParagraphFont"/>
    <w:link w:val="CommentText"/>
    <w:rsid w:val="00915F55"/>
  </w:style>
  <w:style w:type="paragraph" w:styleId="CommentSubject">
    <w:name w:val="annotation subject"/>
    <w:basedOn w:val="CommentText"/>
    <w:next w:val="CommentText"/>
    <w:link w:val="CommentSubjectChar"/>
    <w:rsid w:val="00915F55"/>
    <w:rPr>
      <w:b/>
      <w:bCs/>
    </w:rPr>
  </w:style>
  <w:style w:type="character" w:customStyle="1" w:styleId="CommentSubjectChar">
    <w:name w:val="Comment Subject Char"/>
    <w:link w:val="CommentSubject"/>
    <w:rsid w:val="00915F55"/>
    <w:rPr>
      <w:b/>
      <w:bCs/>
    </w:rPr>
  </w:style>
  <w:style w:type="paragraph" w:styleId="BalloonText">
    <w:name w:val="Balloon Text"/>
    <w:basedOn w:val="Normal"/>
    <w:link w:val="BalloonTextChar"/>
    <w:rsid w:val="00915F55"/>
    <w:rPr>
      <w:rFonts w:ascii="Tahoma" w:hAnsi="Tahoma" w:cs="Tahoma"/>
      <w:sz w:val="16"/>
      <w:szCs w:val="16"/>
    </w:rPr>
  </w:style>
  <w:style w:type="character" w:customStyle="1" w:styleId="BalloonTextChar">
    <w:name w:val="Balloon Text Char"/>
    <w:link w:val="BalloonText"/>
    <w:rsid w:val="00915F55"/>
    <w:rPr>
      <w:rFonts w:ascii="Tahoma" w:hAnsi="Tahoma" w:cs="Tahoma"/>
      <w:sz w:val="16"/>
      <w:szCs w:val="16"/>
    </w:rPr>
  </w:style>
  <w:style w:type="character" w:customStyle="1" w:styleId="Heading1Char">
    <w:name w:val="Heading 1 Char"/>
    <w:basedOn w:val="DefaultParagraphFont"/>
    <w:link w:val="Heading1"/>
    <w:uiPriority w:val="9"/>
    <w:rsid w:val="00B522F6"/>
    <w:rPr>
      <w:rFonts w:ascii="Cambria" w:hAnsi="Cambria"/>
      <w:color w:val="365F91"/>
      <w:sz w:val="32"/>
      <w:szCs w:val="32"/>
    </w:rPr>
  </w:style>
  <w:style w:type="paragraph" w:styleId="NoSpacing">
    <w:name w:val="No Spacing"/>
    <w:uiPriority w:val="1"/>
    <w:qFormat/>
    <w:rsid w:val="00B522F6"/>
    <w:rPr>
      <w:rFonts w:ascii="Calibri" w:eastAsia="Calibri" w:hAnsi="Calibri"/>
      <w:sz w:val="22"/>
      <w:szCs w:val="22"/>
    </w:rPr>
  </w:style>
  <w:style w:type="paragraph" w:styleId="ListParagraph">
    <w:name w:val="List Paragraph"/>
    <w:basedOn w:val="Normal"/>
    <w:uiPriority w:val="34"/>
    <w:qFormat/>
    <w:rsid w:val="00C85551"/>
    <w:pPr>
      <w:ind w:left="720"/>
      <w:contextualSpacing/>
    </w:pPr>
  </w:style>
  <w:style w:type="table" w:styleId="TableGrid">
    <w:name w:val="Table Grid"/>
    <w:basedOn w:val="TableNormal"/>
    <w:rsid w:val="00C8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26EF"/>
    <w:pPr>
      <w:tabs>
        <w:tab w:val="center" w:pos="4680"/>
        <w:tab w:val="right" w:pos="9360"/>
      </w:tabs>
    </w:pPr>
  </w:style>
  <w:style w:type="character" w:customStyle="1" w:styleId="HeaderChar">
    <w:name w:val="Header Char"/>
    <w:basedOn w:val="DefaultParagraphFont"/>
    <w:link w:val="Header"/>
    <w:rsid w:val="006826EF"/>
    <w:rPr>
      <w:sz w:val="24"/>
      <w:szCs w:val="24"/>
    </w:rPr>
  </w:style>
  <w:style w:type="character" w:customStyle="1" w:styleId="FooterChar">
    <w:name w:val="Footer Char"/>
    <w:basedOn w:val="DefaultParagraphFont"/>
    <w:link w:val="Footer"/>
    <w:uiPriority w:val="99"/>
    <w:rsid w:val="006826EF"/>
    <w:rPr>
      <w:sz w:val="24"/>
      <w:szCs w:val="24"/>
    </w:rPr>
  </w:style>
  <w:style w:type="paragraph" w:styleId="Title">
    <w:name w:val="Title"/>
    <w:basedOn w:val="Normal"/>
    <w:next w:val="Normal"/>
    <w:link w:val="TitleChar"/>
    <w:qFormat/>
    <w:rsid w:val="006826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26E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D713D"/>
    <w:rPr>
      <w:i/>
      <w:iCs/>
      <w:color w:val="404040" w:themeColor="text1" w:themeTint="BF"/>
    </w:rPr>
  </w:style>
  <w:style w:type="paragraph" w:styleId="FootnoteText">
    <w:name w:val="footnote text"/>
    <w:basedOn w:val="Normal"/>
    <w:link w:val="FootnoteTextChar"/>
    <w:semiHidden/>
    <w:unhideWhenUsed/>
    <w:rsid w:val="008D7E62"/>
    <w:rPr>
      <w:sz w:val="20"/>
      <w:szCs w:val="20"/>
    </w:rPr>
  </w:style>
  <w:style w:type="character" w:customStyle="1" w:styleId="FootnoteTextChar">
    <w:name w:val="Footnote Text Char"/>
    <w:basedOn w:val="DefaultParagraphFont"/>
    <w:link w:val="FootnoteText"/>
    <w:semiHidden/>
    <w:rsid w:val="008D7E62"/>
  </w:style>
  <w:style w:type="character" w:styleId="FootnoteReference">
    <w:name w:val="footnote reference"/>
    <w:basedOn w:val="DefaultParagraphFont"/>
    <w:semiHidden/>
    <w:unhideWhenUsed/>
    <w:rsid w:val="008D7E62"/>
    <w:rPr>
      <w:vertAlign w:val="superscript"/>
    </w:rPr>
  </w:style>
  <w:style w:type="paragraph" w:styleId="EndnoteText">
    <w:name w:val="endnote text"/>
    <w:basedOn w:val="Normal"/>
    <w:link w:val="EndnoteTextChar"/>
    <w:semiHidden/>
    <w:unhideWhenUsed/>
    <w:rsid w:val="008D7E62"/>
    <w:rPr>
      <w:sz w:val="20"/>
      <w:szCs w:val="20"/>
    </w:rPr>
  </w:style>
  <w:style w:type="character" w:customStyle="1" w:styleId="EndnoteTextChar">
    <w:name w:val="Endnote Text Char"/>
    <w:basedOn w:val="DefaultParagraphFont"/>
    <w:link w:val="EndnoteText"/>
    <w:semiHidden/>
    <w:rsid w:val="008D7E62"/>
  </w:style>
  <w:style w:type="character" w:styleId="EndnoteReference">
    <w:name w:val="endnote reference"/>
    <w:basedOn w:val="DefaultParagraphFont"/>
    <w:semiHidden/>
    <w:unhideWhenUsed/>
    <w:rsid w:val="008D7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hyperlink" Target="https://gcc02.safelinks.protection.outlook.com/?url=https%3A%2F%2Fgeosinstitute.org%2Finitiatives%2Fdwpp&amp;data=04%7C01%7C%7C7f01f11522e945b28de408d8752dfef8%7Ced5b36e701ee4ebc867ee03cfa0d4697%7C0%7C1%7C637388187701437688%7CUnknown%7CTWFpbGZsb3d8eyJWIjoiMC4wLjAwMDAiLCJQIjoiV2luMzIiLCJBTiI6Ik1haWwiLCJXVCI6Mn0%3D%7C2000&amp;sdata=CMRNIlWKOMzkWYYmN59LgfBDZlAULxxNDCEIhZdB%2Fa0%3D&amp;reserve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james.capurso@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08T20:32: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AD5EAB811184297F7D47F167ED7E3" ma:contentTypeVersion="34" ma:contentTypeDescription="Create a new document." ma:contentTypeScope="" ma:versionID="f0b483fdc48383812b52f5845a0ea4d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acb1e37e-c0c5-4bfa-a878-fa81704c2da2" targetNamespace="http://schemas.microsoft.com/office/2006/metadata/properties" ma:root="true" ma:fieldsID="e4102cb2d37f45276b5ee03f107ba316"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acb1e37e-c0c5-4bfa-a878-fa81704c2da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bc06251-38fa-448b-9ba0-2a5d99086682}"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bc06251-38fa-448b-9ba0-2a5d99086682}"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b1e37e-c0c5-4bfa-a878-fa81704c2da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888A-4DF7-45C9-B069-8BA0DA93A1F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2.xml><?xml version="1.0" encoding="utf-8"?>
<ds:datastoreItem xmlns:ds="http://schemas.openxmlformats.org/officeDocument/2006/customXml" ds:itemID="{252B3D69-6B5E-468E-902F-DF62E8F71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acb1e37e-c0c5-4bfa-a878-fa81704c2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A484C-C9E9-4816-8136-3838823EBF97}">
  <ds:schemaRefs>
    <ds:schemaRef ds:uri="Microsoft.SharePoint.Taxonomy.ContentTypeSync"/>
  </ds:schemaRefs>
</ds:datastoreItem>
</file>

<file path=customXml/itemProps4.xml><?xml version="1.0" encoding="utf-8"?>
<ds:datastoreItem xmlns:ds="http://schemas.openxmlformats.org/officeDocument/2006/customXml" ds:itemID="{116C99C7-F67F-41EB-9DA4-D922364DE8F5}">
  <ds:schemaRefs>
    <ds:schemaRef ds:uri="http://schemas.microsoft.com/sharepoint/v3/contenttype/forms"/>
  </ds:schemaRefs>
</ds:datastoreItem>
</file>

<file path=customXml/itemProps5.xml><?xml version="1.0" encoding="utf-8"?>
<ds:datastoreItem xmlns:ds="http://schemas.openxmlformats.org/officeDocument/2006/customXml" ds:itemID="{363D23A3-19E4-4220-B83B-3D94E63C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FUNDING FOR COMMUNITY-BASED HABITAT RESTORATION PROJECTS</vt:lpstr>
    </vt:vector>
  </TitlesOfParts>
  <Company>Ecotrust</Company>
  <LinksUpToDate>false</LinksUpToDate>
  <CharactersWithSpaces>10243</CharactersWithSpaces>
  <SharedDoc>false</SharedDoc>
  <HLinks>
    <vt:vector size="12" baseType="variant">
      <vt:variant>
        <vt:i4>7077968</vt:i4>
      </vt:variant>
      <vt:variant>
        <vt:i4>3</vt:i4>
      </vt:variant>
      <vt:variant>
        <vt:i4>0</vt:i4>
      </vt:variant>
      <vt:variant>
        <vt:i4>5</vt:i4>
      </vt:variant>
      <vt:variant>
        <vt:lpwstr>mailto:tonya@nccsp.org</vt:lpwstr>
      </vt:variant>
      <vt:variant>
        <vt:lpwstr/>
      </vt:variant>
      <vt:variant>
        <vt:i4>4718592</vt:i4>
      </vt:variant>
      <vt:variant>
        <vt:i4>0</vt:i4>
      </vt:variant>
      <vt:variant>
        <vt:i4>0</vt:i4>
      </vt:variant>
      <vt:variant>
        <vt:i4>5</vt:i4>
      </vt:variant>
      <vt:variant>
        <vt:lpwstr>http://www.geos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COMMUNITY-BASED HABITAT RESTORATION PROJECTS</dc:title>
  <dc:creator>tbriggie</dc:creator>
  <cp:lastModifiedBy>Capurso, James -FS</cp:lastModifiedBy>
  <cp:revision>7</cp:revision>
  <cp:lastPrinted>2016-11-15T17:32:00Z</cp:lastPrinted>
  <dcterms:created xsi:type="dcterms:W3CDTF">2020-10-17T04:39:00Z</dcterms:created>
  <dcterms:modified xsi:type="dcterms:W3CDTF">2020-10-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AD5EAB811184297F7D47F167ED7E3</vt:lpwstr>
  </property>
</Properties>
</file>